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9B77" w14:textId="77777777" w:rsidR="001E567B" w:rsidRPr="00EF7AFA" w:rsidRDefault="001E567B" w:rsidP="001E567B">
      <w:pPr>
        <w:jc w:val="center"/>
      </w:pPr>
      <w:r w:rsidRPr="00EF7AFA">
        <w:rPr>
          <w:noProof/>
        </w:rPr>
        <w:drawing>
          <wp:inline distT="0" distB="0" distL="0" distR="0" wp14:anchorId="206EFE52" wp14:editId="5D1F5924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EB7D" w14:textId="77777777" w:rsidR="001E567B" w:rsidRPr="00EF7AFA" w:rsidRDefault="001E567B" w:rsidP="001E567B">
      <w:pPr>
        <w:jc w:val="center"/>
        <w:rPr>
          <w:sz w:val="10"/>
          <w:szCs w:val="10"/>
        </w:rPr>
      </w:pPr>
    </w:p>
    <w:p w14:paraId="2F1DEA49" w14:textId="77777777" w:rsidR="001E567B" w:rsidRPr="00EF7AFA" w:rsidRDefault="001E567B" w:rsidP="001E567B">
      <w:pPr>
        <w:jc w:val="center"/>
        <w:rPr>
          <w:sz w:val="10"/>
          <w:szCs w:val="10"/>
        </w:rPr>
      </w:pPr>
    </w:p>
    <w:p w14:paraId="29B1BE20" w14:textId="77777777" w:rsidR="00007911" w:rsidRPr="00EF7AFA" w:rsidRDefault="00007911" w:rsidP="00007911">
      <w:pPr>
        <w:jc w:val="center"/>
        <w:rPr>
          <w:sz w:val="26"/>
          <w:szCs w:val="26"/>
        </w:rPr>
      </w:pPr>
      <w:r w:rsidRPr="00EF7AFA">
        <w:rPr>
          <w:sz w:val="26"/>
          <w:szCs w:val="26"/>
        </w:rPr>
        <w:t>АДМИНИСТРАЦИЯ ГОРОДА ПЕРЕСЛАВЛЯ-ЗАЛЕССКОГО</w:t>
      </w:r>
    </w:p>
    <w:p w14:paraId="22D78FAB" w14:textId="77777777" w:rsidR="00007911" w:rsidRPr="00EF7AFA" w:rsidRDefault="00007911" w:rsidP="00007911">
      <w:pPr>
        <w:rPr>
          <w:sz w:val="16"/>
          <w:szCs w:val="16"/>
        </w:rPr>
      </w:pPr>
    </w:p>
    <w:p w14:paraId="42AF55E2" w14:textId="77777777" w:rsidR="00007911" w:rsidRPr="00EF7AFA" w:rsidRDefault="00007911" w:rsidP="00007911">
      <w:pPr>
        <w:pStyle w:val="3"/>
        <w:rPr>
          <w:spacing w:val="100"/>
          <w:sz w:val="34"/>
          <w:szCs w:val="34"/>
        </w:rPr>
      </w:pPr>
      <w:r w:rsidRPr="00EF7AFA">
        <w:rPr>
          <w:spacing w:val="100"/>
          <w:sz w:val="34"/>
          <w:szCs w:val="34"/>
        </w:rPr>
        <w:t>ПОСТАНОВЛЕНИЕ</w:t>
      </w:r>
    </w:p>
    <w:p w14:paraId="5B7E92DF" w14:textId="77777777" w:rsidR="001E567B" w:rsidRPr="00EF7AFA" w:rsidRDefault="001E567B" w:rsidP="001E567B">
      <w:pPr>
        <w:ind w:left="283"/>
        <w:jc w:val="center"/>
      </w:pPr>
    </w:p>
    <w:p w14:paraId="21D551B3" w14:textId="77777777" w:rsidR="001E567B" w:rsidRPr="00EF7AFA" w:rsidRDefault="001E567B" w:rsidP="001E567B">
      <w:pPr>
        <w:overflowPunct w:val="0"/>
        <w:autoSpaceDE w:val="0"/>
        <w:autoSpaceDN w:val="0"/>
        <w:adjustRightInd w:val="0"/>
        <w:rPr>
          <w:sz w:val="34"/>
          <w:szCs w:val="34"/>
        </w:rPr>
      </w:pPr>
    </w:p>
    <w:p w14:paraId="0FAC0DF5" w14:textId="4D1D1F37" w:rsidR="002C6D65" w:rsidRPr="00EF7AFA" w:rsidRDefault="002C6D65" w:rsidP="002C6D65">
      <w:pPr>
        <w:rPr>
          <w:sz w:val="26"/>
          <w:szCs w:val="26"/>
        </w:rPr>
      </w:pPr>
      <w:r w:rsidRPr="00EF7AFA">
        <w:rPr>
          <w:sz w:val="26"/>
          <w:szCs w:val="26"/>
        </w:rPr>
        <w:t xml:space="preserve">От </w:t>
      </w:r>
      <w:r w:rsidR="00A903EF">
        <w:rPr>
          <w:sz w:val="26"/>
          <w:szCs w:val="26"/>
        </w:rPr>
        <w:t>11.03.2024</w:t>
      </w:r>
      <w:r w:rsidRPr="00EF7AFA">
        <w:rPr>
          <w:sz w:val="26"/>
          <w:szCs w:val="26"/>
        </w:rPr>
        <w:t xml:space="preserve"> № </w:t>
      </w:r>
      <w:r w:rsidR="00A903EF">
        <w:rPr>
          <w:sz w:val="26"/>
          <w:szCs w:val="26"/>
        </w:rPr>
        <w:t>ПОС.03-480/24</w:t>
      </w:r>
    </w:p>
    <w:p w14:paraId="56A01FE2" w14:textId="77777777" w:rsidR="001E567B" w:rsidRPr="00EF7AFA" w:rsidRDefault="001E567B" w:rsidP="001E567B">
      <w:pPr>
        <w:rPr>
          <w:sz w:val="26"/>
          <w:szCs w:val="26"/>
        </w:rPr>
      </w:pPr>
    </w:p>
    <w:p w14:paraId="57F3FD90" w14:textId="77777777" w:rsidR="001E567B" w:rsidRPr="00EF7AFA" w:rsidRDefault="001E567B" w:rsidP="001E567B">
      <w:pPr>
        <w:rPr>
          <w:sz w:val="26"/>
          <w:szCs w:val="26"/>
        </w:rPr>
      </w:pPr>
      <w:r w:rsidRPr="00EF7AFA">
        <w:rPr>
          <w:sz w:val="26"/>
          <w:szCs w:val="26"/>
        </w:rPr>
        <w:t>город Переславль-Залесский</w:t>
      </w:r>
    </w:p>
    <w:p w14:paraId="46535CB2" w14:textId="77777777" w:rsidR="001E567B" w:rsidRPr="00EF7AFA" w:rsidRDefault="001E567B" w:rsidP="004E0DE7">
      <w:pPr>
        <w:pStyle w:val="a8"/>
        <w:rPr>
          <w:rFonts w:ascii="Times New Roman" w:hAnsi="Times New Roman" w:cs="Times New Roman"/>
        </w:rPr>
      </w:pPr>
    </w:p>
    <w:p w14:paraId="0717FB46" w14:textId="77777777" w:rsidR="001E567B" w:rsidRPr="00EF7AFA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3E0F6168" w14:textId="77777777" w:rsidR="004E0DE7" w:rsidRPr="00EF7AF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14:paraId="6F18965D" w14:textId="77777777" w:rsidR="004E0DE7" w:rsidRPr="00EF7AF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14:paraId="1D4D67D9" w14:textId="77777777" w:rsidR="00435FA4" w:rsidRPr="00EF7AF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EF7A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959F43" w14:textId="77777777" w:rsidR="00435FA4" w:rsidRPr="00EF7AFA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EF7AFA">
        <w:rPr>
          <w:rFonts w:ascii="Times New Roman" w:hAnsi="Times New Roman" w:cs="Times New Roman"/>
          <w:sz w:val="26"/>
          <w:szCs w:val="26"/>
        </w:rPr>
        <w:t>»,</w:t>
      </w:r>
      <w:r w:rsidRPr="00EF7AFA">
        <w:rPr>
          <w:rFonts w:ascii="Times New Roman" w:hAnsi="Times New Roman" w:cs="Times New Roman"/>
          <w:sz w:val="26"/>
          <w:szCs w:val="26"/>
        </w:rPr>
        <w:t xml:space="preserve"> </w:t>
      </w:r>
      <w:r w:rsidR="004E0DE7" w:rsidRPr="00EF7AFA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300BA65B" w14:textId="77777777" w:rsidR="004E0DE7" w:rsidRPr="00EF7AF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49F9C2CE" w14:textId="77777777" w:rsidR="004E0DE7" w:rsidRPr="00EF7AF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EF7AFA">
        <w:rPr>
          <w:rFonts w:ascii="Times New Roman" w:hAnsi="Times New Roman" w:cs="Times New Roman"/>
          <w:sz w:val="26"/>
          <w:szCs w:val="26"/>
        </w:rPr>
        <w:t>20.01.2022</w:t>
      </w:r>
      <w:r w:rsidRPr="00EF7AFA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EF7AFA">
        <w:rPr>
          <w:rFonts w:ascii="Times New Roman" w:hAnsi="Times New Roman" w:cs="Times New Roman"/>
          <w:sz w:val="26"/>
          <w:szCs w:val="26"/>
        </w:rPr>
        <w:t>0130</w:t>
      </w:r>
      <w:r w:rsidRPr="00EF7AFA">
        <w:rPr>
          <w:rFonts w:ascii="Times New Roman" w:hAnsi="Times New Roman" w:cs="Times New Roman"/>
          <w:sz w:val="26"/>
          <w:szCs w:val="26"/>
        </w:rPr>
        <w:t>/</w:t>
      </w:r>
      <w:r w:rsidR="00D745FF" w:rsidRPr="00EF7AFA">
        <w:rPr>
          <w:rFonts w:ascii="Times New Roman" w:hAnsi="Times New Roman" w:cs="Times New Roman"/>
          <w:sz w:val="26"/>
          <w:szCs w:val="26"/>
        </w:rPr>
        <w:t>22</w:t>
      </w:r>
    </w:p>
    <w:p w14:paraId="0DB33932" w14:textId="2D0B0DDE" w:rsidR="004C2761" w:rsidRDefault="004C2761" w:rsidP="004C2761"/>
    <w:p w14:paraId="1C1FD58B" w14:textId="77777777" w:rsidR="00A903EF" w:rsidRPr="00EF7AFA" w:rsidRDefault="00A903EF" w:rsidP="004C2761"/>
    <w:p w14:paraId="0DF20C32" w14:textId="3377CDEB" w:rsidR="004B4251" w:rsidRPr="00EF7AFA" w:rsidRDefault="00881090" w:rsidP="00D63AAF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EF7AFA">
        <w:rPr>
          <w:bCs/>
          <w:kern w:val="36"/>
          <w:sz w:val="26"/>
          <w:szCs w:val="26"/>
        </w:rPr>
        <w:tab/>
      </w:r>
      <w:r w:rsidR="004B4251" w:rsidRPr="00EF7AFA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5076E1" w:rsidRPr="00EF7AFA">
        <w:rPr>
          <w:bCs/>
          <w:kern w:val="36"/>
          <w:sz w:val="26"/>
          <w:szCs w:val="26"/>
        </w:rPr>
        <w:t>2</w:t>
      </w:r>
      <w:r w:rsidR="00FE4955">
        <w:rPr>
          <w:bCs/>
          <w:kern w:val="36"/>
          <w:sz w:val="26"/>
          <w:szCs w:val="26"/>
        </w:rPr>
        <w:t>8.12</w:t>
      </w:r>
      <w:r w:rsidR="004B4251" w:rsidRPr="00EF7AFA">
        <w:rPr>
          <w:bCs/>
          <w:kern w:val="36"/>
          <w:sz w:val="26"/>
          <w:szCs w:val="26"/>
        </w:rPr>
        <w:t>.202</w:t>
      </w:r>
      <w:r w:rsidR="000C7071" w:rsidRPr="00EF7AFA">
        <w:rPr>
          <w:bCs/>
          <w:kern w:val="36"/>
          <w:sz w:val="26"/>
          <w:szCs w:val="26"/>
        </w:rPr>
        <w:t>3</w:t>
      </w:r>
      <w:r w:rsidR="004B4251" w:rsidRPr="00EF7AFA">
        <w:rPr>
          <w:bCs/>
          <w:kern w:val="36"/>
          <w:sz w:val="26"/>
          <w:szCs w:val="26"/>
        </w:rPr>
        <w:t xml:space="preserve"> №</w:t>
      </w:r>
      <w:r w:rsidR="00FE4955">
        <w:rPr>
          <w:bCs/>
          <w:kern w:val="36"/>
          <w:sz w:val="26"/>
          <w:szCs w:val="26"/>
        </w:rPr>
        <w:t xml:space="preserve"> 104</w:t>
      </w:r>
      <w:r w:rsidR="004B4251" w:rsidRPr="00EF7AFA">
        <w:rPr>
          <w:bCs/>
          <w:kern w:val="36"/>
          <w:sz w:val="26"/>
          <w:szCs w:val="26"/>
        </w:rPr>
        <w:t xml:space="preserve"> </w:t>
      </w:r>
      <w:r w:rsidRPr="00EF7AFA">
        <w:rPr>
          <w:bCs/>
          <w:kern w:val="36"/>
          <w:sz w:val="26"/>
          <w:szCs w:val="26"/>
        </w:rPr>
        <w:t xml:space="preserve">«О </w:t>
      </w:r>
      <w:r w:rsidR="000C7071" w:rsidRPr="00EF7AFA">
        <w:rPr>
          <w:sz w:val="26"/>
          <w:szCs w:val="26"/>
        </w:rPr>
        <w:t>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="002858CA">
        <w:rPr>
          <w:bCs/>
          <w:kern w:val="36"/>
          <w:sz w:val="26"/>
          <w:szCs w:val="26"/>
        </w:rPr>
        <w:t xml:space="preserve"> и</w:t>
      </w:r>
      <w:r w:rsidR="004B4251" w:rsidRPr="00EF7AFA">
        <w:rPr>
          <w:bCs/>
          <w:kern w:val="36"/>
          <w:sz w:val="26"/>
          <w:szCs w:val="26"/>
        </w:rPr>
        <w:t xml:space="preserve"> </w:t>
      </w:r>
      <w:r w:rsidR="00CD5E56">
        <w:rPr>
          <w:bCs/>
          <w:kern w:val="36"/>
          <w:sz w:val="26"/>
          <w:szCs w:val="26"/>
        </w:rPr>
        <w:t xml:space="preserve">приказом Управления финансов Администрации города Переславля-Залесского от 30.12.2023 № 39 «О внесении изменений в сводную  бюджетную роспись бюджета городского округа город Переславль-Залесский Ярославкой области на 2023 год и на плановый период   2024-20255 годов», </w:t>
      </w:r>
      <w:r w:rsidR="004B4251" w:rsidRPr="00EF7AFA">
        <w:rPr>
          <w:bCs/>
          <w:kern w:val="36"/>
          <w:sz w:val="26"/>
          <w:szCs w:val="26"/>
        </w:rPr>
        <w:t>в целях уточнения объема финансирования</w:t>
      </w:r>
      <w:r w:rsidR="00A120BF" w:rsidRPr="00EF7AFA">
        <w:rPr>
          <w:bCs/>
          <w:kern w:val="36"/>
          <w:sz w:val="26"/>
          <w:szCs w:val="26"/>
        </w:rPr>
        <w:t>,</w:t>
      </w:r>
      <w:r w:rsidR="00D63AAF" w:rsidRPr="00EF7AFA">
        <w:rPr>
          <w:bCs/>
          <w:kern w:val="36"/>
          <w:sz w:val="26"/>
          <w:szCs w:val="26"/>
        </w:rPr>
        <w:t xml:space="preserve"> </w:t>
      </w:r>
    </w:p>
    <w:p w14:paraId="19CAA29F" w14:textId="77777777" w:rsidR="004B4251" w:rsidRPr="0084681F" w:rsidRDefault="004B4251" w:rsidP="004B4251">
      <w:pPr>
        <w:ind w:firstLine="709"/>
        <w:jc w:val="both"/>
        <w:outlineLvl w:val="0"/>
        <w:rPr>
          <w:bCs/>
          <w:kern w:val="36"/>
          <w:sz w:val="20"/>
          <w:szCs w:val="20"/>
        </w:rPr>
      </w:pPr>
    </w:p>
    <w:p w14:paraId="0DCD7A0B" w14:textId="77777777" w:rsidR="004B4251" w:rsidRPr="00EF7AFA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F7AFA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1ECFA807" w14:textId="77777777" w:rsidR="004B4251" w:rsidRPr="0084681F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F6DD895" w14:textId="6DC8023F" w:rsidR="004B4251" w:rsidRPr="00EF7AFA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EF7AFA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EF7AFA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 w:rsidRPr="00EF7AFA">
        <w:rPr>
          <w:rFonts w:ascii="Times New Roman" w:hAnsi="Times New Roman" w:cs="Times New Roman"/>
          <w:sz w:val="26"/>
          <w:szCs w:val="26"/>
        </w:rPr>
        <w:t xml:space="preserve">, от 09.09.2022 </w:t>
      </w:r>
      <w:r w:rsidR="00A903E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8693A" w:rsidRPr="00EF7AFA">
        <w:rPr>
          <w:rFonts w:ascii="Times New Roman" w:hAnsi="Times New Roman" w:cs="Times New Roman"/>
          <w:sz w:val="26"/>
          <w:szCs w:val="26"/>
        </w:rPr>
        <w:t>№ ПОС.03-2032/22</w:t>
      </w:r>
      <w:r w:rsidR="00C140B9" w:rsidRPr="00EF7AFA">
        <w:rPr>
          <w:rFonts w:ascii="Times New Roman" w:hAnsi="Times New Roman" w:cs="Times New Roman"/>
          <w:sz w:val="26"/>
          <w:szCs w:val="26"/>
        </w:rPr>
        <w:t>,</w:t>
      </w:r>
      <w:r w:rsidR="00781E0E" w:rsidRPr="00EF7AFA">
        <w:rPr>
          <w:rFonts w:ascii="Times New Roman" w:hAnsi="Times New Roman" w:cs="Times New Roman"/>
          <w:sz w:val="26"/>
          <w:szCs w:val="26"/>
        </w:rPr>
        <w:t xml:space="preserve"> от 08.11.2022 № ПОС.03-2439/22</w:t>
      </w:r>
      <w:r w:rsidR="00B708E7" w:rsidRPr="00EF7AFA">
        <w:rPr>
          <w:rFonts w:ascii="Times New Roman" w:hAnsi="Times New Roman" w:cs="Times New Roman"/>
          <w:sz w:val="26"/>
          <w:szCs w:val="26"/>
        </w:rPr>
        <w:t xml:space="preserve">, </w:t>
      </w:r>
      <w:r w:rsidR="00556511" w:rsidRPr="00EF7AFA">
        <w:rPr>
          <w:rFonts w:ascii="Times New Roman" w:hAnsi="Times New Roman" w:cs="Times New Roman"/>
          <w:sz w:val="26"/>
          <w:szCs w:val="26"/>
        </w:rPr>
        <w:t xml:space="preserve">от </w:t>
      </w:r>
      <w:r w:rsidR="00B708E7" w:rsidRPr="00EF7AFA">
        <w:rPr>
          <w:rFonts w:ascii="Times New Roman" w:hAnsi="Times New Roman" w:cs="Times New Roman"/>
          <w:sz w:val="26"/>
          <w:szCs w:val="26"/>
        </w:rPr>
        <w:t xml:space="preserve">09.12.2022 </w:t>
      </w:r>
      <w:r w:rsidR="00A903EF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B708E7" w:rsidRPr="00EF7AFA">
        <w:rPr>
          <w:rFonts w:ascii="Times New Roman" w:hAnsi="Times New Roman" w:cs="Times New Roman"/>
          <w:sz w:val="26"/>
          <w:szCs w:val="26"/>
        </w:rPr>
        <w:t>№ ПОС.03-2712/22</w:t>
      </w:r>
      <w:r w:rsidR="009859F3" w:rsidRPr="00EF7AFA">
        <w:rPr>
          <w:rFonts w:ascii="Times New Roman" w:hAnsi="Times New Roman" w:cs="Times New Roman"/>
          <w:sz w:val="26"/>
          <w:szCs w:val="26"/>
        </w:rPr>
        <w:t>,</w:t>
      </w:r>
      <w:r w:rsidR="00556511" w:rsidRPr="00EF7AFA">
        <w:rPr>
          <w:rFonts w:ascii="Times New Roman" w:hAnsi="Times New Roman" w:cs="Times New Roman"/>
          <w:sz w:val="26"/>
          <w:szCs w:val="26"/>
        </w:rPr>
        <w:t xml:space="preserve"> от </w:t>
      </w:r>
      <w:r w:rsidR="009859F3" w:rsidRPr="00EF7AFA">
        <w:rPr>
          <w:rFonts w:ascii="Times New Roman" w:hAnsi="Times New Roman" w:cs="Times New Roman"/>
          <w:sz w:val="26"/>
          <w:szCs w:val="26"/>
        </w:rPr>
        <w:t>27.01.2023 № ПОС.03-95/23</w:t>
      </w:r>
      <w:r w:rsidR="0017645D" w:rsidRPr="00EF7AFA">
        <w:rPr>
          <w:rFonts w:ascii="Times New Roman" w:hAnsi="Times New Roman" w:cs="Times New Roman"/>
          <w:sz w:val="26"/>
          <w:szCs w:val="26"/>
        </w:rPr>
        <w:t>, от 15.02.2023 № ПОС.03-253/23</w:t>
      </w:r>
      <w:r w:rsidR="000C7071" w:rsidRPr="00EF7AFA">
        <w:rPr>
          <w:rFonts w:ascii="Times New Roman" w:hAnsi="Times New Roman" w:cs="Times New Roman"/>
          <w:sz w:val="26"/>
          <w:szCs w:val="26"/>
        </w:rPr>
        <w:t>, от 06.03.2023 № ПОС.03-393/23</w:t>
      </w:r>
      <w:r w:rsidR="00B82E72" w:rsidRPr="00EF7AFA">
        <w:rPr>
          <w:rFonts w:ascii="Times New Roman" w:hAnsi="Times New Roman" w:cs="Times New Roman"/>
          <w:sz w:val="26"/>
          <w:szCs w:val="26"/>
        </w:rPr>
        <w:t>, от 18.04.2023 № ПОС.03-803/23</w:t>
      </w:r>
      <w:r w:rsidR="00447AC7" w:rsidRPr="00EF7AFA">
        <w:rPr>
          <w:rFonts w:ascii="Times New Roman" w:hAnsi="Times New Roman" w:cs="Times New Roman"/>
          <w:sz w:val="26"/>
          <w:szCs w:val="26"/>
        </w:rPr>
        <w:t xml:space="preserve">, </w:t>
      </w:r>
      <w:r w:rsidR="00440A89" w:rsidRPr="00EF7AFA">
        <w:rPr>
          <w:rFonts w:ascii="Times New Roman" w:hAnsi="Times New Roman" w:cs="Times New Roman"/>
          <w:sz w:val="26"/>
          <w:szCs w:val="26"/>
        </w:rPr>
        <w:t xml:space="preserve">от 12.05.2023 </w:t>
      </w:r>
      <w:r w:rsidR="00A903E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440A89" w:rsidRPr="00EF7AFA">
        <w:rPr>
          <w:rFonts w:ascii="Times New Roman" w:hAnsi="Times New Roman" w:cs="Times New Roman"/>
          <w:sz w:val="26"/>
          <w:szCs w:val="26"/>
        </w:rPr>
        <w:t>№ ПОС.03-1003/23</w:t>
      </w:r>
      <w:r w:rsidR="00D45484" w:rsidRPr="00EF7AFA">
        <w:rPr>
          <w:rFonts w:ascii="Times New Roman" w:hAnsi="Times New Roman" w:cs="Times New Roman"/>
          <w:sz w:val="26"/>
          <w:szCs w:val="26"/>
        </w:rPr>
        <w:t xml:space="preserve">, </w:t>
      </w:r>
      <w:r w:rsidR="00D27DD3" w:rsidRPr="00EF7AFA">
        <w:rPr>
          <w:rFonts w:ascii="Times New Roman" w:hAnsi="Times New Roman" w:cs="Times New Roman"/>
          <w:sz w:val="26"/>
          <w:szCs w:val="26"/>
        </w:rPr>
        <w:t>от 16.05.2023 № ПОС.03-1022/23</w:t>
      </w:r>
      <w:r w:rsidR="00F12D4A" w:rsidRPr="00EF7AFA">
        <w:rPr>
          <w:rFonts w:ascii="Times New Roman" w:hAnsi="Times New Roman" w:cs="Times New Roman"/>
          <w:sz w:val="26"/>
          <w:szCs w:val="26"/>
        </w:rPr>
        <w:t xml:space="preserve">, от 18.05.2023 </w:t>
      </w:r>
      <w:r w:rsidR="00A903EF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F12D4A" w:rsidRPr="00EF7AFA">
        <w:rPr>
          <w:rFonts w:ascii="Times New Roman" w:hAnsi="Times New Roman" w:cs="Times New Roman"/>
          <w:sz w:val="26"/>
          <w:szCs w:val="26"/>
        </w:rPr>
        <w:t>№ ПОС.03-1034/23</w:t>
      </w:r>
      <w:r w:rsidR="0061398A" w:rsidRPr="00EF7AFA">
        <w:rPr>
          <w:rFonts w:ascii="Times New Roman" w:hAnsi="Times New Roman" w:cs="Times New Roman"/>
          <w:sz w:val="26"/>
          <w:szCs w:val="26"/>
        </w:rPr>
        <w:t>, от 28.08.2023 № ПОС.03-2140/23</w:t>
      </w:r>
      <w:r w:rsidR="00994E1A" w:rsidRPr="00EF7AFA">
        <w:rPr>
          <w:rFonts w:ascii="Times New Roman" w:hAnsi="Times New Roman" w:cs="Times New Roman"/>
          <w:sz w:val="26"/>
          <w:szCs w:val="26"/>
        </w:rPr>
        <w:t>,</w:t>
      </w:r>
      <w:r w:rsidR="009A7677" w:rsidRPr="00EF7AFA">
        <w:rPr>
          <w:rFonts w:ascii="Times New Roman" w:hAnsi="Times New Roman" w:cs="Times New Roman"/>
          <w:sz w:val="26"/>
          <w:szCs w:val="26"/>
        </w:rPr>
        <w:t xml:space="preserve"> от 17.11.2023 </w:t>
      </w:r>
      <w:r w:rsidR="00A903E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9A7677" w:rsidRPr="00EF7AFA">
        <w:rPr>
          <w:rFonts w:ascii="Times New Roman" w:hAnsi="Times New Roman" w:cs="Times New Roman"/>
          <w:sz w:val="26"/>
          <w:szCs w:val="26"/>
        </w:rPr>
        <w:t>№ ПОС.03-2958/23</w:t>
      </w:r>
      <w:r w:rsidR="005076E1" w:rsidRPr="00EF7AFA">
        <w:rPr>
          <w:rFonts w:ascii="Times New Roman" w:hAnsi="Times New Roman" w:cs="Times New Roman"/>
          <w:sz w:val="26"/>
          <w:szCs w:val="26"/>
        </w:rPr>
        <w:t>, от 11.12.2023 № ПОС.03-3205/23</w:t>
      </w:r>
      <w:r w:rsidR="00130B74">
        <w:rPr>
          <w:rFonts w:ascii="Times New Roman" w:hAnsi="Times New Roman" w:cs="Times New Roman"/>
          <w:sz w:val="26"/>
          <w:szCs w:val="26"/>
        </w:rPr>
        <w:t xml:space="preserve">, от 12.01.2024 </w:t>
      </w:r>
      <w:r w:rsidR="00A903EF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130B74">
        <w:rPr>
          <w:rFonts w:ascii="Times New Roman" w:hAnsi="Times New Roman" w:cs="Times New Roman"/>
          <w:sz w:val="26"/>
          <w:szCs w:val="26"/>
        </w:rPr>
        <w:t>№</w:t>
      </w:r>
      <w:r w:rsidR="00A903EF">
        <w:rPr>
          <w:rFonts w:ascii="Times New Roman" w:hAnsi="Times New Roman" w:cs="Times New Roman"/>
          <w:sz w:val="26"/>
          <w:szCs w:val="26"/>
        </w:rPr>
        <w:t xml:space="preserve"> </w:t>
      </w:r>
      <w:r w:rsidR="00130B74">
        <w:rPr>
          <w:rFonts w:ascii="Times New Roman" w:hAnsi="Times New Roman" w:cs="Times New Roman"/>
          <w:sz w:val="26"/>
          <w:szCs w:val="26"/>
        </w:rPr>
        <w:t>ПОС.03-28/24</w:t>
      </w:r>
      <w:r w:rsidR="00FE4955">
        <w:rPr>
          <w:rFonts w:ascii="Times New Roman" w:hAnsi="Times New Roman" w:cs="Times New Roman"/>
          <w:sz w:val="26"/>
          <w:szCs w:val="26"/>
        </w:rPr>
        <w:t>, от 16.02.2024 №</w:t>
      </w:r>
      <w:r w:rsidR="00A903EF">
        <w:rPr>
          <w:rFonts w:ascii="Times New Roman" w:hAnsi="Times New Roman" w:cs="Times New Roman"/>
          <w:sz w:val="26"/>
          <w:szCs w:val="26"/>
        </w:rPr>
        <w:t xml:space="preserve"> </w:t>
      </w:r>
      <w:r w:rsidR="00FE4955">
        <w:rPr>
          <w:rFonts w:ascii="Times New Roman" w:hAnsi="Times New Roman" w:cs="Times New Roman"/>
          <w:sz w:val="26"/>
          <w:szCs w:val="26"/>
        </w:rPr>
        <w:t>ПОС.03-336/24</w:t>
      </w:r>
      <w:r w:rsidR="00B4510E" w:rsidRPr="00EF7AFA">
        <w:rPr>
          <w:rFonts w:ascii="Times New Roman" w:hAnsi="Times New Roman" w:cs="Times New Roman"/>
          <w:sz w:val="26"/>
          <w:szCs w:val="26"/>
        </w:rPr>
        <w:t>)</w:t>
      </w:r>
      <w:r w:rsidRPr="00EF7AFA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14:paraId="541A7CE8" w14:textId="77777777" w:rsidR="004B4251" w:rsidRPr="00EF7AFA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 xml:space="preserve">2. </w:t>
      </w:r>
      <w:r w:rsidR="00F9109E" w:rsidRPr="00EF7AFA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Pr="00EF7AFA">
        <w:rPr>
          <w:rFonts w:ascii="Times New Roman" w:hAnsi="Times New Roman" w:cs="Times New Roman"/>
          <w:sz w:val="26"/>
          <w:szCs w:val="26"/>
        </w:rPr>
        <w:t>постановление</w:t>
      </w:r>
      <w:r w:rsidR="00F9109E" w:rsidRPr="00EF7AFA">
        <w:rPr>
          <w:rFonts w:ascii="Times New Roman" w:hAnsi="Times New Roman" w:cs="Times New Roman"/>
          <w:sz w:val="26"/>
          <w:szCs w:val="26"/>
        </w:rPr>
        <w:t xml:space="preserve"> в газете «Переславская неделя» и  </w:t>
      </w:r>
      <w:r w:rsidRPr="00EF7AFA">
        <w:rPr>
          <w:rFonts w:ascii="Times New Roman" w:hAnsi="Times New Roman" w:cs="Times New Roman"/>
          <w:sz w:val="26"/>
          <w:szCs w:val="26"/>
        </w:rPr>
        <w:t xml:space="preserve"> разместить </w:t>
      </w:r>
      <w:r w:rsidRPr="00EF7AFA">
        <w:rPr>
          <w:rFonts w:ascii="Times New Roman" w:hAnsi="Times New Roman" w:cs="Times New Roman"/>
          <w:sz w:val="26"/>
          <w:szCs w:val="26"/>
        </w:rPr>
        <w:lastRenderedPageBreak/>
        <w:t>на официальном сайте органов местного самоуправления города Переславля-Залесского</w:t>
      </w:r>
      <w:r w:rsidR="00F9109E" w:rsidRPr="00EF7AFA">
        <w:rPr>
          <w:rFonts w:ascii="Times New Roman" w:hAnsi="Times New Roman" w:cs="Times New Roman"/>
          <w:sz w:val="26"/>
          <w:szCs w:val="26"/>
        </w:rPr>
        <w:t xml:space="preserve"> </w:t>
      </w:r>
      <w:r w:rsidR="009604B4" w:rsidRPr="00EF7AFA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</w:t>
      </w:r>
      <w:r w:rsidR="00F9109E" w:rsidRPr="00EF7AFA">
        <w:rPr>
          <w:rFonts w:ascii="Times New Roman" w:hAnsi="Times New Roman" w:cs="Times New Roman"/>
          <w:sz w:val="26"/>
          <w:szCs w:val="26"/>
        </w:rPr>
        <w:t xml:space="preserve">сети </w:t>
      </w:r>
      <w:r w:rsidR="009604B4" w:rsidRPr="00EF7AFA">
        <w:rPr>
          <w:rFonts w:ascii="Times New Roman" w:hAnsi="Times New Roman" w:cs="Times New Roman"/>
          <w:sz w:val="26"/>
          <w:szCs w:val="26"/>
        </w:rPr>
        <w:t>«</w:t>
      </w:r>
      <w:r w:rsidR="00F9109E" w:rsidRPr="00EF7AFA">
        <w:rPr>
          <w:rFonts w:ascii="Times New Roman" w:hAnsi="Times New Roman" w:cs="Times New Roman"/>
          <w:sz w:val="26"/>
          <w:szCs w:val="26"/>
        </w:rPr>
        <w:t>Интернет</w:t>
      </w:r>
      <w:r w:rsidR="009604B4" w:rsidRPr="00EF7AFA">
        <w:rPr>
          <w:rFonts w:ascii="Times New Roman" w:hAnsi="Times New Roman" w:cs="Times New Roman"/>
          <w:sz w:val="26"/>
          <w:szCs w:val="26"/>
        </w:rPr>
        <w:t>»</w:t>
      </w:r>
      <w:r w:rsidRPr="00EF7AFA">
        <w:rPr>
          <w:rFonts w:ascii="Times New Roman" w:hAnsi="Times New Roman" w:cs="Times New Roman"/>
          <w:sz w:val="26"/>
          <w:szCs w:val="26"/>
        </w:rPr>
        <w:t>.</w:t>
      </w:r>
    </w:p>
    <w:p w14:paraId="1736B3A4" w14:textId="77777777" w:rsidR="009604B4" w:rsidRPr="00EF7AFA" w:rsidRDefault="009604B4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28964883" w14:textId="77777777" w:rsidR="004B4251" w:rsidRPr="00EF7AFA" w:rsidRDefault="009604B4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>4</w:t>
      </w:r>
      <w:r w:rsidR="004B4251" w:rsidRPr="00EF7AFA">
        <w:rPr>
          <w:rFonts w:ascii="Times New Roman" w:hAnsi="Times New Roman" w:cs="Times New Roman"/>
          <w:sz w:val="26"/>
          <w:szCs w:val="26"/>
        </w:rPr>
        <w:t xml:space="preserve">. Контроль за исполнением постановления оставляю за собой.    </w:t>
      </w:r>
    </w:p>
    <w:p w14:paraId="28688A54" w14:textId="65AD0D0C" w:rsidR="00A66E9D" w:rsidRDefault="00A66E9D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3ADA7800" w14:textId="6A3A6E64" w:rsidR="00A903EF" w:rsidRDefault="00A903EF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5EA9DCBA" w14:textId="77777777" w:rsidR="00A903EF" w:rsidRPr="00EF7AFA" w:rsidRDefault="00A903EF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6AB368D2" w14:textId="77777777" w:rsidR="004B4251" w:rsidRPr="00EF7AFA" w:rsidRDefault="004B4251" w:rsidP="004B425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EF7AFA">
        <w:rPr>
          <w:sz w:val="26"/>
          <w:szCs w:val="26"/>
        </w:rPr>
        <w:t>Заместитель Главы Администрации</w:t>
      </w:r>
    </w:p>
    <w:p w14:paraId="7FC928E3" w14:textId="77777777" w:rsidR="004B4251" w:rsidRPr="00EF7AFA" w:rsidRDefault="004B4251" w:rsidP="004B425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EF7AFA">
        <w:rPr>
          <w:rFonts w:ascii="Times New Roman" w:hAnsi="Times New Roman" w:cs="Times New Roman"/>
          <w:sz w:val="26"/>
          <w:szCs w:val="26"/>
        </w:rPr>
        <w:tab/>
      </w:r>
      <w:r w:rsidRPr="00EF7AFA">
        <w:rPr>
          <w:rFonts w:ascii="Times New Roman" w:hAnsi="Times New Roman" w:cs="Times New Roman"/>
          <w:sz w:val="26"/>
          <w:szCs w:val="26"/>
        </w:rPr>
        <w:tab/>
      </w:r>
      <w:r w:rsidRPr="00EF7AFA">
        <w:rPr>
          <w:rFonts w:ascii="Times New Roman" w:hAnsi="Times New Roman" w:cs="Times New Roman"/>
          <w:sz w:val="26"/>
          <w:szCs w:val="26"/>
        </w:rPr>
        <w:tab/>
      </w:r>
      <w:r w:rsidR="00F106D2" w:rsidRPr="00EF7AF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F7AF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F7AFA">
        <w:rPr>
          <w:rFonts w:ascii="Times New Roman" w:hAnsi="Times New Roman" w:cs="Times New Roman"/>
          <w:sz w:val="26"/>
          <w:szCs w:val="26"/>
        </w:rPr>
        <w:tab/>
      </w:r>
      <w:r w:rsidRPr="00EF7AFA">
        <w:rPr>
          <w:rFonts w:ascii="Times New Roman" w:hAnsi="Times New Roman" w:cs="Times New Roman"/>
          <w:sz w:val="26"/>
          <w:szCs w:val="26"/>
        </w:rPr>
        <w:tab/>
      </w:r>
      <w:r w:rsidR="00993334">
        <w:rPr>
          <w:rFonts w:ascii="Times New Roman" w:hAnsi="Times New Roman" w:cs="Times New Roman"/>
          <w:sz w:val="26"/>
          <w:szCs w:val="26"/>
        </w:rPr>
        <w:t>В.В. Маркова</w:t>
      </w:r>
      <w:r w:rsidRPr="00EF7A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5BC1E0" w14:textId="77777777" w:rsidR="004E0DE7" w:rsidRPr="00EF7AFA" w:rsidRDefault="004E0DE7" w:rsidP="004E0DE7">
      <w:pPr>
        <w:pStyle w:val="a9"/>
        <w:rPr>
          <w:sz w:val="26"/>
          <w:szCs w:val="26"/>
        </w:rPr>
        <w:sectPr w:rsidR="004E0DE7" w:rsidRPr="00EF7AFA" w:rsidSect="00A903EF">
          <w:pgSz w:w="11906" w:h="16838"/>
          <w:pgMar w:top="1134" w:right="851" w:bottom="1134" w:left="1701" w:header="720" w:footer="709" w:gutter="0"/>
          <w:cols w:space="720"/>
          <w:formProt w:val="0"/>
          <w:noEndnote/>
          <w:docGrid w:linePitch="326"/>
        </w:sectPr>
      </w:pPr>
    </w:p>
    <w:p w14:paraId="4CC18859" w14:textId="77777777" w:rsidR="00240FA7" w:rsidRPr="0084681F" w:rsidRDefault="00240FA7" w:rsidP="00240FA7">
      <w:pPr>
        <w:ind w:left="5670"/>
        <w:rPr>
          <w:sz w:val="26"/>
          <w:szCs w:val="26"/>
        </w:rPr>
      </w:pPr>
      <w:r w:rsidRPr="0084681F">
        <w:rPr>
          <w:sz w:val="26"/>
          <w:szCs w:val="26"/>
        </w:rPr>
        <w:lastRenderedPageBreak/>
        <w:t>Приложение к постановлению</w:t>
      </w:r>
    </w:p>
    <w:p w14:paraId="37989420" w14:textId="77777777" w:rsidR="00240FA7" w:rsidRPr="0084681F" w:rsidRDefault="00240FA7" w:rsidP="00240FA7">
      <w:pPr>
        <w:shd w:val="clear" w:color="auto" w:fill="FFFFFF"/>
        <w:ind w:left="5670"/>
        <w:rPr>
          <w:sz w:val="26"/>
          <w:szCs w:val="26"/>
        </w:rPr>
      </w:pPr>
      <w:r w:rsidRPr="0084681F">
        <w:rPr>
          <w:sz w:val="26"/>
          <w:szCs w:val="26"/>
        </w:rPr>
        <w:t>Администрации города</w:t>
      </w:r>
    </w:p>
    <w:p w14:paraId="737768A3" w14:textId="77777777" w:rsidR="00240FA7" w:rsidRPr="0084681F" w:rsidRDefault="00240FA7" w:rsidP="00240FA7">
      <w:pPr>
        <w:shd w:val="clear" w:color="auto" w:fill="FFFFFF"/>
        <w:ind w:left="5670"/>
        <w:rPr>
          <w:sz w:val="26"/>
          <w:szCs w:val="26"/>
        </w:rPr>
      </w:pPr>
      <w:r w:rsidRPr="0084681F">
        <w:rPr>
          <w:sz w:val="26"/>
          <w:szCs w:val="26"/>
        </w:rPr>
        <w:t>Переславля-Залесского</w:t>
      </w:r>
    </w:p>
    <w:p w14:paraId="46F62D53" w14:textId="5830DD77" w:rsidR="00240FA7" w:rsidRPr="0084681F" w:rsidRDefault="00240FA7" w:rsidP="00240FA7">
      <w:pPr>
        <w:ind w:left="5670"/>
        <w:rPr>
          <w:sz w:val="26"/>
          <w:szCs w:val="26"/>
        </w:rPr>
      </w:pPr>
      <w:r w:rsidRPr="0084681F">
        <w:rPr>
          <w:sz w:val="26"/>
          <w:szCs w:val="26"/>
        </w:rPr>
        <w:t xml:space="preserve">от </w:t>
      </w:r>
      <w:r w:rsidR="00A903EF">
        <w:rPr>
          <w:sz w:val="26"/>
          <w:szCs w:val="26"/>
        </w:rPr>
        <w:t>11.03.2024</w:t>
      </w:r>
      <w:r w:rsidRPr="0084681F">
        <w:rPr>
          <w:sz w:val="26"/>
          <w:szCs w:val="26"/>
        </w:rPr>
        <w:t xml:space="preserve"> № </w:t>
      </w:r>
      <w:r w:rsidR="00A903EF">
        <w:rPr>
          <w:sz w:val="26"/>
          <w:szCs w:val="26"/>
        </w:rPr>
        <w:t>ПОС.03-480/24</w:t>
      </w:r>
    </w:p>
    <w:p w14:paraId="20A91FD1" w14:textId="412B2C25" w:rsidR="00CB0E69" w:rsidRDefault="00CB0E69" w:rsidP="00240FA7">
      <w:pPr>
        <w:ind w:left="10620"/>
        <w:rPr>
          <w:sz w:val="26"/>
          <w:szCs w:val="26"/>
        </w:rPr>
      </w:pPr>
      <w:r w:rsidRPr="0084681F">
        <w:rPr>
          <w:sz w:val="26"/>
          <w:szCs w:val="26"/>
        </w:rPr>
        <w:t xml:space="preserve">                   </w:t>
      </w:r>
    </w:p>
    <w:p w14:paraId="30496E52" w14:textId="77777777" w:rsidR="00240FA7" w:rsidRPr="0084681F" w:rsidRDefault="00240FA7" w:rsidP="00240FA7">
      <w:pPr>
        <w:ind w:left="10620"/>
        <w:rPr>
          <w:sz w:val="26"/>
          <w:szCs w:val="26"/>
        </w:rPr>
      </w:pPr>
    </w:p>
    <w:p w14:paraId="13364615" w14:textId="77777777" w:rsidR="00CB0E69" w:rsidRPr="0084681F" w:rsidRDefault="00CB0E69" w:rsidP="00CB0E69">
      <w:pPr>
        <w:keepNext/>
        <w:keepLines/>
        <w:ind w:firstLine="709"/>
        <w:jc w:val="both"/>
        <w:outlineLvl w:val="0"/>
        <w:rPr>
          <w:bCs/>
          <w:sz w:val="26"/>
          <w:szCs w:val="26"/>
        </w:rPr>
      </w:pPr>
      <w:r w:rsidRPr="0084681F">
        <w:rPr>
          <w:bCs/>
          <w:sz w:val="26"/>
          <w:szCs w:val="26"/>
        </w:rPr>
        <w:t xml:space="preserve">Изменения, вносимые в муниципальную программу «Развитие физической культуры, культуры и туризма в городском округе город Переславль-Залесский Ярославской области»: </w:t>
      </w:r>
    </w:p>
    <w:p w14:paraId="7D780CA5" w14:textId="77777777" w:rsidR="00240FA7" w:rsidRPr="0084681F" w:rsidRDefault="00240FA7" w:rsidP="00240FA7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018A152C" w14:textId="77777777" w:rsidR="00240FA7" w:rsidRPr="0084681F" w:rsidRDefault="00240FA7" w:rsidP="00240F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84681F">
        <w:rPr>
          <w:sz w:val="26"/>
          <w:szCs w:val="26"/>
        </w:rPr>
        <w:t>1. В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p w14:paraId="295AFCF2" w14:textId="77777777" w:rsidR="00240FA7" w:rsidRPr="00EF7AFA" w:rsidRDefault="00240FA7" w:rsidP="00240F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240FA7" w:rsidRPr="00EF7AFA" w14:paraId="661A0C70" w14:textId="77777777" w:rsidTr="00910FF7">
        <w:tc>
          <w:tcPr>
            <w:tcW w:w="3652" w:type="dxa"/>
            <w:shd w:val="clear" w:color="auto" w:fill="auto"/>
          </w:tcPr>
          <w:p w14:paraId="22A6A017" w14:textId="77777777" w:rsidR="00240FA7" w:rsidRPr="00EF7AFA" w:rsidRDefault="00240FA7" w:rsidP="00910FF7">
            <w:pPr>
              <w:shd w:val="clear" w:color="auto" w:fill="FFFFFF"/>
            </w:pPr>
            <w:r w:rsidRPr="00EF7AFA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6D585EF8" w14:textId="5749FFC9" w:rsidR="00240FA7" w:rsidRPr="00C9782A" w:rsidRDefault="00240FA7" w:rsidP="00910FF7">
            <w:pPr>
              <w:shd w:val="clear" w:color="auto" w:fill="FFFFFF"/>
              <w:autoSpaceDE w:val="0"/>
              <w:rPr>
                <w:bCs/>
              </w:rPr>
            </w:pPr>
            <w:r w:rsidRPr="00C9782A">
              <w:t xml:space="preserve">Всего – </w:t>
            </w:r>
            <w:r w:rsidR="00B53F7F">
              <w:t>656 257,9</w:t>
            </w:r>
            <w:r w:rsidR="00C9782A" w:rsidRPr="00C9782A">
              <w:t xml:space="preserve"> </w:t>
            </w:r>
            <w:r w:rsidRPr="00C9782A">
              <w:rPr>
                <w:bCs/>
              </w:rPr>
              <w:t>тыс. руб., из них:</w:t>
            </w:r>
          </w:p>
          <w:p w14:paraId="724032A9" w14:textId="77777777" w:rsidR="00240FA7" w:rsidRPr="00C9782A" w:rsidRDefault="00240FA7" w:rsidP="00910FF7">
            <w:pPr>
              <w:shd w:val="clear" w:color="auto" w:fill="FFFFFF"/>
              <w:autoSpaceDE w:val="0"/>
              <w:rPr>
                <w:bCs/>
              </w:rPr>
            </w:pPr>
            <w:r w:rsidRPr="00C9782A">
              <w:rPr>
                <w:bCs/>
              </w:rPr>
              <w:t>- средства федерального бюджета:</w:t>
            </w:r>
          </w:p>
          <w:p w14:paraId="23E46878" w14:textId="77777777" w:rsidR="00240FA7" w:rsidRPr="00C9782A" w:rsidRDefault="00240FA7" w:rsidP="00910FF7">
            <w:pPr>
              <w:shd w:val="clear" w:color="auto" w:fill="FFFFFF"/>
              <w:autoSpaceDE w:val="0"/>
              <w:rPr>
                <w:bCs/>
              </w:rPr>
            </w:pPr>
            <w:r w:rsidRPr="00C9782A">
              <w:rPr>
                <w:bCs/>
              </w:rPr>
              <w:t>2022 год – 5 649,7 тыс. руб.;</w:t>
            </w:r>
          </w:p>
          <w:p w14:paraId="0C888CCD" w14:textId="77777777" w:rsidR="00240FA7" w:rsidRPr="00C9782A" w:rsidRDefault="00240FA7" w:rsidP="00910FF7">
            <w:pPr>
              <w:shd w:val="clear" w:color="auto" w:fill="FFFFFF"/>
              <w:autoSpaceDE w:val="0"/>
              <w:rPr>
                <w:bCs/>
              </w:rPr>
            </w:pPr>
            <w:r w:rsidRPr="00C9782A">
              <w:rPr>
                <w:bCs/>
              </w:rPr>
              <w:t>2023 год – 213 437,5 тыс. руб.;</w:t>
            </w:r>
          </w:p>
          <w:p w14:paraId="6D8E59B4" w14:textId="77777777" w:rsidR="00240FA7" w:rsidRPr="00C9782A" w:rsidRDefault="00240FA7" w:rsidP="00910FF7">
            <w:pPr>
              <w:shd w:val="clear" w:color="auto" w:fill="FFFFFF"/>
              <w:autoSpaceDE w:val="0"/>
              <w:rPr>
                <w:bCs/>
              </w:rPr>
            </w:pPr>
            <w:r w:rsidRPr="00C9782A">
              <w:rPr>
                <w:bCs/>
              </w:rPr>
              <w:t>2024 год – 98,5 тыс. руб.;</w:t>
            </w:r>
          </w:p>
          <w:p w14:paraId="0914484D" w14:textId="77777777" w:rsidR="00240FA7" w:rsidRPr="00C9782A" w:rsidRDefault="00240FA7" w:rsidP="00910FF7">
            <w:pPr>
              <w:shd w:val="clear" w:color="auto" w:fill="FFFFFF"/>
              <w:autoSpaceDE w:val="0"/>
              <w:rPr>
                <w:bCs/>
              </w:rPr>
            </w:pPr>
          </w:p>
          <w:p w14:paraId="6A2679D4" w14:textId="77777777" w:rsidR="00240FA7" w:rsidRPr="00C9782A" w:rsidRDefault="00240FA7" w:rsidP="00910FF7">
            <w:pPr>
              <w:shd w:val="clear" w:color="auto" w:fill="FFFFFF"/>
              <w:autoSpaceDE w:val="0"/>
              <w:rPr>
                <w:bCs/>
              </w:rPr>
            </w:pPr>
            <w:r w:rsidRPr="00C9782A">
              <w:rPr>
                <w:bCs/>
              </w:rPr>
              <w:t>- средства областного бюджета:</w:t>
            </w:r>
          </w:p>
          <w:p w14:paraId="611C9B45" w14:textId="77777777" w:rsidR="00240FA7" w:rsidRPr="00C9782A" w:rsidRDefault="00240FA7" w:rsidP="00910FF7">
            <w:pPr>
              <w:shd w:val="clear" w:color="auto" w:fill="FFFFFF"/>
              <w:autoSpaceDE w:val="0"/>
              <w:rPr>
                <w:bCs/>
              </w:rPr>
            </w:pPr>
            <w:r w:rsidRPr="00C9782A">
              <w:rPr>
                <w:bCs/>
              </w:rPr>
              <w:t>2022 год – 23 864,0 тыс. руб.;</w:t>
            </w:r>
          </w:p>
          <w:p w14:paraId="217D9D6E" w14:textId="494BD22F" w:rsidR="00240FA7" w:rsidRPr="00C9782A" w:rsidRDefault="00240FA7" w:rsidP="00910FF7">
            <w:pPr>
              <w:shd w:val="clear" w:color="auto" w:fill="FFFFFF"/>
              <w:autoSpaceDE w:val="0"/>
              <w:rPr>
                <w:bCs/>
              </w:rPr>
            </w:pPr>
            <w:r w:rsidRPr="00C9782A">
              <w:rPr>
                <w:bCs/>
              </w:rPr>
              <w:t xml:space="preserve">2023 год – </w:t>
            </w:r>
            <w:r w:rsidR="00910FF7">
              <w:rPr>
                <w:bCs/>
              </w:rPr>
              <w:t>38 158,</w:t>
            </w:r>
            <w:r w:rsidR="00B53F7F">
              <w:rPr>
                <w:bCs/>
              </w:rPr>
              <w:t>2</w:t>
            </w:r>
            <w:r w:rsidRPr="00C9782A">
              <w:rPr>
                <w:bCs/>
              </w:rPr>
              <w:t xml:space="preserve"> тыс. руб.;</w:t>
            </w:r>
          </w:p>
          <w:p w14:paraId="6B0D45FF" w14:textId="77777777" w:rsidR="00240FA7" w:rsidRPr="00C9782A" w:rsidRDefault="00240FA7" w:rsidP="00910FF7">
            <w:pPr>
              <w:shd w:val="clear" w:color="auto" w:fill="FFFFFF"/>
              <w:autoSpaceDE w:val="0"/>
              <w:rPr>
                <w:bCs/>
              </w:rPr>
            </w:pPr>
            <w:r w:rsidRPr="00C9782A">
              <w:rPr>
                <w:bCs/>
              </w:rPr>
              <w:t>2024 год – 25 115,5 тыс. руб.;</w:t>
            </w:r>
          </w:p>
          <w:p w14:paraId="77433AF3" w14:textId="77777777" w:rsidR="00240FA7" w:rsidRPr="00C9782A" w:rsidRDefault="00240FA7" w:rsidP="00910FF7">
            <w:pPr>
              <w:shd w:val="clear" w:color="auto" w:fill="FFFFFF"/>
              <w:autoSpaceDE w:val="0"/>
              <w:rPr>
                <w:bCs/>
              </w:rPr>
            </w:pPr>
          </w:p>
          <w:p w14:paraId="69396B18" w14:textId="77777777" w:rsidR="00240FA7" w:rsidRPr="00C9782A" w:rsidRDefault="00240FA7" w:rsidP="00910FF7">
            <w:pPr>
              <w:shd w:val="clear" w:color="auto" w:fill="FFFFFF"/>
              <w:autoSpaceDE w:val="0"/>
              <w:rPr>
                <w:bCs/>
              </w:rPr>
            </w:pPr>
            <w:r w:rsidRPr="00C9782A">
              <w:rPr>
                <w:bCs/>
              </w:rPr>
              <w:t>- средства бюджета городского округа:</w:t>
            </w:r>
          </w:p>
          <w:p w14:paraId="5ACE6A6F" w14:textId="77777777" w:rsidR="00240FA7" w:rsidRPr="00C9782A" w:rsidRDefault="00240FA7" w:rsidP="00910FF7">
            <w:pPr>
              <w:shd w:val="clear" w:color="auto" w:fill="FFFFFF"/>
              <w:autoSpaceDE w:val="0"/>
              <w:rPr>
                <w:bCs/>
              </w:rPr>
            </w:pPr>
            <w:r w:rsidRPr="00C9782A">
              <w:rPr>
                <w:bCs/>
              </w:rPr>
              <w:t>2022 год – 99 396,9 тыс. руб.;</w:t>
            </w:r>
          </w:p>
          <w:p w14:paraId="3BD601AF" w14:textId="11720F0D" w:rsidR="00240FA7" w:rsidRPr="00C9782A" w:rsidRDefault="00240FA7" w:rsidP="00910FF7">
            <w:pPr>
              <w:shd w:val="clear" w:color="auto" w:fill="FFFFFF"/>
              <w:autoSpaceDE w:val="0"/>
              <w:rPr>
                <w:bCs/>
              </w:rPr>
            </w:pPr>
            <w:r w:rsidRPr="00C9782A">
              <w:rPr>
                <w:bCs/>
              </w:rPr>
              <w:t>2023 год -  </w:t>
            </w:r>
            <w:r w:rsidR="00910FF7">
              <w:rPr>
                <w:bCs/>
              </w:rPr>
              <w:t>159</w:t>
            </w:r>
            <w:r w:rsidR="00B53F7F">
              <w:rPr>
                <w:bCs/>
              </w:rPr>
              <w:t> 188,7</w:t>
            </w:r>
            <w:r w:rsidRPr="00C9782A">
              <w:rPr>
                <w:bCs/>
              </w:rPr>
              <w:t xml:space="preserve"> тыс. руб.;</w:t>
            </w:r>
          </w:p>
          <w:p w14:paraId="1C0B7CDB" w14:textId="386E7FE0" w:rsidR="00240FA7" w:rsidRPr="00C9782A" w:rsidRDefault="00240FA7" w:rsidP="00910FF7">
            <w:pPr>
              <w:shd w:val="clear" w:color="auto" w:fill="FFFFFF"/>
              <w:autoSpaceDE w:val="0"/>
              <w:rPr>
                <w:bCs/>
              </w:rPr>
            </w:pPr>
            <w:r w:rsidRPr="00C9782A">
              <w:rPr>
                <w:bCs/>
              </w:rPr>
              <w:t>2</w:t>
            </w:r>
            <w:r w:rsidR="00B53F7F">
              <w:rPr>
                <w:bCs/>
              </w:rPr>
              <w:t>024 год – 91 34</w:t>
            </w:r>
            <w:r w:rsidRPr="00C9782A">
              <w:rPr>
                <w:bCs/>
              </w:rPr>
              <w:t>8,9 тыс. руб.;</w:t>
            </w:r>
          </w:p>
          <w:p w14:paraId="7FC18EB5" w14:textId="77777777" w:rsidR="00240FA7" w:rsidRPr="00C9782A" w:rsidRDefault="00240FA7" w:rsidP="00910FF7">
            <w:pPr>
              <w:shd w:val="clear" w:color="auto" w:fill="FFFFFF"/>
              <w:autoSpaceDE w:val="0"/>
              <w:rPr>
                <w:bCs/>
              </w:rPr>
            </w:pPr>
          </w:p>
          <w:p w14:paraId="3F8CBBF3" w14:textId="77777777" w:rsidR="00240FA7" w:rsidRPr="00C9782A" w:rsidRDefault="00240FA7" w:rsidP="00910F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C9782A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C9782A">
              <w:rPr>
                <w:rFonts w:ascii="Times New Roman CYR" w:hAnsi="Times New Roman CYR" w:cs="Times New Roman CYR"/>
              </w:rPr>
              <w:t xml:space="preserve"> на 2025 год – 123 099,7 тыс. руб.:</w:t>
            </w:r>
          </w:p>
          <w:p w14:paraId="15133F68" w14:textId="77777777" w:rsidR="00240FA7" w:rsidRPr="00C9782A" w:rsidRDefault="00240FA7" w:rsidP="00910F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9782A">
              <w:rPr>
                <w:rFonts w:ascii="Times New Roman CYR" w:hAnsi="Times New Roman CYR" w:cs="Times New Roman CYR"/>
              </w:rPr>
              <w:t>- средства городского бюджета – 97 883,9 тыс. руб.;</w:t>
            </w:r>
          </w:p>
          <w:p w14:paraId="1E74425D" w14:textId="77777777" w:rsidR="00240FA7" w:rsidRPr="00C9782A" w:rsidRDefault="00240FA7" w:rsidP="00910FF7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C9782A">
              <w:rPr>
                <w:rFonts w:ascii="Times New Roman CYR" w:hAnsi="Times New Roman CYR" w:cs="Times New Roman CYR"/>
              </w:rPr>
              <w:t>- средства областного бюджета – 25 117,3тыс. руб.</w:t>
            </w:r>
          </w:p>
          <w:p w14:paraId="6D22AB7F" w14:textId="77777777" w:rsidR="00240FA7" w:rsidRPr="00C9782A" w:rsidRDefault="00240FA7" w:rsidP="00910FF7">
            <w:pPr>
              <w:shd w:val="clear" w:color="auto" w:fill="FFFFFF"/>
              <w:autoSpaceDE w:val="0"/>
            </w:pPr>
            <w:r w:rsidRPr="00C9782A">
              <w:rPr>
                <w:rFonts w:ascii="Times New Roman CYR" w:hAnsi="Times New Roman CYR" w:cs="Times New Roman CYR"/>
              </w:rPr>
              <w:t>- средства федерального бюджета – 98,5 тыс. руб.</w:t>
            </w:r>
          </w:p>
        </w:tc>
      </w:tr>
    </w:tbl>
    <w:p w14:paraId="105C14B5" w14:textId="77777777" w:rsidR="00240FA7" w:rsidRPr="00EF7AFA" w:rsidRDefault="00240FA7" w:rsidP="00240FA7">
      <w:pPr>
        <w:pStyle w:val="a8"/>
        <w:jc w:val="center"/>
        <w:rPr>
          <w:rFonts w:ascii="Times New Roman" w:hAnsi="Times New Roman" w:cs="Times New Roman"/>
        </w:rPr>
      </w:pPr>
    </w:p>
    <w:p w14:paraId="37932C6F" w14:textId="77777777" w:rsidR="00240FA7" w:rsidRPr="00EF7AFA" w:rsidRDefault="00240FA7" w:rsidP="00240FA7">
      <w:pPr>
        <w:pStyle w:val="a8"/>
        <w:jc w:val="center"/>
      </w:pPr>
    </w:p>
    <w:p w14:paraId="241C7F82" w14:textId="77777777" w:rsidR="00240FA7" w:rsidRPr="00EF7AFA" w:rsidRDefault="00240FA7" w:rsidP="00240FA7">
      <w:pPr>
        <w:pStyle w:val="a9"/>
        <w:rPr>
          <w:sz w:val="26"/>
          <w:szCs w:val="26"/>
        </w:rPr>
      </w:pPr>
    </w:p>
    <w:p w14:paraId="74546841" w14:textId="77777777" w:rsidR="00240FA7" w:rsidRPr="00EF7AFA" w:rsidRDefault="00240FA7" w:rsidP="00240FA7">
      <w:pPr>
        <w:pStyle w:val="a9"/>
        <w:rPr>
          <w:sz w:val="26"/>
          <w:szCs w:val="26"/>
        </w:rPr>
        <w:sectPr w:rsidR="00240FA7" w:rsidRPr="00EF7AFA" w:rsidSect="0084681F">
          <w:pgSz w:w="11906" w:h="16838"/>
          <w:pgMar w:top="1134" w:right="851" w:bottom="567" w:left="1701" w:header="720" w:footer="709" w:gutter="0"/>
          <w:cols w:space="720"/>
          <w:formProt w:val="0"/>
          <w:noEndnote/>
          <w:docGrid w:linePitch="326"/>
        </w:sectPr>
      </w:pPr>
    </w:p>
    <w:p w14:paraId="65307122" w14:textId="77777777" w:rsidR="00240FA7" w:rsidRPr="0084681F" w:rsidRDefault="00240FA7" w:rsidP="00240F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681F">
        <w:rPr>
          <w:sz w:val="26"/>
          <w:szCs w:val="26"/>
        </w:rPr>
        <w:lastRenderedPageBreak/>
        <w:t xml:space="preserve">2. </w:t>
      </w:r>
      <w:r w:rsidRPr="0084681F">
        <w:rPr>
          <w:bCs/>
          <w:sz w:val="26"/>
          <w:szCs w:val="26"/>
        </w:rPr>
        <w:t xml:space="preserve"> Таблицу </w:t>
      </w:r>
      <w:r w:rsidRPr="0084681F">
        <w:rPr>
          <w:sz w:val="26"/>
          <w:szCs w:val="26"/>
        </w:rPr>
        <w:t>раздела 5 «Ресурсное обеспечение муниципальной программы» изложить в следующей редакции:</w:t>
      </w:r>
    </w:p>
    <w:p w14:paraId="0E71185F" w14:textId="77777777" w:rsidR="00240FA7" w:rsidRPr="00EF7AFA" w:rsidRDefault="00240FA7" w:rsidP="00240FA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C9782A" w:rsidRPr="00C9782A" w14:paraId="0FE4F7EE" w14:textId="77777777" w:rsidTr="00910FF7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23C0A105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2FEE129C" w14:textId="77777777" w:rsidR="00240FA7" w:rsidRPr="00C9782A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5B4CC3AF" w14:textId="77777777" w:rsidR="00240FA7" w:rsidRPr="00C9782A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2AFC08B0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14:paraId="21E601EF" w14:textId="77777777" w:rsidR="00240FA7" w:rsidRPr="00C9782A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C9782A" w:rsidRPr="00C9782A" w14:paraId="28441B32" w14:textId="77777777" w:rsidTr="00910FF7">
        <w:tc>
          <w:tcPr>
            <w:tcW w:w="7041" w:type="dxa"/>
            <w:vMerge/>
            <w:vAlign w:val="center"/>
          </w:tcPr>
          <w:p w14:paraId="5E083196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7B63364F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8276757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0AB44B27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1B3C2C7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9782A" w:rsidRPr="00C9782A" w14:paraId="0BD7B5CE" w14:textId="77777777" w:rsidTr="00910FF7">
        <w:tc>
          <w:tcPr>
            <w:tcW w:w="7041" w:type="dxa"/>
          </w:tcPr>
          <w:p w14:paraId="57D40AE7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7CB33387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1CCCCAA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28D44ABC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343D1E2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782A" w:rsidRPr="00C9782A" w14:paraId="7AF076F0" w14:textId="77777777" w:rsidTr="00910FF7">
        <w:trPr>
          <w:trHeight w:val="891"/>
        </w:trPr>
        <w:tc>
          <w:tcPr>
            <w:tcW w:w="7041" w:type="dxa"/>
            <w:vAlign w:val="center"/>
          </w:tcPr>
          <w:p w14:paraId="6D66461F" w14:textId="77777777" w:rsidR="00240FA7" w:rsidRPr="00C9782A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C97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14:paraId="079D0C80" w14:textId="17C66A99" w:rsidR="00240FA7" w:rsidRPr="00C9782A" w:rsidRDefault="001F2A80" w:rsidP="00B53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297 653,</w:t>
            </w:r>
            <w:r w:rsidR="00B53F7F">
              <w:rPr>
                <w:b/>
                <w:bCs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F53A15" w14:textId="77777777" w:rsidR="00240FA7" w:rsidRPr="00C9782A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82A">
              <w:rPr>
                <w:b/>
              </w:rPr>
              <w:t>99 393,3</w:t>
            </w:r>
          </w:p>
        </w:tc>
        <w:tc>
          <w:tcPr>
            <w:tcW w:w="1726" w:type="dxa"/>
            <w:vAlign w:val="center"/>
          </w:tcPr>
          <w:p w14:paraId="10C1F838" w14:textId="7EE63421" w:rsidR="00240FA7" w:rsidRPr="00C9782A" w:rsidRDefault="001F2A80" w:rsidP="00B53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5 996,</w:t>
            </w:r>
            <w:r w:rsidR="00B53F7F"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C5C45D8" w14:textId="77777777" w:rsidR="00240FA7" w:rsidRPr="00C9782A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82A">
              <w:rPr>
                <w:b/>
              </w:rPr>
              <w:t>82 263,5</w:t>
            </w:r>
          </w:p>
        </w:tc>
      </w:tr>
      <w:tr w:rsidR="00C9782A" w:rsidRPr="00C9782A" w14:paraId="49356656" w14:textId="77777777" w:rsidTr="00910FF7">
        <w:trPr>
          <w:trHeight w:val="20"/>
        </w:trPr>
        <w:tc>
          <w:tcPr>
            <w:tcW w:w="7041" w:type="dxa"/>
            <w:vAlign w:val="center"/>
          </w:tcPr>
          <w:p w14:paraId="760FBE9C" w14:textId="77777777" w:rsidR="00240FA7" w:rsidRPr="00C9782A" w:rsidRDefault="00240FA7" w:rsidP="00910FF7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C9782A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5105664" w14:textId="77777777" w:rsidR="00240FA7" w:rsidRPr="00C9782A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82A">
              <w:rPr>
                <w:bCs/>
              </w:rPr>
              <w:t>10 461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CF0D92" w14:textId="77777777" w:rsidR="00240FA7" w:rsidRPr="00C9782A" w:rsidRDefault="00240FA7" w:rsidP="00910FF7">
            <w:pPr>
              <w:jc w:val="center"/>
              <w:rPr>
                <w:bCs/>
              </w:rPr>
            </w:pPr>
            <w:r w:rsidRPr="00C9782A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184892AD" w14:textId="77777777" w:rsidR="00240FA7" w:rsidRPr="00C9782A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82A">
              <w:rPr>
                <w:bCs/>
              </w:rPr>
              <w:t>4 713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32FBB68" w14:textId="77777777" w:rsidR="00240FA7" w:rsidRPr="00C9782A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82A">
              <w:rPr>
                <w:bCs/>
              </w:rPr>
              <w:t>98,5</w:t>
            </w:r>
          </w:p>
        </w:tc>
      </w:tr>
      <w:tr w:rsidR="00C9782A" w:rsidRPr="00C9782A" w14:paraId="10DEC5AF" w14:textId="77777777" w:rsidTr="00910FF7">
        <w:tc>
          <w:tcPr>
            <w:tcW w:w="7041" w:type="dxa"/>
          </w:tcPr>
          <w:p w14:paraId="20A3DE1D" w14:textId="77777777" w:rsidR="00240FA7" w:rsidRPr="00C9782A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498CD574" w14:textId="4500600A" w:rsidR="00240FA7" w:rsidRPr="00C9782A" w:rsidRDefault="00B53F7F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78 440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AE59197" w14:textId="77777777" w:rsidR="00240FA7" w:rsidRPr="00C9782A" w:rsidRDefault="00240FA7" w:rsidP="00910FF7">
            <w:pPr>
              <w:jc w:val="center"/>
              <w:rPr>
                <w:bCs/>
              </w:rPr>
            </w:pPr>
            <w:r w:rsidRPr="00C9782A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140F2E84" w14:textId="60F7F524" w:rsidR="00240FA7" w:rsidRPr="00C9782A" w:rsidRDefault="00B53F7F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9 461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5783D92" w14:textId="77777777" w:rsidR="00240FA7" w:rsidRPr="00C9782A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82A">
              <w:rPr>
                <w:bCs/>
              </w:rPr>
              <w:t>25 115,5</w:t>
            </w:r>
          </w:p>
        </w:tc>
      </w:tr>
      <w:tr w:rsidR="00C9782A" w:rsidRPr="00C9782A" w14:paraId="4741E4BC" w14:textId="77777777" w:rsidTr="00910FF7">
        <w:tc>
          <w:tcPr>
            <w:tcW w:w="7041" w:type="dxa"/>
          </w:tcPr>
          <w:p w14:paraId="4D529487" w14:textId="77777777" w:rsidR="00240FA7" w:rsidRPr="00C9782A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7418E398" w14:textId="3EAB71B9" w:rsidR="00240FA7" w:rsidRPr="00C9782A" w:rsidRDefault="00B53F7F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08 750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9E03547" w14:textId="77777777" w:rsidR="00240FA7" w:rsidRPr="00C9782A" w:rsidRDefault="00240FA7" w:rsidP="00910FF7">
            <w:pPr>
              <w:jc w:val="center"/>
              <w:rPr>
                <w:bCs/>
              </w:rPr>
            </w:pPr>
            <w:r w:rsidRPr="00C9782A">
              <w:rPr>
                <w:bCs/>
              </w:rPr>
              <w:t>69 879,6</w:t>
            </w:r>
          </w:p>
        </w:tc>
        <w:tc>
          <w:tcPr>
            <w:tcW w:w="1726" w:type="dxa"/>
            <w:vAlign w:val="center"/>
          </w:tcPr>
          <w:p w14:paraId="2968D6C3" w14:textId="158AEF8D" w:rsidR="00240FA7" w:rsidRPr="00C9782A" w:rsidRDefault="00B53F7F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1 821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603B4F5" w14:textId="77777777" w:rsidR="00240FA7" w:rsidRPr="00C9782A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82A">
              <w:rPr>
                <w:bCs/>
              </w:rPr>
              <w:t>57 049,5</w:t>
            </w:r>
          </w:p>
        </w:tc>
      </w:tr>
      <w:tr w:rsidR="00C9782A" w:rsidRPr="00C9782A" w14:paraId="2DFE1022" w14:textId="77777777" w:rsidTr="00910FF7">
        <w:trPr>
          <w:trHeight w:val="1001"/>
        </w:trPr>
        <w:tc>
          <w:tcPr>
            <w:tcW w:w="7041" w:type="dxa"/>
          </w:tcPr>
          <w:p w14:paraId="45F0CFF2" w14:textId="77777777" w:rsidR="00240FA7" w:rsidRPr="00C9782A" w:rsidRDefault="00240FA7" w:rsidP="00910FF7">
            <w:pPr>
              <w:tabs>
                <w:tab w:val="left" w:pos="709"/>
              </w:tabs>
              <w:suppressAutoHyphens/>
              <w:jc w:val="both"/>
              <w:rPr>
                <w:b/>
              </w:rPr>
            </w:pPr>
            <w:r w:rsidRPr="00C9782A">
              <w:rPr>
                <w:b/>
              </w:rPr>
              <w:t>Городская целевая программа «</w:t>
            </w:r>
            <w:r w:rsidRPr="00C9782A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C9782A">
              <w:rPr>
                <w:rFonts w:eastAsia="Calibri"/>
                <w:b/>
                <w:bCs/>
              </w:rPr>
              <w:t xml:space="preserve"> Ярославской области</w:t>
            </w:r>
            <w:r w:rsidRPr="00C9782A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14:paraId="426653FA" w14:textId="2E4B3A65" w:rsidR="00240FA7" w:rsidRPr="00C9782A" w:rsidRDefault="00C9782A" w:rsidP="00910FF7">
            <w:pPr>
              <w:snapToGrid w:val="0"/>
              <w:jc w:val="center"/>
              <w:rPr>
                <w:b/>
              </w:rPr>
            </w:pPr>
            <w:r w:rsidRPr="00C9782A">
              <w:rPr>
                <w:b/>
              </w:rPr>
              <w:t>227 1</w:t>
            </w:r>
            <w:r w:rsidR="00910FF7">
              <w:rPr>
                <w:b/>
              </w:rPr>
              <w:t>6</w:t>
            </w:r>
            <w:r w:rsidRPr="00C9782A">
              <w:rPr>
                <w:b/>
              </w:rPr>
              <w:t>4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AB06839" w14:textId="77777777" w:rsidR="00240FA7" w:rsidRPr="00C9782A" w:rsidRDefault="00240FA7" w:rsidP="00910FF7">
            <w:pPr>
              <w:jc w:val="center"/>
              <w:rPr>
                <w:b/>
              </w:rPr>
            </w:pPr>
            <w:r w:rsidRPr="00C9782A">
              <w:rPr>
                <w:b/>
              </w:rPr>
              <w:t>0,0</w:t>
            </w:r>
          </w:p>
        </w:tc>
        <w:tc>
          <w:tcPr>
            <w:tcW w:w="1726" w:type="dxa"/>
            <w:vAlign w:val="center"/>
          </w:tcPr>
          <w:p w14:paraId="0C9B3AB6" w14:textId="02081E47" w:rsidR="00240FA7" w:rsidRPr="00C9782A" w:rsidRDefault="00C9782A" w:rsidP="00910FF7">
            <w:pPr>
              <w:jc w:val="center"/>
              <w:rPr>
                <w:b/>
              </w:rPr>
            </w:pPr>
            <w:r w:rsidRPr="00C9782A">
              <w:rPr>
                <w:b/>
              </w:rPr>
              <w:t>227 154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A281017" w14:textId="170BFFD9" w:rsidR="00240FA7" w:rsidRPr="00C9782A" w:rsidRDefault="00910FF7" w:rsidP="00910F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40FA7" w:rsidRPr="00C9782A">
              <w:rPr>
                <w:b/>
              </w:rPr>
              <w:t>0,0</w:t>
            </w:r>
          </w:p>
        </w:tc>
      </w:tr>
      <w:tr w:rsidR="00C9782A" w:rsidRPr="00C9782A" w14:paraId="36799043" w14:textId="77777777" w:rsidTr="00910FF7">
        <w:tc>
          <w:tcPr>
            <w:tcW w:w="7041" w:type="dxa"/>
          </w:tcPr>
          <w:p w14:paraId="06BDB0A9" w14:textId="77777777" w:rsidR="00240FA7" w:rsidRPr="00C9782A" w:rsidRDefault="00240FA7" w:rsidP="00910FF7">
            <w:r w:rsidRPr="00C9782A">
              <w:t>Средства федерального бюджета</w:t>
            </w:r>
          </w:p>
        </w:tc>
        <w:tc>
          <w:tcPr>
            <w:tcW w:w="1629" w:type="dxa"/>
          </w:tcPr>
          <w:p w14:paraId="362F01BC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6267EE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0E39FF1D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1FCB35B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9782A" w:rsidRPr="00C9782A" w14:paraId="62580356" w14:textId="77777777" w:rsidTr="00910FF7">
        <w:tc>
          <w:tcPr>
            <w:tcW w:w="7041" w:type="dxa"/>
          </w:tcPr>
          <w:p w14:paraId="70A02AE3" w14:textId="77777777" w:rsidR="00240FA7" w:rsidRPr="00C9782A" w:rsidRDefault="00240FA7" w:rsidP="00910FF7">
            <w:r w:rsidRPr="00C9782A">
              <w:t>Средства областного бюджета</w:t>
            </w:r>
          </w:p>
        </w:tc>
        <w:tc>
          <w:tcPr>
            <w:tcW w:w="1629" w:type="dxa"/>
          </w:tcPr>
          <w:p w14:paraId="4B9A2A6B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45A30B2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430B1719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B81EC6E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9782A" w:rsidRPr="00C9782A" w14:paraId="25BF7775" w14:textId="77777777" w:rsidTr="00910FF7">
        <w:tc>
          <w:tcPr>
            <w:tcW w:w="7041" w:type="dxa"/>
          </w:tcPr>
          <w:p w14:paraId="6584F01A" w14:textId="77777777" w:rsidR="00240FA7" w:rsidRPr="00C9782A" w:rsidRDefault="00240FA7" w:rsidP="00910FF7">
            <w:r w:rsidRPr="00C9782A">
              <w:t>Средства бюджета городского округа</w:t>
            </w:r>
          </w:p>
        </w:tc>
        <w:tc>
          <w:tcPr>
            <w:tcW w:w="1629" w:type="dxa"/>
          </w:tcPr>
          <w:p w14:paraId="37FC0AEF" w14:textId="66954B15" w:rsidR="00240FA7" w:rsidRPr="00C9782A" w:rsidRDefault="00910FF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74</w:t>
            </w:r>
            <w:r w:rsidR="00C9782A"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B3C4578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3241F3D9" w14:textId="530BC025" w:rsidR="00240FA7" w:rsidRPr="00C9782A" w:rsidRDefault="00C9782A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9 733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7348AD9" w14:textId="086E5C85" w:rsidR="00240FA7" w:rsidRPr="00C9782A" w:rsidRDefault="00910FF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40FA7"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9782A" w:rsidRPr="00C9782A" w14:paraId="3A76060B" w14:textId="77777777" w:rsidTr="00910FF7">
        <w:tc>
          <w:tcPr>
            <w:tcW w:w="7041" w:type="dxa"/>
          </w:tcPr>
          <w:p w14:paraId="3D568810" w14:textId="77777777" w:rsidR="00240FA7" w:rsidRPr="00C9782A" w:rsidRDefault="00240FA7" w:rsidP="00910FF7">
            <w:pPr>
              <w:rPr>
                <w:b/>
              </w:rPr>
            </w:pPr>
            <w:r w:rsidRPr="00C9782A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14:paraId="3BAEAF5F" w14:textId="71319FE6" w:rsidR="00240FA7" w:rsidRPr="00C9782A" w:rsidRDefault="00910FF7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 440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78A9605" w14:textId="77777777" w:rsidR="00240FA7" w:rsidRPr="00C9782A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9782A">
              <w:rPr>
                <w:rFonts w:ascii="Times New Roman" w:hAnsi="Times New Roman" w:cs="Times New Roman"/>
                <w:b/>
              </w:rPr>
              <w:t>29 517,3</w:t>
            </w:r>
          </w:p>
        </w:tc>
        <w:tc>
          <w:tcPr>
            <w:tcW w:w="1726" w:type="dxa"/>
            <w:vAlign w:val="center"/>
          </w:tcPr>
          <w:p w14:paraId="5AAA14BB" w14:textId="666C92F4" w:rsidR="00240FA7" w:rsidRPr="00C9782A" w:rsidRDefault="00910FF7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 633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9EA3EBF" w14:textId="77777777" w:rsidR="00240FA7" w:rsidRPr="00C9782A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9782A">
              <w:rPr>
                <w:rFonts w:ascii="Times New Roman" w:hAnsi="Times New Roman" w:cs="Times New Roman"/>
                <w:b/>
              </w:rPr>
              <w:t>34 289,4</w:t>
            </w:r>
          </w:p>
        </w:tc>
      </w:tr>
      <w:tr w:rsidR="00C9782A" w:rsidRPr="00C9782A" w14:paraId="524022B5" w14:textId="77777777" w:rsidTr="00910FF7">
        <w:tc>
          <w:tcPr>
            <w:tcW w:w="7041" w:type="dxa"/>
          </w:tcPr>
          <w:p w14:paraId="5CD2B9F9" w14:textId="77777777" w:rsidR="00240FA7" w:rsidRPr="00C9782A" w:rsidRDefault="00240FA7" w:rsidP="00910FF7">
            <w:r w:rsidRPr="00C9782A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1B356777" w14:textId="77777777" w:rsidR="00240FA7" w:rsidRPr="00C9782A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978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ACF0A2F" w14:textId="77777777" w:rsidR="00240FA7" w:rsidRPr="00C9782A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978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14:paraId="23C691A1" w14:textId="77777777" w:rsidR="00240FA7" w:rsidRPr="00C9782A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978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3CD9E57" w14:textId="77777777" w:rsidR="00240FA7" w:rsidRPr="00C9782A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9782A">
              <w:rPr>
                <w:rFonts w:ascii="Times New Roman" w:hAnsi="Times New Roman" w:cs="Times New Roman"/>
              </w:rPr>
              <w:t>0,0</w:t>
            </w:r>
          </w:p>
        </w:tc>
      </w:tr>
      <w:tr w:rsidR="00C9782A" w:rsidRPr="00C9782A" w14:paraId="7E4FD2CD" w14:textId="77777777" w:rsidTr="00910FF7">
        <w:tc>
          <w:tcPr>
            <w:tcW w:w="7041" w:type="dxa"/>
          </w:tcPr>
          <w:p w14:paraId="01804EF4" w14:textId="77777777" w:rsidR="00240FA7" w:rsidRPr="00C9782A" w:rsidRDefault="00240FA7" w:rsidP="00910FF7">
            <w:r w:rsidRPr="00C9782A">
              <w:t>Средства областного бюджета</w:t>
            </w:r>
          </w:p>
        </w:tc>
        <w:tc>
          <w:tcPr>
            <w:tcW w:w="1629" w:type="dxa"/>
          </w:tcPr>
          <w:p w14:paraId="326187E9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62A7C1FF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58CA3C7F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17FC906" w14:textId="77777777" w:rsidR="00240FA7" w:rsidRPr="00C9782A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9782A" w:rsidRPr="00C9782A" w14:paraId="2D7620E5" w14:textId="77777777" w:rsidTr="00910FF7">
        <w:tc>
          <w:tcPr>
            <w:tcW w:w="7041" w:type="dxa"/>
          </w:tcPr>
          <w:p w14:paraId="57570AB1" w14:textId="77777777" w:rsidR="00240FA7" w:rsidRPr="00C9782A" w:rsidRDefault="00240FA7" w:rsidP="00910FF7">
            <w:r w:rsidRPr="00C9782A"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41420AD5" w14:textId="5F90C224" w:rsidR="00240FA7" w:rsidRPr="00C9782A" w:rsidRDefault="00910FF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440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DA661C0" w14:textId="77777777" w:rsidR="00240FA7" w:rsidRPr="00C9782A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9782A">
              <w:rPr>
                <w:rFonts w:ascii="Times New Roman" w:hAnsi="Times New Roman" w:cs="Times New Roman"/>
              </w:rPr>
              <w:t>29 517,3</w:t>
            </w:r>
          </w:p>
        </w:tc>
        <w:tc>
          <w:tcPr>
            <w:tcW w:w="1726" w:type="dxa"/>
            <w:vAlign w:val="center"/>
          </w:tcPr>
          <w:p w14:paraId="1300CA76" w14:textId="1C869D76" w:rsidR="00240FA7" w:rsidRPr="00C9782A" w:rsidRDefault="00910FF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633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063BDD4" w14:textId="77777777" w:rsidR="00240FA7" w:rsidRPr="00C9782A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9782A">
              <w:rPr>
                <w:rFonts w:ascii="Times New Roman" w:hAnsi="Times New Roman" w:cs="Times New Roman"/>
              </w:rPr>
              <w:t>34 289,4</w:t>
            </w:r>
          </w:p>
        </w:tc>
      </w:tr>
      <w:tr w:rsidR="00C9782A" w:rsidRPr="00C9782A" w14:paraId="0D658C30" w14:textId="77777777" w:rsidTr="00910FF7">
        <w:tc>
          <w:tcPr>
            <w:tcW w:w="7041" w:type="dxa"/>
          </w:tcPr>
          <w:p w14:paraId="27D8B17B" w14:textId="77777777" w:rsidR="00240FA7" w:rsidRPr="00C9782A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82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14:paraId="3F1D8FAE" w14:textId="3B766F5C" w:rsidR="00240FA7" w:rsidRPr="00C9782A" w:rsidRDefault="00B53F7F" w:rsidP="00910F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 257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6C1DD170" w14:textId="77777777" w:rsidR="00240FA7" w:rsidRPr="00C9782A" w:rsidRDefault="00240FA7" w:rsidP="00910FF7">
            <w:pPr>
              <w:jc w:val="center"/>
              <w:rPr>
                <w:b/>
                <w:bCs/>
              </w:rPr>
            </w:pPr>
            <w:r w:rsidRPr="00C9782A">
              <w:rPr>
                <w:b/>
                <w:bCs/>
              </w:rPr>
              <w:t>128 910,6</w:t>
            </w:r>
          </w:p>
        </w:tc>
        <w:tc>
          <w:tcPr>
            <w:tcW w:w="1726" w:type="dxa"/>
            <w:vAlign w:val="bottom"/>
          </w:tcPr>
          <w:p w14:paraId="4EF89D9D" w14:textId="5DBEC2CB" w:rsidR="00240FA7" w:rsidRPr="00C9782A" w:rsidRDefault="00B53F7F" w:rsidP="00910F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 784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14:paraId="32C3677A" w14:textId="431BA5DB" w:rsidR="00240FA7" w:rsidRPr="00C9782A" w:rsidRDefault="00B53F7F" w:rsidP="00910F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 562,9</w:t>
            </w:r>
          </w:p>
        </w:tc>
      </w:tr>
      <w:tr w:rsidR="00C9782A" w:rsidRPr="00C9782A" w14:paraId="3FAE5F3E" w14:textId="77777777" w:rsidTr="00910FF7">
        <w:tc>
          <w:tcPr>
            <w:tcW w:w="7041" w:type="dxa"/>
          </w:tcPr>
          <w:p w14:paraId="0BBFD140" w14:textId="77777777" w:rsidR="00240FA7" w:rsidRPr="00C9782A" w:rsidRDefault="00240FA7" w:rsidP="00910FF7">
            <w:r w:rsidRPr="00C9782A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8CB467C" w14:textId="77777777" w:rsidR="00240FA7" w:rsidRPr="00C9782A" w:rsidRDefault="00240FA7" w:rsidP="00910FF7">
            <w:pPr>
              <w:jc w:val="center"/>
              <w:rPr>
                <w:bCs/>
              </w:rPr>
            </w:pPr>
            <w:r w:rsidRPr="00C9782A">
              <w:rPr>
                <w:bCs/>
              </w:rPr>
              <w:t>219 185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95BF2C5" w14:textId="77777777" w:rsidR="00240FA7" w:rsidRPr="00C9782A" w:rsidRDefault="00240FA7" w:rsidP="00910FF7">
            <w:pPr>
              <w:jc w:val="center"/>
              <w:rPr>
                <w:bCs/>
              </w:rPr>
            </w:pPr>
            <w:r w:rsidRPr="00C9782A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277D1C60" w14:textId="77777777" w:rsidR="00240FA7" w:rsidRPr="00C9782A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82A">
              <w:rPr>
                <w:bCs/>
              </w:rPr>
              <w:t>213 43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5B65A2F" w14:textId="77777777" w:rsidR="00240FA7" w:rsidRPr="00C9782A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82A">
              <w:rPr>
                <w:bCs/>
              </w:rPr>
              <w:t>98,5</w:t>
            </w:r>
          </w:p>
        </w:tc>
      </w:tr>
      <w:tr w:rsidR="00C9782A" w:rsidRPr="00C9782A" w14:paraId="64D63255" w14:textId="77777777" w:rsidTr="00910FF7">
        <w:tc>
          <w:tcPr>
            <w:tcW w:w="7041" w:type="dxa"/>
          </w:tcPr>
          <w:p w14:paraId="1F88A0C5" w14:textId="77777777" w:rsidR="00240FA7" w:rsidRPr="00C9782A" w:rsidRDefault="00240FA7" w:rsidP="00910FF7">
            <w:r w:rsidRPr="00C9782A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578C77D6" w14:textId="73E8E5C3" w:rsidR="00240FA7" w:rsidRPr="00C9782A" w:rsidRDefault="00910FF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7 137,</w:t>
            </w:r>
            <w:r w:rsidR="00B53F7F">
              <w:rPr>
                <w:bCs/>
              </w:rPr>
              <w:t>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2DE3784" w14:textId="77777777" w:rsidR="00240FA7" w:rsidRPr="00C9782A" w:rsidRDefault="00240FA7" w:rsidP="00910FF7">
            <w:pPr>
              <w:jc w:val="center"/>
              <w:rPr>
                <w:bCs/>
              </w:rPr>
            </w:pPr>
            <w:r w:rsidRPr="00C9782A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62049692" w14:textId="0A74C902" w:rsidR="00240FA7" w:rsidRPr="00C9782A" w:rsidRDefault="00910FF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8 158,</w:t>
            </w:r>
            <w:r w:rsidR="00B53F7F">
              <w:rPr>
                <w:bCs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5115426" w14:textId="77777777" w:rsidR="00240FA7" w:rsidRPr="00C9782A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82A">
              <w:rPr>
                <w:bCs/>
              </w:rPr>
              <w:t>25 115,5</w:t>
            </w:r>
          </w:p>
        </w:tc>
      </w:tr>
      <w:tr w:rsidR="00C9782A" w:rsidRPr="00C9782A" w14:paraId="28B126E0" w14:textId="77777777" w:rsidTr="00910FF7">
        <w:tc>
          <w:tcPr>
            <w:tcW w:w="7041" w:type="dxa"/>
          </w:tcPr>
          <w:p w14:paraId="0855E2BD" w14:textId="77777777" w:rsidR="00240FA7" w:rsidRPr="00C9782A" w:rsidRDefault="00240FA7" w:rsidP="00910FF7">
            <w:r w:rsidRPr="00C9782A">
              <w:t>Средства бюджета городского округа</w:t>
            </w:r>
          </w:p>
        </w:tc>
        <w:tc>
          <w:tcPr>
            <w:tcW w:w="1629" w:type="dxa"/>
          </w:tcPr>
          <w:p w14:paraId="61E829CD" w14:textId="4A0F3068" w:rsidR="00240FA7" w:rsidRPr="00C9782A" w:rsidRDefault="00B53F7F" w:rsidP="00910FF7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 934,5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2987FB5" w14:textId="77777777" w:rsidR="00240FA7" w:rsidRPr="00C9782A" w:rsidRDefault="00240FA7" w:rsidP="00910FF7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C9782A">
              <w:rPr>
                <w:sz w:val="24"/>
                <w:szCs w:val="24"/>
              </w:rPr>
              <w:t>99 396,9</w:t>
            </w:r>
          </w:p>
        </w:tc>
        <w:tc>
          <w:tcPr>
            <w:tcW w:w="1726" w:type="dxa"/>
          </w:tcPr>
          <w:p w14:paraId="4F67FB40" w14:textId="44F304BA" w:rsidR="00240FA7" w:rsidRPr="00C9782A" w:rsidRDefault="00B53F7F" w:rsidP="00910FF7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188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31E9E70" w14:textId="5D5FFC51" w:rsidR="00240FA7" w:rsidRPr="00C9782A" w:rsidRDefault="00C249CA" w:rsidP="00910FF7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348,9</w:t>
            </w:r>
          </w:p>
        </w:tc>
      </w:tr>
    </w:tbl>
    <w:p w14:paraId="2F2D2057" w14:textId="77777777" w:rsidR="00240FA7" w:rsidRPr="00EF7AFA" w:rsidRDefault="00240FA7" w:rsidP="00240FA7">
      <w:pPr>
        <w:autoSpaceDE w:val="0"/>
        <w:autoSpaceDN w:val="0"/>
        <w:adjustRightInd w:val="0"/>
        <w:ind w:firstLine="709"/>
        <w:jc w:val="both"/>
      </w:pPr>
    </w:p>
    <w:p w14:paraId="6166642B" w14:textId="77777777" w:rsidR="00240FA7" w:rsidRDefault="00240FA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0C1A0254" w14:textId="77777777" w:rsidR="00240FA7" w:rsidRDefault="00240FA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14550342" w14:textId="77777777" w:rsidR="00910FF7" w:rsidRDefault="00910FF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62B29C72" w14:textId="77777777" w:rsidR="00910FF7" w:rsidRDefault="00910FF7" w:rsidP="00910FF7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</w:rPr>
        <w:sectPr w:rsidR="00910FF7" w:rsidSect="00910FF7">
          <w:pgSz w:w="16838" w:h="11906" w:orient="landscape"/>
          <w:pgMar w:top="1418" w:right="454" w:bottom="851" w:left="1134" w:header="709" w:footer="709" w:gutter="0"/>
          <w:cols w:space="708"/>
          <w:titlePg/>
          <w:docGrid w:linePitch="360"/>
        </w:sectPr>
      </w:pPr>
    </w:p>
    <w:p w14:paraId="71F3DFFB" w14:textId="0524753F" w:rsidR="00910FF7" w:rsidRPr="001F2A80" w:rsidRDefault="00910FF7" w:rsidP="00910FF7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6"/>
          <w:szCs w:val="26"/>
        </w:rPr>
      </w:pPr>
      <w:r w:rsidRPr="001F2A80">
        <w:rPr>
          <w:color w:val="000000" w:themeColor="text1"/>
          <w:sz w:val="26"/>
          <w:szCs w:val="26"/>
        </w:rPr>
        <w:lastRenderedPageBreak/>
        <w:t>3. В Приложении 1 к Муниципальной программе «Ведомственная целевая программа «Развитие культуры и искусства городского округа город Переславль-Залесский Ярославской области» на 2022-2024 годы»:</w:t>
      </w:r>
    </w:p>
    <w:p w14:paraId="33E48ABC" w14:textId="77777777" w:rsidR="00910FF7" w:rsidRPr="001F2A80" w:rsidRDefault="00910FF7" w:rsidP="00910FF7">
      <w:pPr>
        <w:jc w:val="both"/>
        <w:rPr>
          <w:color w:val="000000" w:themeColor="text1"/>
          <w:sz w:val="26"/>
          <w:szCs w:val="26"/>
        </w:rPr>
      </w:pPr>
    </w:p>
    <w:p w14:paraId="61AB0D29" w14:textId="77777777" w:rsidR="00910FF7" w:rsidRPr="001F2A80" w:rsidRDefault="00910FF7" w:rsidP="00910FF7">
      <w:pPr>
        <w:jc w:val="both"/>
        <w:rPr>
          <w:bCs/>
          <w:color w:val="000000" w:themeColor="text1"/>
          <w:sz w:val="26"/>
          <w:szCs w:val="26"/>
        </w:rPr>
      </w:pPr>
      <w:r w:rsidRPr="001F2A80">
        <w:rPr>
          <w:color w:val="000000" w:themeColor="text1"/>
          <w:sz w:val="26"/>
          <w:szCs w:val="26"/>
        </w:rPr>
        <w:t>3.1. в разделе «Паспорт программы» позицию «6.</w:t>
      </w:r>
      <w:r w:rsidRPr="001F2A80">
        <w:rPr>
          <w:rFonts w:eastAsia="Calibri"/>
          <w:bCs/>
          <w:color w:val="000000" w:themeColor="text1"/>
          <w:sz w:val="26"/>
          <w:szCs w:val="26"/>
        </w:rPr>
        <w:t xml:space="preserve"> Объемы и источники финансирования</w:t>
      </w:r>
      <w:r w:rsidRPr="001F2A80">
        <w:rPr>
          <w:bCs/>
          <w:color w:val="000000" w:themeColor="text1"/>
          <w:sz w:val="26"/>
          <w:szCs w:val="26"/>
        </w:rPr>
        <w:t xml:space="preserve"> ведомственной целевой программы» изложить в следующей редакции:</w:t>
      </w:r>
    </w:p>
    <w:p w14:paraId="7A24C6F1" w14:textId="77777777" w:rsidR="00910FF7" w:rsidRPr="00EE4ED5" w:rsidRDefault="00910FF7" w:rsidP="00910FF7">
      <w:pPr>
        <w:rPr>
          <w:color w:val="000000" w:themeColor="text1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74"/>
      </w:tblGrid>
      <w:tr w:rsidR="00910FF7" w:rsidRPr="00EE4ED5" w14:paraId="40A2FF13" w14:textId="77777777" w:rsidTr="00910FF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EB7" w14:textId="77777777" w:rsidR="00910FF7" w:rsidRPr="00EE4ED5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EE4ED5">
              <w:rPr>
                <w:color w:val="000000" w:themeColor="text1"/>
              </w:rPr>
              <w:t xml:space="preserve">6. Объемы и источники финансирования </w:t>
            </w:r>
            <w:r w:rsidRPr="00EE4ED5">
              <w:rPr>
                <w:bCs/>
                <w:color w:val="000000" w:themeColor="text1"/>
              </w:rPr>
              <w:t xml:space="preserve">ведомственной целевой программы </w:t>
            </w:r>
          </w:p>
          <w:p w14:paraId="0B68935E" w14:textId="77777777" w:rsidR="00910FF7" w:rsidRPr="00EE4ED5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45EA2B61" w14:textId="77777777" w:rsidR="00910FF7" w:rsidRPr="00EE4ED5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438F04DA" w14:textId="77777777" w:rsidR="00910FF7" w:rsidRPr="00EE4ED5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60B9E627" w14:textId="77777777" w:rsidR="00910FF7" w:rsidRPr="00EE4ED5" w:rsidRDefault="00910FF7" w:rsidP="00910F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BD67F" w14:textId="77777777" w:rsidR="00CD5E56" w:rsidRPr="00B2371B" w:rsidRDefault="00CD5E56" w:rsidP="00CD5E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2371B">
              <w:rPr>
                <w:rFonts w:ascii="Times New Roman CYR" w:hAnsi="Times New Roman CYR" w:cs="Times New Roman CYR"/>
                <w:color w:val="000000" w:themeColor="text1"/>
              </w:rPr>
              <w:t>Всего 297 65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>2</w:t>
            </w:r>
            <w:r w:rsidRPr="00B2371B">
              <w:rPr>
                <w:rFonts w:ascii="Times New Roman CYR" w:hAnsi="Times New Roman CYR" w:cs="Times New Roman CYR"/>
                <w:color w:val="000000" w:themeColor="text1"/>
              </w:rPr>
              <w:t>,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>9</w:t>
            </w:r>
            <w:r w:rsidRPr="00B2371B">
              <w:rPr>
                <w:rFonts w:ascii="Times New Roman CYR" w:hAnsi="Times New Roman CYR" w:cs="Times New Roman CYR"/>
                <w:color w:val="000000" w:themeColor="text1"/>
              </w:rPr>
              <w:t xml:space="preserve"> тыс. руб., из них:</w:t>
            </w:r>
          </w:p>
          <w:p w14:paraId="57509F86" w14:textId="77777777" w:rsidR="00CD5E56" w:rsidRPr="00B2371B" w:rsidRDefault="00CD5E56" w:rsidP="00CD5E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2371B">
              <w:rPr>
                <w:rFonts w:ascii="Times New Roman CYR" w:hAnsi="Times New Roman CYR" w:cs="Times New Roman CYR"/>
                <w:color w:val="000000" w:themeColor="text1"/>
              </w:rPr>
              <w:t>- средства федерального бюджета:</w:t>
            </w:r>
          </w:p>
          <w:p w14:paraId="4B04CC45" w14:textId="77777777" w:rsidR="00CD5E56" w:rsidRPr="00B2371B" w:rsidRDefault="00CD5E56" w:rsidP="00CD5E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2371B">
              <w:rPr>
                <w:rFonts w:ascii="Times New Roman CYR" w:hAnsi="Times New Roman CYR" w:cs="Times New Roman CYR"/>
                <w:color w:val="000000" w:themeColor="text1"/>
              </w:rPr>
              <w:t>2022 год – 5 649,7 тыс. руб.;</w:t>
            </w:r>
          </w:p>
          <w:p w14:paraId="121D3ED2" w14:textId="77777777" w:rsidR="00CD5E56" w:rsidRPr="00B2371B" w:rsidRDefault="00CD5E56" w:rsidP="00CD5E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2371B">
              <w:rPr>
                <w:rFonts w:ascii="Times New Roman CYR" w:hAnsi="Times New Roman CYR" w:cs="Times New Roman CYR"/>
                <w:color w:val="000000" w:themeColor="text1"/>
              </w:rPr>
              <w:t>2023 год – 4 713,6 тыс. руб.;</w:t>
            </w:r>
          </w:p>
          <w:p w14:paraId="06FFCA45" w14:textId="77777777" w:rsidR="00CD5E56" w:rsidRPr="00B2371B" w:rsidRDefault="00CD5E56" w:rsidP="00CD5E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2371B">
              <w:rPr>
                <w:rFonts w:ascii="Times New Roman CYR" w:hAnsi="Times New Roman CYR" w:cs="Times New Roman CYR"/>
                <w:color w:val="000000" w:themeColor="text1"/>
              </w:rPr>
              <w:t xml:space="preserve">2024 год – 98,5 тыс. руб.; </w:t>
            </w:r>
          </w:p>
          <w:p w14:paraId="1DFF7396" w14:textId="77777777" w:rsidR="00CD5E56" w:rsidRPr="00B2371B" w:rsidRDefault="00CD5E56" w:rsidP="00CD5E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2371B">
              <w:rPr>
                <w:rFonts w:ascii="Times New Roman CYR" w:hAnsi="Times New Roman CYR" w:cs="Times New Roman CYR"/>
                <w:color w:val="000000" w:themeColor="text1"/>
              </w:rPr>
              <w:t>- средства областного бюджета:</w:t>
            </w:r>
          </w:p>
          <w:p w14:paraId="6C021602" w14:textId="77777777" w:rsidR="00CD5E56" w:rsidRPr="00B2371B" w:rsidRDefault="00CD5E56" w:rsidP="00CD5E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2371B">
              <w:rPr>
                <w:rFonts w:ascii="Times New Roman CYR" w:hAnsi="Times New Roman CYR" w:cs="Times New Roman CYR"/>
                <w:color w:val="000000" w:themeColor="text1"/>
              </w:rPr>
              <w:t>2022 год – 23 864,0 тыс. руб.;</w:t>
            </w:r>
          </w:p>
          <w:p w14:paraId="271346BC" w14:textId="77777777" w:rsidR="00CD5E56" w:rsidRPr="00B2371B" w:rsidRDefault="00CD5E56" w:rsidP="00CD5E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2371B">
              <w:rPr>
                <w:rFonts w:ascii="Times New Roman CYR" w:hAnsi="Times New Roman CYR" w:cs="Times New Roman CYR"/>
                <w:color w:val="000000" w:themeColor="text1"/>
              </w:rPr>
              <w:t>2023 год – 29 461,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>4</w:t>
            </w:r>
            <w:r w:rsidRPr="00B2371B">
              <w:rPr>
                <w:rFonts w:ascii="Times New Roman CYR" w:hAnsi="Times New Roman CYR" w:cs="Times New Roman CYR"/>
                <w:color w:val="000000" w:themeColor="text1"/>
              </w:rPr>
              <w:t xml:space="preserve"> тыс. руб.;</w:t>
            </w:r>
          </w:p>
          <w:p w14:paraId="298D6574" w14:textId="77777777" w:rsidR="00CD5E56" w:rsidRPr="00B2371B" w:rsidRDefault="00CD5E56" w:rsidP="00CD5E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2371B">
              <w:rPr>
                <w:rFonts w:ascii="Times New Roman CYR" w:hAnsi="Times New Roman CYR" w:cs="Times New Roman CYR"/>
                <w:color w:val="000000" w:themeColor="text1"/>
              </w:rPr>
              <w:t>2024 год – 25 115,5 тыс. руб.;</w:t>
            </w:r>
          </w:p>
          <w:p w14:paraId="3079CDBC" w14:textId="77777777" w:rsidR="00CD5E56" w:rsidRPr="00B2371B" w:rsidRDefault="00CD5E56" w:rsidP="00CD5E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2371B">
              <w:rPr>
                <w:rFonts w:ascii="Times New Roman CYR" w:hAnsi="Times New Roman CYR" w:cs="Times New Roman CYR"/>
                <w:color w:val="000000" w:themeColor="text1"/>
              </w:rPr>
              <w:t>- средства бюджета городского округа:</w:t>
            </w:r>
          </w:p>
          <w:p w14:paraId="4BD680C9" w14:textId="77777777" w:rsidR="00CD5E56" w:rsidRPr="00B2371B" w:rsidRDefault="00CD5E56" w:rsidP="00CD5E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2371B">
              <w:rPr>
                <w:rFonts w:ascii="Times New Roman CYR" w:hAnsi="Times New Roman CYR" w:cs="Times New Roman CYR"/>
                <w:color w:val="000000" w:themeColor="text1"/>
              </w:rPr>
              <w:t xml:space="preserve">2022 год – </w:t>
            </w:r>
            <w:r w:rsidRPr="00B2371B">
              <w:rPr>
                <w:color w:val="000000" w:themeColor="text1"/>
              </w:rPr>
              <w:t xml:space="preserve">69 879,6 </w:t>
            </w:r>
            <w:r w:rsidRPr="00B2371B">
              <w:rPr>
                <w:rFonts w:ascii="Times New Roman CYR" w:hAnsi="Times New Roman CYR" w:cs="Times New Roman CYR"/>
                <w:color w:val="000000" w:themeColor="text1"/>
              </w:rPr>
              <w:t>тыс. руб.;</w:t>
            </w:r>
          </w:p>
          <w:p w14:paraId="7F17708A" w14:textId="77777777" w:rsidR="00CD5E56" w:rsidRPr="00B2371B" w:rsidRDefault="00CD5E56" w:rsidP="00CD5E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2371B">
              <w:rPr>
                <w:rFonts w:ascii="Times New Roman CYR" w:hAnsi="Times New Roman CYR" w:cs="Times New Roman CYR"/>
                <w:color w:val="000000" w:themeColor="text1"/>
              </w:rPr>
              <w:t xml:space="preserve">2023 год – </w:t>
            </w:r>
            <w:r w:rsidRPr="00B2371B">
              <w:rPr>
                <w:bCs/>
                <w:color w:val="000000" w:themeColor="text1"/>
              </w:rPr>
              <w:t>81 82</w:t>
            </w:r>
            <w:r>
              <w:rPr>
                <w:bCs/>
                <w:color w:val="000000" w:themeColor="text1"/>
              </w:rPr>
              <w:t>1</w:t>
            </w:r>
            <w:r w:rsidRPr="00B2371B">
              <w:rPr>
                <w:bCs/>
                <w:color w:val="000000" w:themeColor="text1"/>
              </w:rPr>
              <w:t>,</w:t>
            </w:r>
            <w:r>
              <w:rPr>
                <w:bCs/>
                <w:color w:val="000000" w:themeColor="text1"/>
              </w:rPr>
              <w:t>2</w:t>
            </w:r>
            <w:r w:rsidRPr="00B2371B">
              <w:rPr>
                <w:bCs/>
                <w:color w:val="000000" w:themeColor="text1"/>
              </w:rPr>
              <w:t xml:space="preserve"> </w:t>
            </w:r>
            <w:r w:rsidRPr="00B2371B">
              <w:rPr>
                <w:rFonts w:ascii="Times New Roman CYR" w:hAnsi="Times New Roman CYR" w:cs="Times New Roman CYR"/>
                <w:color w:val="000000" w:themeColor="text1"/>
              </w:rPr>
              <w:t>тыс. руб.;</w:t>
            </w:r>
          </w:p>
          <w:p w14:paraId="41454FF3" w14:textId="77777777" w:rsidR="00CD5E56" w:rsidRPr="00B2371B" w:rsidRDefault="00CD5E56" w:rsidP="00CD5E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2371B">
              <w:rPr>
                <w:rFonts w:ascii="Times New Roman CYR" w:hAnsi="Times New Roman CYR" w:cs="Times New Roman CYR"/>
                <w:color w:val="000000" w:themeColor="text1"/>
              </w:rPr>
              <w:t xml:space="preserve">2024 год – </w:t>
            </w:r>
            <w:r w:rsidRPr="00B2371B">
              <w:rPr>
                <w:bCs/>
                <w:color w:val="000000" w:themeColor="text1"/>
              </w:rPr>
              <w:t>57 049,5</w:t>
            </w:r>
            <w:r w:rsidRPr="00B2371B">
              <w:rPr>
                <w:b/>
                <w:bCs/>
                <w:color w:val="000000" w:themeColor="text1"/>
              </w:rPr>
              <w:t xml:space="preserve"> </w:t>
            </w:r>
            <w:r w:rsidRPr="00B2371B">
              <w:rPr>
                <w:rFonts w:ascii="Times New Roman CYR" w:hAnsi="Times New Roman CYR" w:cs="Times New Roman CYR"/>
                <w:color w:val="000000" w:themeColor="text1"/>
              </w:rPr>
              <w:t>тыс. руб.;</w:t>
            </w:r>
          </w:p>
          <w:p w14:paraId="1B18F3D2" w14:textId="77777777" w:rsidR="00CD5E56" w:rsidRPr="00EE4ED5" w:rsidRDefault="00CD5E56" w:rsidP="00CD5E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 w:rsidRPr="00B2371B">
              <w:rPr>
                <w:rFonts w:ascii="Times New Roman CYR" w:hAnsi="Times New Roman CYR" w:cs="Times New Roman CYR"/>
                <w:color w:val="000000" w:themeColor="text1"/>
              </w:rPr>
              <w:t>Справочно</w:t>
            </w:r>
            <w:proofErr w:type="spellEnd"/>
            <w:r w:rsidRPr="00B2371B">
              <w:rPr>
                <w:rFonts w:ascii="Times New Roman CYR" w:hAnsi="Times New Roman CYR" w:cs="Times New Roman CYR"/>
                <w:color w:val="000000" w:themeColor="text1"/>
              </w:rPr>
              <w:t xml:space="preserve"> на 2025 год – 86 921</w:t>
            </w:r>
            <w:r w:rsidRPr="00EE4ED5">
              <w:rPr>
                <w:rFonts w:ascii="Times New Roman CYR" w:hAnsi="Times New Roman CYR" w:cs="Times New Roman CYR"/>
                <w:color w:val="000000" w:themeColor="text1"/>
              </w:rPr>
              <w:t>,9 тыс. руб.:</w:t>
            </w:r>
          </w:p>
          <w:p w14:paraId="274E9143" w14:textId="77777777" w:rsidR="00CD5E56" w:rsidRPr="00EE4ED5" w:rsidRDefault="00CD5E56" w:rsidP="00CD5E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EE4ED5">
              <w:rPr>
                <w:rFonts w:ascii="Times New Roman CYR" w:hAnsi="Times New Roman CYR" w:cs="Times New Roman CYR"/>
                <w:color w:val="000000" w:themeColor="text1"/>
              </w:rPr>
              <w:t>- средства городского бюджета - 61 706,6 тыс. руб.</w:t>
            </w:r>
          </w:p>
          <w:p w14:paraId="0C27863E" w14:textId="77777777" w:rsidR="00CD5E56" w:rsidRPr="00EE4ED5" w:rsidRDefault="00CD5E56" w:rsidP="00CD5E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EE4ED5">
              <w:rPr>
                <w:rFonts w:ascii="Times New Roman CYR" w:hAnsi="Times New Roman CYR" w:cs="Times New Roman CYR"/>
                <w:color w:val="000000" w:themeColor="text1"/>
              </w:rPr>
              <w:t>- средства областного бюджета – 25 115,8 тыс. руб.</w:t>
            </w:r>
          </w:p>
          <w:p w14:paraId="7150B7AB" w14:textId="6355B643" w:rsidR="00910FF7" w:rsidRPr="00EE4ED5" w:rsidRDefault="00CD5E56" w:rsidP="00CD5E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EE4ED5">
              <w:rPr>
                <w:rFonts w:ascii="Times New Roman CYR" w:hAnsi="Times New Roman CYR" w:cs="Times New Roman CYR"/>
                <w:color w:val="000000" w:themeColor="text1"/>
              </w:rPr>
              <w:t>- средства федерального бюджета - 99,5 тыс. руб.</w:t>
            </w:r>
          </w:p>
        </w:tc>
      </w:tr>
    </w:tbl>
    <w:p w14:paraId="482061BB" w14:textId="77777777" w:rsidR="00910FF7" w:rsidRPr="00EE4ED5" w:rsidRDefault="00910FF7" w:rsidP="00910FF7">
      <w:pPr>
        <w:tabs>
          <w:tab w:val="left" w:pos="1418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251778C1" w14:textId="77777777" w:rsidR="00910FF7" w:rsidRDefault="00910FF7" w:rsidP="00910FF7">
      <w:pPr>
        <w:pStyle w:val="ad"/>
        <w:jc w:val="both"/>
        <w:rPr>
          <w:sz w:val="24"/>
          <w:szCs w:val="24"/>
        </w:rPr>
        <w:sectPr w:rsidR="00910FF7" w:rsidSect="00910FF7">
          <w:pgSz w:w="11906" w:h="16838" w:code="9"/>
          <w:pgMar w:top="454" w:right="851" w:bottom="1134" w:left="1418" w:header="709" w:footer="709" w:gutter="0"/>
          <w:cols w:space="708"/>
          <w:titlePg/>
          <w:docGrid w:linePitch="360"/>
        </w:sectPr>
      </w:pPr>
    </w:p>
    <w:p w14:paraId="10805BDC" w14:textId="435814F6" w:rsidR="00910FF7" w:rsidRPr="001F2A80" w:rsidRDefault="00910FF7" w:rsidP="00910FF7">
      <w:pPr>
        <w:pStyle w:val="ad"/>
        <w:ind w:firstLine="142"/>
        <w:jc w:val="both"/>
        <w:rPr>
          <w:sz w:val="26"/>
          <w:szCs w:val="26"/>
        </w:rPr>
      </w:pPr>
      <w:r w:rsidRPr="001F2A80">
        <w:rPr>
          <w:sz w:val="26"/>
          <w:szCs w:val="26"/>
        </w:rPr>
        <w:lastRenderedPageBreak/>
        <w:t>3.2. В разделе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</w:t>
      </w:r>
      <w:r w:rsidR="002858CA">
        <w:rPr>
          <w:sz w:val="26"/>
          <w:szCs w:val="26"/>
        </w:rPr>
        <w:t>ской области» на 2022-2024 годы</w:t>
      </w:r>
      <w:r w:rsidRPr="001F2A80">
        <w:rPr>
          <w:sz w:val="26"/>
          <w:szCs w:val="26"/>
        </w:rPr>
        <w:t xml:space="preserve">: </w:t>
      </w:r>
    </w:p>
    <w:p w14:paraId="67741F91" w14:textId="77777777" w:rsidR="001F2A80" w:rsidRPr="001F2A80" w:rsidRDefault="001F2A80" w:rsidP="001F2A80">
      <w:pPr>
        <w:ind w:firstLine="142"/>
        <w:rPr>
          <w:rFonts w:eastAsia="Calibri"/>
          <w:sz w:val="26"/>
          <w:szCs w:val="26"/>
        </w:rPr>
      </w:pPr>
      <w:r w:rsidRPr="001F2A80">
        <w:rPr>
          <w:sz w:val="26"/>
          <w:szCs w:val="26"/>
        </w:rPr>
        <w:t>3.2.1. в задаче «1.</w:t>
      </w:r>
      <w:r w:rsidRPr="001F2A80">
        <w:rPr>
          <w:rFonts w:eastAsia="Calibri"/>
          <w:b/>
          <w:sz w:val="26"/>
          <w:szCs w:val="26"/>
        </w:rPr>
        <w:t xml:space="preserve"> </w:t>
      </w:r>
      <w:r w:rsidRPr="001F2A80">
        <w:rPr>
          <w:rFonts w:eastAsia="Calibri"/>
          <w:sz w:val="26"/>
          <w:szCs w:val="26"/>
        </w:rPr>
        <w:t>Развитие информационной и издательской деятельности» строки 1.,1.1. изложить в следующей редакции:</w:t>
      </w:r>
    </w:p>
    <w:p w14:paraId="6CEBEB12" w14:textId="77777777" w:rsidR="001F2A80" w:rsidRDefault="001F2A80" w:rsidP="001F2A80">
      <w:pPr>
        <w:ind w:firstLine="142"/>
        <w:rPr>
          <w:rFonts w:eastAsia="Calibri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1F2A80" w:rsidRPr="00EE4ED5" w14:paraId="44A079B6" w14:textId="77777777" w:rsidTr="00B53F7F">
        <w:trPr>
          <w:trHeight w:val="33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1A5F2DF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6632D0D" w14:textId="77777777" w:rsidR="001F2A80" w:rsidRPr="00EE4ED5" w:rsidRDefault="001F2A80" w:rsidP="00B53F7F">
            <w:pPr>
              <w:ind w:left="-74" w:right="-122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 xml:space="preserve">Задача 1. </w:t>
            </w:r>
            <w:r w:rsidRPr="00EE4ED5">
              <w:rPr>
                <w:rFonts w:eastAsia="Calibri"/>
                <w:b/>
                <w:color w:val="000000" w:themeColor="text1"/>
              </w:rPr>
              <w:t>Развитие информационной и издательской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5C435F8" w14:textId="77777777" w:rsidR="001F2A80" w:rsidRPr="00EE4ED5" w:rsidRDefault="001F2A80" w:rsidP="00B53F7F">
            <w:pPr>
              <w:ind w:left="-94" w:right="-136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Количество издательских проектов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3575AAA" w14:textId="77777777" w:rsidR="001F2A80" w:rsidRPr="00EE4ED5" w:rsidRDefault="001F2A80" w:rsidP="00B53F7F">
            <w:pPr>
              <w:ind w:left="-94" w:right="-136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93DF0FE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85313D2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6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2C2712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6E3B7D4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101523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6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907A061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EE4ED5">
              <w:rPr>
                <w:rFonts w:eastAsia="Calibri"/>
                <w:b/>
                <w:color w:val="000000" w:themeColor="text1"/>
              </w:rPr>
              <w:t>Учреждения культуры и искусства</w:t>
            </w:r>
          </w:p>
        </w:tc>
      </w:tr>
      <w:tr w:rsidR="001F2A80" w:rsidRPr="00EE4ED5" w14:paraId="06188D0C" w14:textId="77777777" w:rsidTr="00B53F7F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14:paraId="5B6A181A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02B873F" w14:textId="77777777" w:rsidR="001F2A80" w:rsidRPr="00EE4ED5" w:rsidRDefault="001F2A80" w:rsidP="00B53F7F">
            <w:pPr>
              <w:ind w:left="-74" w:right="-122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F041A4" w14:textId="77777777" w:rsidR="001F2A80" w:rsidRPr="00EE4ED5" w:rsidRDefault="001F2A80" w:rsidP="00B53F7F">
            <w:pPr>
              <w:ind w:left="-94" w:right="-136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C1334E7" w14:textId="77777777" w:rsidR="001F2A80" w:rsidRPr="00EE4ED5" w:rsidRDefault="001F2A80" w:rsidP="00B53F7F">
            <w:pPr>
              <w:ind w:left="-94" w:right="-136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7E1535E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A4801A2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8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7737E70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4C67FAE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D0CC0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8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7F1A15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F2A80" w:rsidRPr="00EE4ED5" w14:paraId="2AB9D960" w14:textId="77777777" w:rsidTr="00B53F7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6E7AABF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8E53BB" w14:textId="77777777" w:rsidR="001F2A80" w:rsidRPr="00EE4ED5" w:rsidRDefault="001F2A80" w:rsidP="00B53F7F">
            <w:pPr>
              <w:ind w:left="-74" w:right="-122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2EE79A" w14:textId="77777777" w:rsidR="001F2A80" w:rsidRPr="00EE4ED5" w:rsidRDefault="001F2A80" w:rsidP="00B53F7F">
            <w:pPr>
              <w:ind w:left="-94" w:right="-136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577E167" w14:textId="77777777" w:rsidR="001F2A80" w:rsidRPr="00EE4ED5" w:rsidRDefault="001F2A80" w:rsidP="00B53F7F">
            <w:pPr>
              <w:ind w:left="-94" w:right="-136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30EF9D3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092B91D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7D486D9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F46003C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83C99F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DAD213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F2A80" w:rsidRPr="00EE4ED5" w14:paraId="14688D0F" w14:textId="77777777" w:rsidTr="00B53F7F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6D513BD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1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76307AA" w14:textId="77777777" w:rsidR="001F2A80" w:rsidRPr="00EE4ED5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Поддержка и развитие специализированных сайтов учреждений культуры и искусст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D29BB9C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50F01A6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BBF1D11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DCACDE6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49B74A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095758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  <w:r w:rsidRPr="00EE4ED5">
              <w:rPr>
                <w:rFonts w:eastAsia="Calibri"/>
                <w:color w:val="000000" w:themeColor="text1"/>
              </w:rPr>
              <w:t>Учреждения культуры и искусства</w:t>
            </w:r>
          </w:p>
        </w:tc>
      </w:tr>
      <w:tr w:rsidR="001F2A80" w:rsidRPr="00EE4ED5" w14:paraId="344C31C9" w14:textId="77777777" w:rsidTr="00B53F7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9F833DF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1EAA710" w14:textId="77777777" w:rsidR="001F2A80" w:rsidRPr="00EE4ED5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217DB5D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84774BA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855B374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AD21F3D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05468B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70251A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F2A80" w:rsidRPr="00EE4ED5" w14:paraId="4C0C39D4" w14:textId="77777777" w:rsidTr="00B53F7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A1EAF9A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643A101" w14:textId="77777777" w:rsidR="001F2A80" w:rsidRPr="00EE4ED5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B847914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425ECAE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DF57EB7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E0B1278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D02CDB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55AE4B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</w:tbl>
    <w:p w14:paraId="0C1357E7" w14:textId="77777777" w:rsidR="001F2A80" w:rsidRDefault="001F2A80" w:rsidP="001F2A80">
      <w:pPr>
        <w:ind w:firstLine="142"/>
        <w:rPr>
          <w:rFonts w:eastAsia="Calibri"/>
        </w:rPr>
      </w:pPr>
    </w:p>
    <w:p w14:paraId="5D20033F" w14:textId="77777777" w:rsidR="001F2A80" w:rsidRDefault="001F2A80" w:rsidP="001F2A80">
      <w:pPr>
        <w:ind w:firstLine="142"/>
        <w:rPr>
          <w:rFonts w:eastAsia="Calibri"/>
        </w:rPr>
      </w:pPr>
    </w:p>
    <w:p w14:paraId="302968EC" w14:textId="77777777" w:rsidR="001F2A80" w:rsidRPr="002858CA" w:rsidRDefault="001F2A80" w:rsidP="001F2A80">
      <w:pPr>
        <w:ind w:firstLine="142"/>
        <w:rPr>
          <w:rFonts w:eastAsia="Calibri"/>
          <w:sz w:val="26"/>
          <w:szCs w:val="26"/>
        </w:rPr>
      </w:pPr>
      <w:r w:rsidRPr="002858CA">
        <w:rPr>
          <w:sz w:val="26"/>
          <w:szCs w:val="26"/>
        </w:rPr>
        <w:t>3.2.2. в задаче «4. Развитие культурно-досуговых центров» строки 4.,4.8.,4.11.,4.13.</w:t>
      </w:r>
      <w:r w:rsidRPr="002858CA">
        <w:rPr>
          <w:rFonts w:eastAsia="Calibri"/>
          <w:sz w:val="26"/>
          <w:szCs w:val="26"/>
        </w:rPr>
        <w:t xml:space="preserve"> изложить в следующей редакции:</w:t>
      </w:r>
    </w:p>
    <w:p w14:paraId="3FAAE1D4" w14:textId="77777777" w:rsidR="001F2A80" w:rsidRPr="004B1BD1" w:rsidRDefault="001F2A80" w:rsidP="001F2A80">
      <w:pPr>
        <w:ind w:firstLine="142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1F2A80" w:rsidRPr="00EE4ED5" w14:paraId="76CC21A3" w14:textId="77777777" w:rsidTr="00B53F7F">
        <w:trPr>
          <w:trHeight w:val="5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9A64F6B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C4187B3" w14:textId="77777777" w:rsidR="001F2A80" w:rsidRPr="00EE4ED5" w:rsidRDefault="001F2A80" w:rsidP="00B53F7F">
            <w:pPr>
              <w:ind w:left="-74" w:right="-122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</w:rPr>
              <w:t>Задача 4. Развитие культурно-досуговых центр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8FFB0FA" w14:textId="77777777" w:rsidR="001F2A80" w:rsidRPr="00EE4ED5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</w:rPr>
            </w:pPr>
            <w:r w:rsidRPr="00EE4ED5">
              <w:rPr>
                <w:rFonts w:eastAsia="Calibri"/>
                <w:b/>
                <w:color w:val="000000" w:themeColor="text1"/>
              </w:rPr>
              <w:t>Число посещений культурно-массовых мероприятий в КДУ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4351D38" w14:textId="77777777" w:rsidR="001F2A80" w:rsidRPr="00EE4ED5" w:rsidRDefault="001F2A80" w:rsidP="00B53F7F">
            <w:pPr>
              <w:ind w:left="-94" w:right="-136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81 88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4AEC23D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F5E7048" w14:textId="77777777" w:rsidR="001F2A80" w:rsidRPr="00EE4ED5" w:rsidRDefault="001F2A80" w:rsidP="00B53F7F">
            <w:pPr>
              <w:jc w:val="center"/>
              <w:rPr>
                <w:b/>
                <w:color w:val="000000" w:themeColor="text1"/>
              </w:rPr>
            </w:pPr>
            <w:r w:rsidRPr="00EE4ED5">
              <w:rPr>
                <w:b/>
                <w:color w:val="000000" w:themeColor="text1"/>
              </w:rPr>
              <w:t>53 77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50656FE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F442A23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12 85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114EB8" w14:textId="77777777" w:rsidR="001F2A80" w:rsidRPr="00EE4ED5" w:rsidRDefault="001F2A80" w:rsidP="00B53F7F">
            <w:pPr>
              <w:jc w:val="center"/>
              <w:rPr>
                <w:b/>
                <w:color w:val="000000" w:themeColor="text1"/>
              </w:rPr>
            </w:pPr>
            <w:r w:rsidRPr="00EE4ED5">
              <w:rPr>
                <w:b/>
                <w:color w:val="000000" w:themeColor="text1"/>
              </w:rPr>
              <w:t>36 37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4059FB1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EE4ED5">
              <w:rPr>
                <w:rFonts w:eastAsia="Calibri"/>
                <w:b/>
                <w:color w:val="000000" w:themeColor="text1"/>
              </w:rPr>
              <w:t>МУК ДК</w:t>
            </w:r>
          </w:p>
        </w:tc>
      </w:tr>
      <w:tr w:rsidR="001F2A80" w:rsidRPr="00EE4ED5" w14:paraId="5CD59228" w14:textId="77777777" w:rsidTr="00B53F7F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</w:tcPr>
          <w:p w14:paraId="10337057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69727A" w14:textId="77777777" w:rsidR="001F2A80" w:rsidRPr="00EE4ED5" w:rsidRDefault="001F2A80" w:rsidP="00B53F7F">
            <w:pPr>
              <w:ind w:left="-74" w:right="-122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5986FE" w14:textId="77777777" w:rsidR="001F2A80" w:rsidRPr="00EE4ED5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D9C7B7D" w14:textId="77777777" w:rsidR="001F2A80" w:rsidRPr="00EE4ED5" w:rsidRDefault="001F2A80" w:rsidP="00B53F7F">
            <w:pPr>
              <w:ind w:left="-94" w:right="-136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90 2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73A539C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3A6626A" w14:textId="77777777" w:rsidR="001F2A80" w:rsidRPr="00EE4ED5" w:rsidRDefault="001F2A80" w:rsidP="00B53F7F">
            <w:pPr>
              <w:jc w:val="center"/>
              <w:rPr>
                <w:b/>
                <w:color w:val="000000" w:themeColor="text1"/>
              </w:rPr>
            </w:pPr>
            <w:r w:rsidRPr="00EE4ED5">
              <w:rPr>
                <w:b/>
                <w:color w:val="000000" w:themeColor="text1"/>
              </w:rPr>
              <w:t>54</w:t>
            </w:r>
            <w:r>
              <w:rPr>
                <w:b/>
                <w:color w:val="000000" w:themeColor="text1"/>
              </w:rPr>
              <w:t> 569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11A2EB6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47ECA6C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12 357,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283D98" w14:textId="77777777" w:rsidR="001F2A80" w:rsidRPr="00EE4ED5" w:rsidRDefault="001F2A80" w:rsidP="00B53F7F">
            <w:pPr>
              <w:jc w:val="center"/>
              <w:rPr>
                <w:b/>
                <w:color w:val="000000" w:themeColor="text1"/>
              </w:rPr>
            </w:pPr>
            <w:r w:rsidRPr="00EE4ED5">
              <w:rPr>
                <w:b/>
                <w:color w:val="000000" w:themeColor="text1"/>
              </w:rPr>
              <w:t>42 21</w:t>
            </w:r>
            <w:r>
              <w:rPr>
                <w:b/>
                <w:color w:val="000000" w:themeColor="text1"/>
              </w:rPr>
              <w:t>2</w:t>
            </w:r>
            <w:r w:rsidRPr="00EE4ED5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CFB814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F2A80" w:rsidRPr="00EE4ED5" w14:paraId="49299021" w14:textId="77777777" w:rsidTr="00B53F7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854FFE5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E9B53B" w14:textId="77777777" w:rsidR="001F2A80" w:rsidRPr="00EE4ED5" w:rsidRDefault="001F2A80" w:rsidP="00B53F7F">
            <w:pPr>
              <w:ind w:left="-74" w:right="-122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DA6564" w14:textId="77777777" w:rsidR="001F2A80" w:rsidRPr="00EE4ED5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C704F58" w14:textId="77777777" w:rsidR="001F2A80" w:rsidRPr="00EE4ED5" w:rsidRDefault="001F2A80" w:rsidP="00B53F7F">
            <w:pPr>
              <w:ind w:left="-94" w:right="-136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106 7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BA0CEA4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324442A" w14:textId="77777777" w:rsidR="001F2A80" w:rsidRPr="00EE4ED5" w:rsidRDefault="001F2A80" w:rsidP="00B53F7F">
            <w:pPr>
              <w:jc w:val="center"/>
              <w:rPr>
                <w:b/>
                <w:color w:val="000000" w:themeColor="text1"/>
              </w:rPr>
            </w:pPr>
            <w:r w:rsidRPr="00EE4ED5">
              <w:rPr>
                <w:b/>
                <w:color w:val="000000" w:themeColor="text1"/>
              </w:rPr>
              <w:t>37 966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157F040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5A89DCC" w14:textId="77777777" w:rsidR="001F2A80" w:rsidRPr="00EE4ED5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b/>
                <w:color w:val="000000" w:themeColor="text1"/>
                <w:lang w:eastAsia="en-US"/>
              </w:rPr>
              <w:t>11 797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A46B9" w14:textId="77777777" w:rsidR="001F2A80" w:rsidRPr="00EE4ED5" w:rsidRDefault="001F2A80" w:rsidP="00B53F7F">
            <w:pPr>
              <w:jc w:val="center"/>
              <w:rPr>
                <w:b/>
                <w:color w:val="000000" w:themeColor="text1"/>
              </w:rPr>
            </w:pPr>
            <w:r w:rsidRPr="00EE4ED5">
              <w:rPr>
                <w:b/>
                <w:color w:val="000000" w:themeColor="text1"/>
              </w:rPr>
              <w:t>26 169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37CFBF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F2A80" w:rsidRPr="00EE4ED5" w14:paraId="1DBCB892" w14:textId="77777777" w:rsidTr="00B53F7F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A8B1ABC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4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58D8999" w14:textId="77777777" w:rsidR="001F2A80" w:rsidRPr="00EE4ED5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</w:rPr>
            </w:pPr>
            <w:r w:rsidRPr="00EE4ED5">
              <w:rPr>
                <w:rFonts w:eastAsia="Calibri"/>
                <w:color w:val="000000" w:themeColor="text1"/>
              </w:rPr>
              <w:t>Субсидия на финансовое обеспечение выполнения муниципального задания</w:t>
            </w:r>
          </w:p>
          <w:p w14:paraId="41E46A41" w14:textId="77777777" w:rsidR="001F2A80" w:rsidRPr="00EE4ED5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</w:rPr>
              <w:t xml:space="preserve">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2CD17E0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119EB87" w14:textId="77777777" w:rsidR="001F2A80" w:rsidRPr="00EE4ED5" w:rsidRDefault="001F2A80" w:rsidP="00B53F7F">
            <w:pPr>
              <w:jc w:val="center"/>
              <w:rPr>
                <w:color w:val="000000" w:themeColor="text1"/>
              </w:rPr>
            </w:pPr>
            <w:r w:rsidRPr="00EE4ED5">
              <w:rPr>
                <w:color w:val="000000" w:themeColor="text1"/>
              </w:rPr>
              <w:t>34 587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A6D7D53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56DA67A" w14:textId="77777777" w:rsidR="001F2A80" w:rsidRPr="00EE4ED5" w:rsidRDefault="001F2A80" w:rsidP="00B53F7F">
            <w:pPr>
              <w:jc w:val="center"/>
              <w:rPr>
                <w:color w:val="000000" w:themeColor="text1"/>
              </w:rPr>
            </w:pPr>
            <w:r w:rsidRPr="00EE4ED5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8818C" w14:textId="77777777" w:rsidR="001F2A80" w:rsidRPr="00EE4ED5" w:rsidRDefault="001F2A80" w:rsidP="00B53F7F">
            <w:pPr>
              <w:jc w:val="center"/>
              <w:rPr>
                <w:color w:val="000000" w:themeColor="text1"/>
              </w:rPr>
            </w:pPr>
            <w:r w:rsidRPr="00EE4ED5">
              <w:rPr>
                <w:color w:val="000000" w:themeColor="text1"/>
              </w:rPr>
              <w:t>34 58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7AE88A4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  <w:r w:rsidRPr="00EE4ED5">
              <w:rPr>
                <w:rFonts w:eastAsia="Calibri"/>
                <w:color w:val="000000" w:themeColor="text1"/>
              </w:rPr>
              <w:t>МУК ДК</w:t>
            </w:r>
          </w:p>
        </w:tc>
      </w:tr>
      <w:tr w:rsidR="001F2A80" w:rsidRPr="00EE4ED5" w14:paraId="73548EE3" w14:textId="77777777" w:rsidTr="00B53F7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C018D55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297DCFC" w14:textId="77777777" w:rsidR="001F2A80" w:rsidRPr="00EE4ED5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705609F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458B2FD" w14:textId="77777777" w:rsidR="001F2A80" w:rsidRPr="00EE4ED5" w:rsidRDefault="001F2A80" w:rsidP="00B53F7F">
            <w:pPr>
              <w:jc w:val="center"/>
              <w:rPr>
                <w:color w:val="000000" w:themeColor="text1"/>
              </w:rPr>
            </w:pPr>
            <w:r w:rsidRPr="00EE4ED5">
              <w:rPr>
                <w:color w:val="000000" w:themeColor="text1"/>
              </w:rPr>
              <w:t>40 768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9D77E15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B0CD43B" w14:textId="77777777" w:rsidR="001F2A80" w:rsidRPr="00EE4ED5" w:rsidRDefault="001F2A80" w:rsidP="00B53F7F">
            <w:pPr>
              <w:jc w:val="center"/>
              <w:rPr>
                <w:color w:val="000000" w:themeColor="text1"/>
              </w:rPr>
            </w:pPr>
            <w:r w:rsidRPr="00EE4ED5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6A4CB" w14:textId="77777777" w:rsidR="001F2A80" w:rsidRPr="00EE4ED5" w:rsidRDefault="001F2A80" w:rsidP="00B53F7F">
            <w:pPr>
              <w:jc w:val="center"/>
              <w:rPr>
                <w:color w:val="000000" w:themeColor="text1"/>
              </w:rPr>
            </w:pPr>
            <w:r w:rsidRPr="00EE4ED5">
              <w:rPr>
                <w:color w:val="000000" w:themeColor="text1"/>
              </w:rPr>
              <w:t>40 768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5CAC8D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F2A80" w:rsidRPr="00EE4ED5" w14:paraId="13D360C3" w14:textId="77777777" w:rsidTr="00B53F7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DFA8970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F77419C" w14:textId="77777777" w:rsidR="001F2A80" w:rsidRPr="00EE4ED5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D1CF926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B8F3431" w14:textId="77777777" w:rsidR="001F2A80" w:rsidRPr="00EE4ED5" w:rsidRDefault="001F2A80" w:rsidP="00B53F7F">
            <w:pPr>
              <w:jc w:val="center"/>
              <w:rPr>
                <w:color w:val="000000" w:themeColor="text1"/>
              </w:rPr>
            </w:pPr>
            <w:r w:rsidRPr="00EE4ED5">
              <w:rPr>
                <w:color w:val="000000" w:themeColor="text1"/>
              </w:rPr>
              <w:t>26 169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FD232B7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DF05412" w14:textId="77777777" w:rsidR="001F2A80" w:rsidRPr="00EE4ED5" w:rsidRDefault="001F2A80" w:rsidP="00B53F7F">
            <w:pPr>
              <w:jc w:val="center"/>
              <w:rPr>
                <w:color w:val="000000" w:themeColor="text1"/>
              </w:rPr>
            </w:pPr>
            <w:r w:rsidRPr="00EE4ED5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D61C37" w14:textId="77777777" w:rsidR="001F2A80" w:rsidRPr="00EE4ED5" w:rsidRDefault="001F2A80" w:rsidP="00B53F7F">
            <w:pPr>
              <w:jc w:val="center"/>
              <w:rPr>
                <w:color w:val="000000" w:themeColor="text1"/>
              </w:rPr>
            </w:pPr>
            <w:r w:rsidRPr="00EE4ED5">
              <w:rPr>
                <w:color w:val="000000" w:themeColor="text1"/>
              </w:rPr>
              <w:t>26 169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05567B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F2A80" w:rsidRPr="00B91FC7" w14:paraId="38139CF4" w14:textId="77777777" w:rsidTr="00B53F7F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F33D588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91FC7">
              <w:rPr>
                <w:rFonts w:eastAsia="Calibri"/>
                <w:color w:val="000000" w:themeColor="text1"/>
                <w:lang w:eastAsia="en-US"/>
              </w:rPr>
              <w:t>4.1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293A130" w14:textId="77777777" w:rsidR="001F2A80" w:rsidRPr="00B91FC7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91FC7">
              <w:rPr>
                <w:rFonts w:cs="Arial"/>
                <w:color w:val="000000" w:themeColor="text1"/>
                <w:szCs w:val="22"/>
              </w:rPr>
              <w:t>Реализация мероприятий инициативного бюджетирования на территории Ярославской области (поддержка местных инициатив). Проект «Решаем вместе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49BA606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91FC7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23D0A20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88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ABA2E36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38BBD7D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81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13628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65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AB77CE3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  <w:p w14:paraId="1C3F00EF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  <w:r w:rsidRPr="00B91FC7">
              <w:rPr>
                <w:rFonts w:eastAsia="Calibri"/>
                <w:color w:val="000000" w:themeColor="text1"/>
              </w:rPr>
              <w:t>МУК ДК</w:t>
            </w:r>
          </w:p>
        </w:tc>
      </w:tr>
      <w:tr w:rsidR="001F2A80" w:rsidRPr="00B91FC7" w14:paraId="49BC6EAF" w14:textId="77777777" w:rsidTr="00B53F7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3790518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4C55C5C" w14:textId="77777777" w:rsidR="001F2A80" w:rsidRPr="00B91FC7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2750BD1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91FC7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F5314F6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lang w:eastAsia="en-US"/>
              </w:rPr>
              <w:t> 559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157F883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6E57695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1 275,</w:t>
            </w:r>
            <w:r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03066C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28</w:t>
            </w:r>
            <w:r>
              <w:rPr>
                <w:rFonts w:eastAsia="Calibri"/>
                <w:color w:val="000000" w:themeColor="text1"/>
                <w:lang w:eastAsia="en-US"/>
              </w:rPr>
              <w:t>4</w:t>
            </w:r>
            <w:r w:rsidRPr="00EE4ED5">
              <w:rPr>
                <w:rFonts w:eastAsia="Calibri"/>
                <w:color w:val="000000" w:themeColor="text1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1A4456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F2A80" w:rsidRPr="00B91FC7" w14:paraId="760C151E" w14:textId="77777777" w:rsidTr="00B53F7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CEF0870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9239ADC" w14:textId="77777777" w:rsidR="001F2A80" w:rsidRPr="00B91FC7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5F8D286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91FC7">
              <w:rPr>
                <w:rFonts w:eastAsia="Calibri"/>
                <w:color w:val="000000" w:themeColor="text1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5B12808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59B471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46C1E82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B1155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34B4E1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F2A80" w:rsidRPr="00B91FC7" w14:paraId="7B6F8504" w14:textId="77777777" w:rsidTr="00B53F7F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89329FE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91FC7">
              <w:rPr>
                <w:rFonts w:eastAsia="Calibri"/>
                <w:color w:val="000000" w:themeColor="text1"/>
                <w:lang w:eastAsia="en-US"/>
              </w:rPr>
              <w:t>4.1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0BEC61F" w14:textId="77777777" w:rsidR="001F2A80" w:rsidRPr="00B91FC7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91FC7">
              <w:rPr>
                <w:rFonts w:eastAsia="Calibri"/>
                <w:color w:val="000000" w:themeColor="text1"/>
                <w:lang w:eastAsia="en-US"/>
              </w:rPr>
              <w:t>Проведение капитального ремонта культурно-досугов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1C36CBA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91FC7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12EF0C5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509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0D756D7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02B1C18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E1AD93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509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CCCE4BA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  <w:r w:rsidRPr="00B91FC7">
              <w:rPr>
                <w:rFonts w:eastAsia="Calibri"/>
                <w:color w:val="000000" w:themeColor="text1"/>
              </w:rPr>
              <w:t>МУК ДК</w:t>
            </w:r>
          </w:p>
        </w:tc>
      </w:tr>
      <w:tr w:rsidR="001F2A80" w:rsidRPr="00B91FC7" w14:paraId="6F64F327" w14:textId="77777777" w:rsidTr="00B53F7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04ED54E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B59C5B5" w14:textId="77777777" w:rsidR="001F2A80" w:rsidRPr="00B91FC7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E02AFAE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91FC7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81AA942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7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1DC3D57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92A0FE4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07D24" w14:textId="77777777" w:rsidR="001F2A80" w:rsidRPr="00EE4ED5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E4ED5">
              <w:rPr>
                <w:rFonts w:eastAsia="Calibri"/>
                <w:color w:val="000000" w:themeColor="text1"/>
                <w:lang w:eastAsia="en-US"/>
              </w:rPr>
              <w:t>745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BD835A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F2A80" w:rsidRPr="00B91FC7" w14:paraId="28873D27" w14:textId="77777777" w:rsidTr="00B53F7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ED108BF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4493852" w14:textId="77777777" w:rsidR="001F2A80" w:rsidRPr="00B91FC7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802465C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91FC7">
              <w:rPr>
                <w:rFonts w:eastAsia="Calibri"/>
                <w:color w:val="000000" w:themeColor="text1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A51DD1C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91FC7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19C6307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91FC7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78FAD94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91FC7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02DCC9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91FC7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DCD293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</w:tbl>
    <w:p w14:paraId="6741BC6F" w14:textId="77777777" w:rsidR="001F2A80" w:rsidRDefault="001F2A80" w:rsidP="001F2A80"/>
    <w:p w14:paraId="5FE6E229" w14:textId="77777777" w:rsidR="001F2A80" w:rsidRDefault="001F2A80" w:rsidP="001F2A80">
      <w:pPr>
        <w:ind w:firstLine="142"/>
      </w:pPr>
      <w:r>
        <w:lastRenderedPageBreak/>
        <w:t xml:space="preserve"> </w:t>
      </w:r>
    </w:p>
    <w:p w14:paraId="26963FEA" w14:textId="2BB14EF2" w:rsidR="001F2A80" w:rsidRPr="001F2A80" w:rsidRDefault="001F2A80" w:rsidP="001F2A80">
      <w:pPr>
        <w:ind w:firstLine="142"/>
        <w:jc w:val="both"/>
        <w:rPr>
          <w:rFonts w:eastAsia="Calibri"/>
          <w:sz w:val="26"/>
          <w:szCs w:val="26"/>
        </w:rPr>
      </w:pPr>
      <w:r w:rsidRPr="001F2A80">
        <w:rPr>
          <w:sz w:val="26"/>
          <w:szCs w:val="26"/>
        </w:rPr>
        <w:t xml:space="preserve">3.2.3. в задаче «5. </w:t>
      </w:r>
      <w:r w:rsidRPr="001F2A80">
        <w:rPr>
          <w:rFonts w:eastAsia="Calibri"/>
          <w:color w:val="000000" w:themeColor="text1"/>
          <w:sz w:val="26"/>
          <w:szCs w:val="26"/>
        </w:rPr>
        <w:t>Проведение социально значимых мероприятий, формирование новых культурных продуктов</w:t>
      </w:r>
      <w:r w:rsidRPr="001F2A80">
        <w:rPr>
          <w:sz w:val="26"/>
          <w:szCs w:val="26"/>
        </w:rPr>
        <w:t>» строки 5.,5.1.,5.2.,5.4.</w:t>
      </w:r>
      <w:r w:rsidRPr="001F2A80">
        <w:rPr>
          <w:rFonts w:eastAsia="Calibri"/>
          <w:sz w:val="26"/>
          <w:szCs w:val="26"/>
        </w:rPr>
        <w:t xml:space="preserve"> изложить в следующей редакции:</w:t>
      </w:r>
    </w:p>
    <w:p w14:paraId="6D1EAAC7" w14:textId="77777777" w:rsidR="001F2A80" w:rsidRDefault="001F2A80" w:rsidP="001F2A80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27"/>
        <w:gridCol w:w="1437"/>
        <w:gridCol w:w="1546"/>
        <w:gridCol w:w="1694"/>
        <w:gridCol w:w="1594"/>
        <w:gridCol w:w="1701"/>
        <w:gridCol w:w="1559"/>
      </w:tblGrid>
      <w:tr w:rsidR="001F2A80" w:rsidRPr="00FD3420" w14:paraId="658EC0CC" w14:textId="77777777" w:rsidTr="00B53F7F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C8A8C07" w14:textId="77777777" w:rsidR="001F2A80" w:rsidRPr="00FD3420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D3420">
              <w:rPr>
                <w:rFonts w:eastAsia="Calibri"/>
                <w:color w:val="000000" w:themeColor="text1"/>
                <w:lang w:eastAsia="en-US"/>
              </w:rPr>
              <w:t>5.1.</w:t>
            </w:r>
          </w:p>
        </w:tc>
        <w:tc>
          <w:tcPr>
            <w:tcW w:w="4927" w:type="dxa"/>
            <w:vMerge w:val="restart"/>
            <w:shd w:val="clear" w:color="auto" w:fill="auto"/>
            <w:vAlign w:val="center"/>
          </w:tcPr>
          <w:p w14:paraId="7A2ACC92" w14:textId="77777777" w:rsidR="001F2A80" w:rsidRPr="00FD3420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D3420">
              <w:rPr>
                <w:rFonts w:eastAsia="Calibri"/>
                <w:color w:val="000000" w:themeColor="text1"/>
              </w:rPr>
              <w:t>Проведение культурно-массовых мероприятий, социально значимых акций в соответствии с календарем культурно-массовых событий и памятных дат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6F6E9AF" w14:textId="77777777" w:rsidR="001F2A80" w:rsidRPr="00FD3420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D3420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96FC719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43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035F2D5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0B1ACAC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3A0D69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43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D21678F" w14:textId="77777777" w:rsidR="001F2A80" w:rsidRPr="00FD3420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  <w:r w:rsidRPr="00FD3420">
              <w:rPr>
                <w:rFonts w:eastAsia="Calibri"/>
                <w:color w:val="000000" w:themeColor="text1"/>
              </w:rPr>
              <w:t>МУК ДК</w:t>
            </w:r>
          </w:p>
        </w:tc>
      </w:tr>
      <w:tr w:rsidR="001F2A80" w:rsidRPr="00FD3420" w14:paraId="73FC3E69" w14:textId="77777777" w:rsidTr="00B53F7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08748DF" w14:textId="77777777" w:rsidR="001F2A80" w:rsidRPr="00FD3420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27" w:type="dxa"/>
            <w:vMerge/>
            <w:shd w:val="clear" w:color="auto" w:fill="auto"/>
            <w:vAlign w:val="center"/>
          </w:tcPr>
          <w:p w14:paraId="51036907" w14:textId="77777777" w:rsidR="001F2A80" w:rsidRPr="00FD3420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AE11F77" w14:textId="77777777" w:rsidR="001F2A80" w:rsidRPr="00FD3420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D3420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980DD9C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3 43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FC2B184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B20FAEE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475E77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3 43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FFEB8D" w14:textId="77777777" w:rsidR="001F2A80" w:rsidRPr="00FD3420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F2A80" w:rsidRPr="00FD3420" w14:paraId="1EEB6B23" w14:textId="77777777" w:rsidTr="00B53F7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EF33935" w14:textId="77777777" w:rsidR="001F2A80" w:rsidRPr="00FD3420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27" w:type="dxa"/>
            <w:vMerge/>
            <w:shd w:val="clear" w:color="auto" w:fill="auto"/>
            <w:vAlign w:val="center"/>
          </w:tcPr>
          <w:p w14:paraId="43E671DB" w14:textId="77777777" w:rsidR="001F2A80" w:rsidRPr="00FD3420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AAAC2F6" w14:textId="77777777" w:rsidR="001F2A80" w:rsidRPr="00FD3420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D3420">
              <w:rPr>
                <w:rFonts w:eastAsia="Calibri"/>
                <w:color w:val="000000" w:themeColor="text1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406407F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EE4F59D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0AF920E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82ED0A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CC7D2F" w14:textId="77777777" w:rsidR="001F2A80" w:rsidRPr="00FD3420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F2A80" w:rsidRPr="00FD3420" w14:paraId="190AB725" w14:textId="77777777" w:rsidTr="00B53F7F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879E951" w14:textId="77777777" w:rsidR="001F2A80" w:rsidRPr="00FD3420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D3420">
              <w:rPr>
                <w:rFonts w:eastAsia="Calibri"/>
                <w:color w:val="000000" w:themeColor="text1"/>
                <w:lang w:eastAsia="en-US"/>
              </w:rPr>
              <w:t>5.2.</w:t>
            </w:r>
          </w:p>
        </w:tc>
        <w:tc>
          <w:tcPr>
            <w:tcW w:w="4927" w:type="dxa"/>
            <w:vMerge w:val="restart"/>
            <w:shd w:val="clear" w:color="auto" w:fill="auto"/>
            <w:vAlign w:val="center"/>
          </w:tcPr>
          <w:p w14:paraId="07F8ACD5" w14:textId="77777777" w:rsidR="001F2A80" w:rsidRPr="00FD3420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D3420">
              <w:rPr>
                <w:rFonts w:eastAsia="Calibri"/>
                <w:color w:val="000000" w:themeColor="text1"/>
              </w:rPr>
              <w:t>Проведение социально-значимых мероприятий и акций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A0B2A23" w14:textId="77777777" w:rsidR="001F2A80" w:rsidRPr="00FD3420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D3420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95C7AD9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BE1B384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CB0C33F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EF7C4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B3F6AA" w14:textId="77777777" w:rsidR="001F2A80" w:rsidRPr="00FD3420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  <w:r w:rsidRPr="00FD3420">
              <w:rPr>
                <w:rFonts w:eastAsia="Calibri"/>
                <w:color w:val="000000" w:themeColor="text1"/>
              </w:rPr>
              <w:t>МУК ЦБС</w:t>
            </w:r>
          </w:p>
        </w:tc>
      </w:tr>
      <w:tr w:rsidR="001F2A80" w:rsidRPr="00FD3420" w14:paraId="04A5FF91" w14:textId="77777777" w:rsidTr="00B53F7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B20C2AF" w14:textId="77777777" w:rsidR="001F2A80" w:rsidRPr="00FD3420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27" w:type="dxa"/>
            <w:vMerge/>
            <w:shd w:val="clear" w:color="auto" w:fill="auto"/>
            <w:vAlign w:val="center"/>
          </w:tcPr>
          <w:p w14:paraId="42D98EE9" w14:textId="77777777" w:rsidR="001F2A80" w:rsidRPr="00FD3420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F4C6A98" w14:textId="77777777" w:rsidR="001F2A80" w:rsidRPr="00FD3420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D3420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1A21CEA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4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33C12B9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2A73B9F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A6F244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4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A8FAB1" w14:textId="77777777" w:rsidR="001F2A80" w:rsidRPr="00FD3420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F2A80" w:rsidRPr="00FD3420" w14:paraId="51338BCF" w14:textId="77777777" w:rsidTr="00B53F7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F4A180B" w14:textId="77777777" w:rsidR="001F2A80" w:rsidRPr="00FD3420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27" w:type="dxa"/>
            <w:vMerge/>
            <w:shd w:val="clear" w:color="auto" w:fill="auto"/>
            <w:vAlign w:val="center"/>
          </w:tcPr>
          <w:p w14:paraId="08894AF2" w14:textId="77777777" w:rsidR="001F2A80" w:rsidRPr="00FD3420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60CDD97" w14:textId="77777777" w:rsidR="001F2A80" w:rsidRPr="00FD3420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D3420">
              <w:rPr>
                <w:rFonts w:eastAsia="Calibri"/>
                <w:color w:val="000000" w:themeColor="text1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69D9BC3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6D3A44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46125E8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F82200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3D4958" w14:textId="77777777" w:rsidR="001F2A80" w:rsidRPr="00FD3420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F2A80" w:rsidRPr="00B91FC7" w14:paraId="3F39727E" w14:textId="77777777" w:rsidTr="00B53F7F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187720B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91FC7">
              <w:rPr>
                <w:rFonts w:eastAsia="Calibri"/>
                <w:color w:val="000000" w:themeColor="text1"/>
                <w:lang w:eastAsia="en-US"/>
              </w:rPr>
              <w:t>5.4.</w:t>
            </w:r>
          </w:p>
        </w:tc>
        <w:tc>
          <w:tcPr>
            <w:tcW w:w="4927" w:type="dxa"/>
            <w:vMerge w:val="restart"/>
            <w:shd w:val="clear" w:color="auto" w:fill="auto"/>
            <w:vAlign w:val="center"/>
          </w:tcPr>
          <w:p w14:paraId="042EF4C7" w14:textId="77777777" w:rsidR="001F2A80" w:rsidRPr="00B91FC7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91FC7">
              <w:rPr>
                <w:rFonts w:eastAsia="Calibri"/>
                <w:color w:val="000000" w:themeColor="text1"/>
                <w:lang w:eastAsia="en-US"/>
              </w:rPr>
              <w:t>Организация и проведение культурных мероприятий, направленных на улучшение социального самочувствия жителей муниципальных образований Ярославской области (</w:t>
            </w:r>
            <w:proofErr w:type="spellStart"/>
            <w:r w:rsidRPr="00B91FC7">
              <w:rPr>
                <w:rFonts w:eastAsia="Calibri"/>
                <w:color w:val="000000" w:themeColor="text1"/>
                <w:lang w:eastAsia="en-US"/>
              </w:rPr>
              <w:t>ЯрЛето</w:t>
            </w:r>
            <w:proofErr w:type="spellEnd"/>
            <w:r w:rsidRPr="00B91FC7">
              <w:rPr>
                <w:rFonts w:eastAsia="Calibri"/>
                <w:color w:val="000000" w:themeColor="text1"/>
                <w:lang w:eastAsia="en-US"/>
              </w:rPr>
              <w:t>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8713589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91FC7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A1F87EF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71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6AEBA62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8312448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71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9C076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86954B1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  <w:r w:rsidRPr="00B91FC7">
              <w:rPr>
                <w:rFonts w:eastAsia="Calibri"/>
                <w:color w:val="000000" w:themeColor="text1"/>
              </w:rPr>
              <w:t>МУК ДК</w:t>
            </w:r>
          </w:p>
          <w:p w14:paraId="2BE304BC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F2A80" w:rsidRPr="00B91FC7" w14:paraId="0F821ECC" w14:textId="77777777" w:rsidTr="00B53F7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9EA2F95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27" w:type="dxa"/>
            <w:vMerge/>
            <w:shd w:val="clear" w:color="auto" w:fill="auto"/>
            <w:vAlign w:val="center"/>
          </w:tcPr>
          <w:p w14:paraId="48301882" w14:textId="77777777" w:rsidR="001F2A80" w:rsidRPr="00B91FC7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8290199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91FC7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82F4AA2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63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94F1307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999B5C7" w14:textId="77777777" w:rsidR="001F2A80" w:rsidRPr="00FD3420" w:rsidRDefault="001F2A80" w:rsidP="00B53F7F">
            <w:pPr>
              <w:jc w:val="center"/>
              <w:rPr>
                <w:color w:val="FF0000"/>
              </w:rPr>
            </w:pPr>
            <w:r w:rsidRPr="00FD3420">
              <w:rPr>
                <w:color w:val="000000" w:themeColor="text1"/>
              </w:rPr>
              <w:t>63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F8302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B1DD43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F2A80" w:rsidRPr="00B91FC7" w14:paraId="382258EF" w14:textId="77777777" w:rsidTr="00B53F7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DE42837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27" w:type="dxa"/>
            <w:vMerge/>
            <w:shd w:val="clear" w:color="auto" w:fill="auto"/>
            <w:vAlign w:val="center"/>
          </w:tcPr>
          <w:p w14:paraId="04E790FD" w14:textId="77777777" w:rsidR="001F2A80" w:rsidRPr="00B91FC7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2B1E691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91FC7">
              <w:rPr>
                <w:rFonts w:eastAsia="Calibri"/>
                <w:color w:val="000000" w:themeColor="text1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DE72C68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89F628D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594B415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D62F1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659A52D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F2A80" w:rsidRPr="00B91FC7" w14:paraId="54C5008F" w14:textId="77777777" w:rsidTr="00B53F7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8BA9B66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27" w:type="dxa"/>
            <w:vMerge/>
            <w:shd w:val="clear" w:color="auto" w:fill="auto"/>
            <w:vAlign w:val="center"/>
          </w:tcPr>
          <w:p w14:paraId="49E851F9" w14:textId="77777777" w:rsidR="001F2A80" w:rsidRPr="00B91FC7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09DA6F4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91FC7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B1AD540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18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F73E6C4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C68EA69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18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F585B3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170FC7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  <w:r w:rsidRPr="00B91FC7">
              <w:rPr>
                <w:rFonts w:eastAsia="Calibri"/>
                <w:color w:val="000000" w:themeColor="text1"/>
              </w:rPr>
              <w:t>МУК ЦБС</w:t>
            </w:r>
          </w:p>
        </w:tc>
      </w:tr>
      <w:tr w:rsidR="001F2A80" w:rsidRPr="00B91FC7" w14:paraId="4296260D" w14:textId="77777777" w:rsidTr="00B53F7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4B361CA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27" w:type="dxa"/>
            <w:vMerge/>
            <w:shd w:val="clear" w:color="auto" w:fill="auto"/>
            <w:vAlign w:val="center"/>
          </w:tcPr>
          <w:p w14:paraId="10BB552F" w14:textId="77777777" w:rsidR="001F2A80" w:rsidRPr="00B91FC7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DBF9488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91FC7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9B228E8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27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2D81DBB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7F9536B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27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020A75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583280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F2A80" w:rsidRPr="00B91FC7" w14:paraId="37276A8F" w14:textId="77777777" w:rsidTr="00B53F7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53E9A7D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27" w:type="dxa"/>
            <w:vMerge/>
            <w:shd w:val="clear" w:color="auto" w:fill="auto"/>
            <w:vAlign w:val="center"/>
          </w:tcPr>
          <w:p w14:paraId="1DB9781E" w14:textId="77777777" w:rsidR="001F2A80" w:rsidRPr="00B91FC7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F41CE0B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91FC7">
              <w:rPr>
                <w:rFonts w:eastAsia="Calibri"/>
                <w:color w:val="000000" w:themeColor="text1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A8A7036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BFF96F8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74F6948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86CA0C" w14:textId="77777777" w:rsidR="001F2A80" w:rsidRPr="00FD3420" w:rsidRDefault="001F2A80" w:rsidP="00B53F7F">
            <w:pPr>
              <w:jc w:val="center"/>
              <w:rPr>
                <w:color w:val="000000" w:themeColor="text1"/>
              </w:rPr>
            </w:pPr>
            <w:r w:rsidRPr="00FD3420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01EE7F" w14:textId="77777777" w:rsidR="001F2A80" w:rsidRPr="00B91FC7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</w:tbl>
    <w:p w14:paraId="7E2FC37E" w14:textId="77777777" w:rsidR="001F2A80" w:rsidRDefault="001F2A80" w:rsidP="001F2A80"/>
    <w:p w14:paraId="096BA6EC" w14:textId="77777777" w:rsidR="001F2A80" w:rsidRPr="001F2A80" w:rsidRDefault="001F2A80" w:rsidP="001F2A80">
      <w:pPr>
        <w:ind w:firstLine="142"/>
        <w:rPr>
          <w:rFonts w:eastAsia="Calibri"/>
          <w:bCs/>
          <w:sz w:val="26"/>
          <w:szCs w:val="26"/>
        </w:rPr>
      </w:pPr>
      <w:r w:rsidRPr="001F2A80">
        <w:rPr>
          <w:sz w:val="26"/>
          <w:szCs w:val="26"/>
        </w:rPr>
        <w:t>3.2.4. строку «</w:t>
      </w:r>
      <w:r w:rsidRPr="001F2A80">
        <w:rPr>
          <w:rFonts w:eastAsia="Calibri"/>
          <w:sz w:val="26"/>
          <w:szCs w:val="26"/>
        </w:rPr>
        <w:t xml:space="preserve">Итого по </w:t>
      </w:r>
      <w:r w:rsidRPr="001F2A80">
        <w:rPr>
          <w:rFonts w:eastAsia="Calibri"/>
          <w:bCs/>
          <w:sz w:val="26"/>
          <w:szCs w:val="26"/>
        </w:rPr>
        <w:t>ведомственной целевой программе» изложить в следующей редакции:</w:t>
      </w:r>
    </w:p>
    <w:p w14:paraId="01EF5FD0" w14:textId="77777777" w:rsidR="001F2A80" w:rsidRDefault="001F2A80" w:rsidP="001F2A80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37"/>
        <w:gridCol w:w="1546"/>
        <w:gridCol w:w="1694"/>
        <w:gridCol w:w="1594"/>
        <w:gridCol w:w="1701"/>
        <w:gridCol w:w="1559"/>
      </w:tblGrid>
      <w:tr w:rsidR="001F2A80" w:rsidRPr="00FD3420" w14:paraId="5DD34073" w14:textId="77777777" w:rsidTr="00B53F7F">
        <w:trPr>
          <w:trHeight w:val="20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14:paraId="573B6B41" w14:textId="77777777" w:rsidR="001F2A80" w:rsidRPr="00FD3420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D3420">
              <w:rPr>
                <w:rFonts w:eastAsia="Calibri"/>
                <w:b/>
                <w:color w:val="000000" w:themeColor="text1"/>
              </w:rPr>
              <w:t xml:space="preserve">Итого по </w:t>
            </w:r>
            <w:r w:rsidRPr="00FD3420">
              <w:rPr>
                <w:rFonts w:eastAsia="Calibri"/>
                <w:b/>
                <w:bCs/>
                <w:color w:val="000000" w:themeColor="text1"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D8E7B67" w14:textId="77777777" w:rsidR="001F2A80" w:rsidRPr="00FD3420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FD3420">
              <w:rPr>
                <w:rFonts w:eastAsia="Calibri"/>
                <w:b/>
                <w:color w:val="000000" w:themeColor="text1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E20E047" w14:textId="77777777" w:rsidR="001F2A80" w:rsidRPr="00FD3420" w:rsidRDefault="001F2A80" w:rsidP="00B53F7F">
            <w:pPr>
              <w:jc w:val="center"/>
              <w:rPr>
                <w:b/>
                <w:bCs/>
                <w:color w:val="000000" w:themeColor="text1"/>
              </w:rPr>
            </w:pPr>
            <w:r w:rsidRPr="00FD3420">
              <w:rPr>
                <w:b/>
                <w:bCs/>
                <w:color w:val="000000" w:themeColor="text1"/>
              </w:rPr>
              <w:t>99 393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48F708" w14:textId="77777777" w:rsidR="001F2A80" w:rsidRPr="00FD3420" w:rsidRDefault="001F2A80" w:rsidP="00B53F7F">
            <w:pPr>
              <w:jc w:val="center"/>
              <w:rPr>
                <w:b/>
                <w:bCs/>
                <w:color w:val="000000" w:themeColor="text1"/>
              </w:rPr>
            </w:pPr>
            <w:r w:rsidRPr="00FD3420">
              <w:rPr>
                <w:b/>
                <w:bCs/>
                <w:color w:val="000000" w:themeColor="text1"/>
              </w:rPr>
              <w:t>5 649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039D5D5" w14:textId="77777777" w:rsidR="001F2A80" w:rsidRPr="00FD3420" w:rsidRDefault="001F2A80" w:rsidP="00B53F7F">
            <w:pPr>
              <w:jc w:val="center"/>
              <w:rPr>
                <w:b/>
                <w:bCs/>
                <w:color w:val="000000" w:themeColor="text1"/>
              </w:rPr>
            </w:pPr>
            <w:r w:rsidRPr="00FD3420">
              <w:rPr>
                <w:b/>
                <w:bCs/>
                <w:color w:val="000000" w:themeColor="text1"/>
              </w:rPr>
              <w:t>23 86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D23BF" w14:textId="77777777" w:rsidR="001F2A80" w:rsidRPr="00FD3420" w:rsidRDefault="001F2A80" w:rsidP="00B53F7F">
            <w:pPr>
              <w:jc w:val="center"/>
              <w:rPr>
                <w:b/>
                <w:bCs/>
                <w:color w:val="000000" w:themeColor="text1"/>
              </w:rPr>
            </w:pPr>
            <w:r w:rsidRPr="00FD3420">
              <w:rPr>
                <w:b/>
                <w:bCs/>
                <w:color w:val="000000" w:themeColor="text1"/>
              </w:rPr>
              <w:t>69 879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9E12848" w14:textId="77777777" w:rsidR="001F2A80" w:rsidRPr="00FD3420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F2A80" w:rsidRPr="00FD3420" w14:paraId="44B0A69A" w14:textId="77777777" w:rsidTr="00B53F7F">
        <w:trPr>
          <w:trHeight w:val="20"/>
        </w:trPr>
        <w:tc>
          <w:tcPr>
            <w:tcW w:w="5637" w:type="dxa"/>
            <w:vMerge/>
            <w:shd w:val="clear" w:color="auto" w:fill="auto"/>
            <w:vAlign w:val="center"/>
          </w:tcPr>
          <w:p w14:paraId="0C5C6402" w14:textId="77777777" w:rsidR="001F2A80" w:rsidRPr="00FD3420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F75473D" w14:textId="77777777" w:rsidR="001F2A80" w:rsidRPr="00FD3420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FD3420">
              <w:rPr>
                <w:rFonts w:eastAsia="Calibri"/>
                <w:b/>
                <w:color w:val="000000" w:themeColor="text1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13AD6EF" w14:textId="77777777" w:rsidR="001F2A80" w:rsidRPr="00FD3420" w:rsidRDefault="001F2A80" w:rsidP="00B53F7F">
            <w:pPr>
              <w:jc w:val="center"/>
              <w:rPr>
                <w:b/>
                <w:bCs/>
                <w:color w:val="000000" w:themeColor="text1"/>
              </w:rPr>
            </w:pPr>
            <w:r w:rsidRPr="00FD3420">
              <w:rPr>
                <w:b/>
                <w:bCs/>
                <w:color w:val="000000" w:themeColor="text1"/>
              </w:rPr>
              <w:t>115 99</w:t>
            </w:r>
            <w:r>
              <w:rPr>
                <w:b/>
                <w:bCs/>
                <w:color w:val="000000" w:themeColor="text1"/>
              </w:rPr>
              <w:t>6</w:t>
            </w:r>
            <w:r w:rsidRPr="00FD3420"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9547E9E" w14:textId="77777777" w:rsidR="001F2A80" w:rsidRPr="00FD3420" w:rsidRDefault="001F2A80" w:rsidP="00B53F7F">
            <w:pPr>
              <w:jc w:val="center"/>
              <w:rPr>
                <w:b/>
                <w:bCs/>
                <w:color w:val="000000" w:themeColor="text1"/>
              </w:rPr>
            </w:pPr>
            <w:r w:rsidRPr="00FD3420">
              <w:rPr>
                <w:b/>
                <w:bCs/>
                <w:color w:val="000000" w:themeColor="text1"/>
              </w:rPr>
              <w:t>4 713,6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98A4D8A" w14:textId="77777777" w:rsidR="001F2A80" w:rsidRPr="00FD3420" w:rsidRDefault="001F2A80" w:rsidP="00B53F7F">
            <w:pPr>
              <w:jc w:val="center"/>
              <w:rPr>
                <w:b/>
                <w:bCs/>
                <w:color w:val="000000" w:themeColor="text1"/>
              </w:rPr>
            </w:pPr>
            <w:r w:rsidRPr="00FD3420">
              <w:rPr>
                <w:b/>
                <w:bCs/>
                <w:color w:val="000000" w:themeColor="text1"/>
              </w:rPr>
              <w:t>29 461,</w:t>
            </w: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CD6E51" w14:textId="77777777" w:rsidR="001F2A80" w:rsidRPr="00FD3420" w:rsidRDefault="001F2A80" w:rsidP="00B53F7F">
            <w:pPr>
              <w:jc w:val="center"/>
              <w:rPr>
                <w:b/>
                <w:bCs/>
                <w:color w:val="000000" w:themeColor="text1"/>
              </w:rPr>
            </w:pPr>
            <w:r w:rsidRPr="00FD3420">
              <w:rPr>
                <w:b/>
                <w:bCs/>
                <w:color w:val="000000" w:themeColor="text1"/>
              </w:rPr>
              <w:t>81 82</w:t>
            </w:r>
            <w:r>
              <w:rPr>
                <w:b/>
                <w:bCs/>
                <w:color w:val="000000" w:themeColor="text1"/>
              </w:rPr>
              <w:t>1</w:t>
            </w:r>
            <w:r w:rsidRPr="00FD3420"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0DE255" w14:textId="77777777" w:rsidR="001F2A80" w:rsidRPr="00FD3420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1F2A80" w:rsidRPr="00FD3420" w14:paraId="0DDBE89D" w14:textId="77777777" w:rsidTr="00B53F7F">
        <w:trPr>
          <w:trHeight w:val="20"/>
        </w:trPr>
        <w:tc>
          <w:tcPr>
            <w:tcW w:w="5637" w:type="dxa"/>
            <w:vMerge/>
            <w:shd w:val="clear" w:color="auto" w:fill="auto"/>
            <w:vAlign w:val="center"/>
          </w:tcPr>
          <w:p w14:paraId="47F445F9" w14:textId="77777777" w:rsidR="001F2A80" w:rsidRPr="00FD3420" w:rsidRDefault="001F2A80" w:rsidP="00B53F7F">
            <w:pPr>
              <w:ind w:left="-94" w:right="-136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12D4E1B" w14:textId="77777777" w:rsidR="001F2A80" w:rsidRPr="00FD3420" w:rsidRDefault="001F2A80" w:rsidP="00B53F7F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FD3420">
              <w:rPr>
                <w:rFonts w:eastAsia="Calibri"/>
                <w:b/>
                <w:color w:val="000000" w:themeColor="text1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21A23D2" w14:textId="77777777" w:rsidR="001F2A80" w:rsidRPr="00FD3420" w:rsidRDefault="001F2A80" w:rsidP="00B53F7F">
            <w:pPr>
              <w:jc w:val="center"/>
              <w:rPr>
                <w:b/>
                <w:bCs/>
                <w:color w:val="000000" w:themeColor="text1"/>
              </w:rPr>
            </w:pPr>
            <w:r w:rsidRPr="00FD3420">
              <w:rPr>
                <w:b/>
                <w:bCs/>
                <w:color w:val="000000" w:themeColor="text1"/>
              </w:rPr>
              <w:t>82 263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FDD0A1A" w14:textId="77777777" w:rsidR="001F2A80" w:rsidRPr="00FD3420" w:rsidRDefault="001F2A80" w:rsidP="00B53F7F">
            <w:pPr>
              <w:jc w:val="center"/>
              <w:rPr>
                <w:b/>
                <w:bCs/>
                <w:color w:val="000000" w:themeColor="text1"/>
              </w:rPr>
            </w:pPr>
            <w:r w:rsidRPr="00FD3420">
              <w:rPr>
                <w:b/>
                <w:bCs/>
                <w:color w:val="000000" w:themeColor="text1"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DD97271" w14:textId="77777777" w:rsidR="001F2A80" w:rsidRPr="00FD3420" w:rsidRDefault="001F2A80" w:rsidP="00B53F7F">
            <w:pPr>
              <w:jc w:val="center"/>
              <w:rPr>
                <w:b/>
                <w:bCs/>
                <w:color w:val="000000" w:themeColor="text1"/>
              </w:rPr>
            </w:pPr>
            <w:r w:rsidRPr="00FD3420">
              <w:rPr>
                <w:b/>
                <w:bCs/>
                <w:color w:val="000000" w:themeColor="text1"/>
              </w:rPr>
              <w:t>25 115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84193" w14:textId="77777777" w:rsidR="001F2A80" w:rsidRPr="00FD3420" w:rsidRDefault="001F2A80" w:rsidP="00B53F7F">
            <w:pPr>
              <w:jc w:val="center"/>
              <w:rPr>
                <w:b/>
                <w:bCs/>
                <w:color w:val="000000" w:themeColor="text1"/>
              </w:rPr>
            </w:pPr>
            <w:r w:rsidRPr="00FD3420">
              <w:rPr>
                <w:b/>
                <w:bCs/>
                <w:color w:val="000000" w:themeColor="text1"/>
              </w:rPr>
              <w:t>57 049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C88D27" w14:textId="77777777" w:rsidR="001F2A80" w:rsidRPr="00FD3420" w:rsidRDefault="001F2A80" w:rsidP="00B53F7F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</w:tbl>
    <w:p w14:paraId="48778189" w14:textId="77777777" w:rsidR="001F2A80" w:rsidRDefault="001F2A80" w:rsidP="001F2A80"/>
    <w:p w14:paraId="61547C70" w14:textId="77777777" w:rsidR="001F2A80" w:rsidRDefault="001F2A80" w:rsidP="001F2A80"/>
    <w:p w14:paraId="0835D5BA" w14:textId="77777777" w:rsidR="00910FF7" w:rsidRDefault="00910FF7" w:rsidP="00910FF7"/>
    <w:p w14:paraId="0325E4EA" w14:textId="77777777" w:rsidR="00910FF7" w:rsidRDefault="00910FF7" w:rsidP="00240FA7">
      <w:pPr>
        <w:tabs>
          <w:tab w:val="left" w:pos="1418"/>
        </w:tabs>
        <w:jc w:val="both"/>
        <w:rPr>
          <w:sz w:val="26"/>
          <w:szCs w:val="26"/>
        </w:rPr>
        <w:sectPr w:rsidR="00910FF7" w:rsidSect="00910FF7">
          <w:pgSz w:w="16838" w:h="11906" w:orient="landscape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p w14:paraId="1CCF9812" w14:textId="1F866D90" w:rsidR="006D239F" w:rsidRDefault="00240FA7" w:rsidP="00240FA7">
      <w:pPr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4</w:t>
      </w:r>
      <w:r w:rsidRPr="0040306C">
        <w:rPr>
          <w:sz w:val="26"/>
          <w:szCs w:val="26"/>
        </w:rPr>
        <w:t>. В Приложении 2 к Муниципальной программе «Основные сведения о городских целевых программах, входящих в состав муниципальной программы «Развитие физической культуры, культуры и туризма в городском округе город Переславль-Залесский Ярославской области»</w:t>
      </w:r>
      <w:r w:rsidR="006D239F">
        <w:rPr>
          <w:sz w:val="26"/>
          <w:szCs w:val="26"/>
        </w:rPr>
        <w:t>:</w:t>
      </w:r>
    </w:p>
    <w:p w14:paraId="05521269" w14:textId="38C5287E" w:rsidR="00240FA7" w:rsidRPr="0040306C" w:rsidRDefault="006D239F" w:rsidP="00240FA7">
      <w:pPr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240FA7" w:rsidRPr="0040306C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40FA7" w:rsidRPr="0040306C">
        <w:rPr>
          <w:sz w:val="26"/>
          <w:szCs w:val="26"/>
        </w:rPr>
        <w:t>озицию «7. Объемы и источники финансирования городской целевой программы» Таблицы 1 изложить в следующей редакции:</w:t>
      </w:r>
    </w:p>
    <w:p w14:paraId="3898FAD2" w14:textId="77777777" w:rsidR="00240FA7" w:rsidRPr="0040306C" w:rsidRDefault="00240FA7" w:rsidP="00240FA7">
      <w:pPr>
        <w:pStyle w:val="ad"/>
        <w:ind w:firstLine="142"/>
        <w:jc w:val="both"/>
        <w:rPr>
          <w:sz w:val="26"/>
          <w:szCs w:val="26"/>
        </w:rPr>
      </w:pPr>
    </w:p>
    <w:p w14:paraId="5FDB185D" w14:textId="77777777" w:rsidR="00240FA7" w:rsidRDefault="00240FA7" w:rsidP="00240FA7">
      <w:pPr>
        <w:pStyle w:val="ad"/>
        <w:ind w:firstLine="142"/>
        <w:jc w:val="both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240FA7" w:rsidRPr="0040306C" w14:paraId="659AD879" w14:textId="77777777" w:rsidTr="00910FF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8BF6" w14:textId="77777777" w:rsidR="00240FA7" w:rsidRPr="0040306C" w:rsidRDefault="00240FA7" w:rsidP="00910F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0306C">
              <w:rPr>
                <w:rFonts w:eastAsiaTheme="minorEastAsia"/>
              </w:rPr>
              <w:t xml:space="preserve">7. Объемы и источники финансирования городской целевой </w:t>
            </w:r>
            <w:r w:rsidRPr="0040306C">
              <w:rPr>
                <w:rFonts w:eastAsiaTheme="minorEastAsia"/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644AB" w14:textId="77777777" w:rsidR="00FC442A" w:rsidRPr="00FC442A" w:rsidRDefault="00FC442A" w:rsidP="00FC442A">
            <w:pPr>
              <w:pStyle w:val="aff3"/>
              <w:rPr>
                <w:rFonts w:ascii="Times New Roman" w:hAnsi="Times New Roman" w:cs="Times New Roman"/>
              </w:rPr>
            </w:pPr>
            <w:r w:rsidRPr="00FC442A">
              <w:rPr>
                <w:rFonts w:ascii="Times New Roman" w:hAnsi="Times New Roman" w:cs="Times New Roman"/>
              </w:rPr>
              <w:t>Всего 227 164,4 тыс. руб., из них:</w:t>
            </w:r>
          </w:p>
          <w:p w14:paraId="3AD52C16" w14:textId="77777777" w:rsidR="00FC442A" w:rsidRPr="00FC442A" w:rsidRDefault="00FC442A" w:rsidP="00FC442A">
            <w:r w:rsidRPr="00FC442A">
              <w:t>- средства федерального бюджета:</w:t>
            </w:r>
          </w:p>
          <w:p w14:paraId="1F092B46" w14:textId="77777777" w:rsidR="00FC442A" w:rsidRPr="00FC442A" w:rsidRDefault="00FC442A" w:rsidP="00FC442A">
            <w:pPr>
              <w:pStyle w:val="aff3"/>
              <w:rPr>
                <w:rFonts w:ascii="Times New Roman" w:hAnsi="Times New Roman" w:cs="Times New Roman"/>
              </w:rPr>
            </w:pPr>
            <w:r w:rsidRPr="00FC442A">
              <w:rPr>
                <w:rFonts w:ascii="Times New Roman" w:hAnsi="Times New Roman" w:cs="Times New Roman"/>
              </w:rPr>
              <w:t>2022 год – 0,0 тыс. руб.;</w:t>
            </w:r>
          </w:p>
          <w:p w14:paraId="3DCDE9C2" w14:textId="77777777" w:rsidR="00FC442A" w:rsidRPr="00FC442A" w:rsidRDefault="00FC442A" w:rsidP="00FC442A">
            <w:pPr>
              <w:pStyle w:val="aff3"/>
              <w:rPr>
                <w:rFonts w:ascii="Times New Roman" w:hAnsi="Times New Roman" w:cs="Times New Roman"/>
              </w:rPr>
            </w:pPr>
            <w:r w:rsidRPr="00FC442A">
              <w:rPr>
                <w:rFonts w:ascii="Times New Roman" w:hAnsi="Times New Roman" w:cs="Times New Roman"/>
              </w:rPr>
              <w:t>2023 год – 208 723,9 тыс. руб.;</w:t>
            </w:r>
          </w:p>
          <w:p w14:paraId="1F8D7C57" w14:textId="77777777" w:rsidR="00FC442A" w:rsidRPr="00FC442A" w:rsidRDefault="00FC442A" w:rsidP="00FC442A">
            <w:pPr>
              <w:pStyle w:val="aff3"/>
              <w:rPr>
                <w:rFonts w:ascii="Times New Roman" w:hAnsi="Times New Roman" w:cs="Times New Roman"/>
              </w:rPr>
            </w:pPr>
            <w:r w:rsidRPr="00FC442A">
              <w:rPr>
                <w:rFonts w:ascii="Times New Roman" w:hAnsi="Times New Roman" w:cs="Times New Roman"/>
              </w:rPr>
              <w:t>2024 год – 0,0 тыс. руб.;</w:t>
            </w:r>
          </w:p>
          <w:p w14:paraId="11E7C650" w14:textId="77777777" w:rsidR="00FC442A" w:rsidRPr="00FC442A" w:rsidRDefault="00FC442A" w:rsidP="00FC442A">
            <w:pPr>
              <w:pStyle w:val="aff3"/>
              <w:rPr>
                <w:rFonts w:ascii="Times New Roman" w:hAnsi="Times New Roman" w:cs="Times New Roman"/>
              </w:rPr>
            </w:pPr>
            <w:r w:rsidRPr="00FC442A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03AFA117" w14:textId="77777777" w:rsidR="00FC442A" w:rsidRPr="00FC442A" w:rsidRDefault="00FC442A" w:rsidP="00FC442A">
            <w:pPr>
              <w:pStyle w:val="aff3"/>
              <w:rPr>
                <w:rFonts w:ascii="Times New Roman" w:hAnsi="Times New Roman" w:cs="Times New Roman"/>
              </w:rPr>
            </w:pPr>
            <w:r w:rsidRPr="00FC442A">
              <w:rPr>
                <w:rFonts w:ascii="Times New Roman" w:hAnsi="Times New Roman" w:cs="Times New Roman"/>
              </w:rPr>
              <w:t>2022 год – 0,0 тыс. руб.;</w:t>
            </w:r>
          </w:p>
          <w:p w14:paraId="03C3A169" w14:textId="77777777" w:rsidR="00FC442A" w:rsidRPr="00FC442A" w:rsidRDefault="00FC442A" w:rsidP="00FC442A">
            <w:pPr>
              <w:pStyle w:val="aff3"/>
              <w:rPr>
                <w:rFonts w:ascii="Times New Roman" w:hAnsi="Times New Roman" w:cs="Times New Roman"/>
              </w:rPr>
            </w:pPr>
            <w:r w:rsidRPr="00FC442A">
              <w:rPr>
                <w:rFonts w:ascii="Times New Roman" w:hAnsi="Times New Roman" w:cs="Times New Roman"/>
              </w:rPr>
              <w:t>2023 год – 8 696,8 тыс. руб.;</w:t>
            </w:r>
          </w:p>
          <w:p w14:paraId="0313F983" w14:textId="77777777" w:rsidR="00FC442A" w:rsidRPr="00FC442A" w:rsidRDefault="00FC442A" w:rsidP="00FC442A">
            <w:pPr>
              <w:pStyle w:val="aff3"/>
              <w:rPr>
                <w:rFonts w:ascii="Times New Roman" w:hAnsi="Times New Roman" w:cs="Times New Roman"/>
              </w:rPr>
            </w:pPr>
            <w:r w:rsidRPr="00FC442A">
              <w:rPr>
                <w:rFonts w:ascii="Times New Roman" w:hAnsi="Times New Roman" w:cs="Times New Roman"/>
              </w:rPr>
              <w:t>2024 год – 0,0 тыс. руб.;</w:t>
            </w:r>
          </w:p>
          <w:p w14:paraId="3057CB31" w14:textId="77777777" w:rsidR="00FC442A" w:rsidRPr="00FC442A" w:rsidRDefault="00FC442A" w:rsidP="00FC442A">
            <w:pPr>
              <w:pStyle w:val="aff3"/>
              <w:rPr>
                <w:rFonts w:ascii="Times New Roman" w:hAnsi="Times New Roman" w:cs="Times New Roman"/>
              </w:rPr>
            </w:pPr>
            <w:r w:rsidRPr="00FC442A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331ADDE9" w14:textId="77777777" w:rsidR="00FC442A" w:rsidRPr="00FC442A" w:rsidRDefault="00FC442A" w:rsidP="00FC442A">
            <w:pPr>
              <w:pStyle w:val="aff3"/>
              <w:rPr>
                <w:rFonts w:ascii="Times New Roman" w:hAnsi="Times New Roman" w:cs="Times New Roman"/>
              </w:rPr>
            </w:pPr>
            <w:r w:rsidRPr="00FC442A">
              <w:rPr>
                <w:rFonts w:ascii="Times New Roman" w:hAnsi="Times New Roman" w:cs="Times New Roman"/>
              </w:rPr>
              <w:t>2022 год – 0,0 тыс. руб.;</w:t>
            </w:r>
          </w:p>
          <w:p w14:paraId="28C00C96" w14:textId="77777777" w:rsidR="00FC442A" w:rsidRPr="00FC442A" w:rsidRDefault="00FC442A" w:rsidP="00FC442A">
            <w:pPr>
              <w:pStyle w:val="aff3"/>
              <w:rPr>
                <w:rFonts w:ascii="Times New Roman" w:hAnsi="Times New Roman" w:cs="Times New Roman"/>
              </w:rPr>
            </w:pPr>
            <w:r w:rsidRPr="00FC442A">
              <w:rPr>
                <w:rFonts w:ascii="Times New Roman" w:hAnsi="Times New Roman" w:cs="Times New Roman"/>
              </w:rPr>
              <w:t>2023 год – 9 733,7 тыс. руб.;</w:t>
            </w:r>
          </w:p>
          <w:p w14:paraId="6AAFA145" w14:textId="77777777" w:rsidR="00FC442A" w:rsidRPr="00FC442A" w:rsidRDefault="00FC442A" w:rsidP="00FC442A">
            <w:pPr>
              <w:pStyle w:val="aff3"/>
              <w:rPr>
                <w:rFonts w:ascii="Times New Roman" w:hAnsi="Times New Roman" w:cs="Times New Roman"/>
              </w:rPr>
            </w:pPr>
            <w:r w:rsidRPr="00FC442A">
              <w:rPr>
                <w:rFonts w:ascii="Times New Roman" w:hAnsi="Times New Roman" w:cs="Times New Roman"/>
              </w:rPr>
              <w:t>2024 год – 10,0 тыс. руб.</w:t>
            </w:r>
          </w:p>
          <w:p w14:paraId="6ECAB88B" w14:textId="77777777" w:rsidR="00FC442A" w:rsidRPr="00FC442A" w:rsidRDefault="00FC442A" w:rsidP="00FC442A">
            <w:pPr>
              <w:rPr>
                <w:color w:val="000000" w:themeColor="text1"/>
              </w:rPr>
            </w:pPr>
            <w:proofErr w:type="spellStart"/>
            <w:r w:rsidRPr="00FC442A">
              <w:rPr>
                <w:color w:val="000000" w:themeColor="text1"/>
              </w:rPr>
              <w:t>Справочно</w:t>
            </w:r>
            <w:proofErr w:type="spellEnd"/>
            <w:r w:rsidRPr="00FC442A">
              <w:rPr>
                <w:color w:val="000000" w:themeColor="text1"/>
              </w:rPr>
              <w:t>:</w:t>
            </w:r>
          </w:p>
          <w:p w14:paraId="72169C96" w14:textId="77777777" w:rsidR="00FC442A" w:rsidRPr="00FC442A" w:rsidRDefault="00FC442A" w:rsidP="00FC442A">
            <w:pPr>
              <w:rPr>
                <w:color w:val="000000" w:themeColor="text1"/>
              </w:rPr>
            </w:pPr>
            <w:r w:rsidRPr="00FC442A">
              <w:rPr>
                <w:color w:val="000000" w:themeColor="text1"/>
              </w:rPr>
              <w:t>в 2025 году 0,0 тыс. руб. из них:</w:t>
            </w:r>
          </w:p>
          <w:p w14:paraId="68821C81" w14:textId="77777777" w:rsidR="00FC442A" w:rsidRPr="00FC442A" w:rsidRDefault="00FC442A" w:rsidP="00FC442A">
            <w:pPr>
              <w:rPr>
                <w:color w:val="000000" w:themeColor="text1"/>
              </w:rPr>
            </w:pPr>
            <w:r w:rsidRPr="00FC442A">
              <w:rPr>
                <w:color w:val="000000" w:themeColor="text1"/>
              </w:rPr>
              <w:t>- средства федерального бюджета 0,0 тыс. руб.;</w:t>
            </w:r>
          </w:p>
          <w:p w14:paraId="628C5DFF" w14:textId="77777777" w:rsidR="00FC442A" w:rsidRPr="00FC442A" w:rsidRDefault="00FC442A" w:rsidP="00FC442A">
            <w:pPr>
              <w:rPr>
                <w:color w:val="000000" w:themeColor="text1"/>
              </w:rPr>
            </w:pPr>
            <w:r w:rsidRPr="00FC442A">
              <w:rPr>
                <w:color w:val="000000" w:themeColor="text1"/>
              </w:rPr>
              <w:t>- средства областного бюджета 0,0 тыс. руб.;</w:t>
            </w:r>
          </w:p>
          <w:p w14:paraId="47821CE2" w14:textId="3DFEF75F" w:rsidR="00240FA7" w:rsidRPr="00FC442A" w:rsidRDefault="00FC442A" w:rsidP="00FC442A">
            <w:r w:rsidRPr="00FC442A">
              <w:rPr>
                <w:color w:val="000000" w:themeColor="text1"/>
              </w:rPr>
              <w:t>- средства городского бюджета 0,0 тыс. руб.</w:t>
            </w:r>
          </w:p>
        </w:tc>
      </w:tr>
    </w:tbl>
    <w:p w14:paraId="5BFFF475" w14:textId="27AACFD1" w:rsidR="00240FA7" w:rsidRDefault="00240FA7" w:rsidP="00CB0E69">
      <w:pPr>
        <w:pStyle w:val="ad"/>
        <w:ind w:firstLine="142"/>
        <w:jc w:val="both"/>
      </w:pPr>
    </w:p>
    <w:p w14:paraId="45EBE09A" w14:textId="77777777" w:rsidR="006D239F" w:rsidRDefault="006D239F" w:rsidP="00CB0E69">
      <w:pPr>
        <w:pStyle w:val="ad"/>
        <w:ind w:firstLine="142"/>
        <w:jc w:val="both"/>
      </w:pPr>
    </w:p>
    <w:p w14:paraId="2791C3DB" w14:textId="24AAB0BE" w:rsidR="006D239F" w:rsidRPr="0084681F" w:rsidRDefault="006D239F" w:rsidP="006D239F">
      <w:pPr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>4.2. П</w:t>
      </w:r>
      <w:r w:rsidRPr="0084681F">
        <w:rPr>
          <w:sz w:val="26"/>
          <w:szCs w:val="26"/>
        </w:rPr>
        <w:t xml:space="preserve">озицию «7. Объемы и источники финансирования городской целевой программы» Таблицы 2 изложить в следующей редакции: </w:t>
      </w:r>
    </w:p>
    <w:p w14:paraId="1E136208" w14:textId="77777777" w:rsidR="006D239F" w:rsidRPr="00EF7AFA" w:rsidRDefault="006D239F" w:rsidP="006D239F">
      <w:pPr>
        <w:tabs>
          <w:tab w:val="left" w:pos="1418"/>
        </w:tabs>
        <w:jc w:val="both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536"/>
      </w:tblGrid>
      <w:tr w:rsidR="00FC442A" w:rsidRPr="00FC442A" w14:paraId="0D0A831B" w14:textId="77777777" w:rsidTr="00910FF7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8C98" w14:textId="77777777" w:rsidR="006D239F" w:rsidRPr="00FC442A" w:rsidRDefault="006D239F" w:rsidP="00910F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FC442A">
              <w:rPr>
                <w:rFonts w:eastAsiaTheme="minorEastAsia"/>
              </w:rPr>
              <w:t xml:space="preserve">7. Объемы и источники финансирования городской целевой </w:t>
            </w:r>
            <w:r w:rsidRPr="00FC442A">
              <w:rPr>
                <w:rFonts w:eastAsiaTheme="minorEastAsia"/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8C32" w14:textId="59BDA3F5" w:rsidR="006D239F" w:rsidRPr="00FC442A" w:rsidRDefault="006D239F" w:rsidP="00910FF7">
            <w:pPr>
              <w:pStyle w:val="aff3"/>
              <w:rPr>
                <w:rFonts w:ascii="Times New Roman" w:hAnsi="Times New Roman" w:cs="Times New Roman"/>
              </w:rPr>
            </w:pPr>
            <w:r w:rsidRPr="00FC442A">
              <w:rPr>
                <w:rFonts w:ascii="Times New Roman" w:hAnsi="Times New Roman" w:cs="Times New Roman"/>
              </w:rPr>
              <w:t xml:space="preserve">Всего </w:t>
            </w:r>
            <w:r w:rsidR="00FC442A" w:rsidRPr="00FC442A">
              <w:rPr>
                <w:rFonts w:ascii="Times New Roman" w:hAnsi="Times New Roman" w:cs="Times New Roman"/>
              </w:rPr>
              <w:t>131</w:t>
            </w:r>
            <w:r w:rsidRPr="00FC442A">
              <w:rPr>
                <w:rFonts w:ascii="Times New Roman" w:hAnsi="Times New Roman" w:cs="Times New Roman"/>
              </w:rPr>
              <w:t> </w:t>
            </w:r>
            <w:r w:rsidR="00FC442A" w:rsidRPr="00FC442A">
              <w:rPr>
                <w:rFonts w:ascii="Times New Roman" w:hAnsi="Times New Roman" w:cs="Times New Roman"/>
              </w:rPr>
              <w:t>440,5</w:t>
            </w:r>
            <w:r w:rsidRPr="00FC442A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14:paraId="5BB91FFF" w14:textId="77777777" w:rsidR="006D239F" w:rsidRPr="00FC442A" w:rsidRDefault="006D239F" w:rsidP="00910FF7">
            <w:pPr>
              <w:pStyle w:val="aff3"/>
              <w:rPr>
                <w:rFonts w:ascii="Times New Roman" w:hAnsi="Times New Roman" w:cs="Times New Roman"/>
              </w:rPr>
            </w:pPr>
            <w:r w:rsidRPr="00FC442A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680D5E90" w14:textId="77777777" w:rsidR="006D239F" w:rsidRPr="00FC442A" w:rsidRDefault="006D239F" w:rsidP="00910FF7">
            <w:pPr>
              <w:pStyle w:val="aff3"/>
              <w:rPr>
                <w:rFonts w:ascii="Times New Roman" w:hAnsi="Times New Roman" w:cs="Times New Roman"/>
              </w:rPr>
            </w:pPr>
            <w:r w:rsidRPr="00FC442A">
              <w:rPr>
                <w:rFonts w:ascii="Times New Roman" w:hAnsi="Times New Roman" w:cs="Times New Roman"/>
              </w:rPr>
              <w:t>2022 год – 29 517,3 тыс. руб.;</w:t>
            </w:r>
          </w:p>
          <w:p w14:paraId="63F1ADDA" w14:textId="757F3C39" w:rsidR="006D239F" w:rsidRPr="00FC442A" w:rsidRDefault="006D239F" w:rsidP="00910FF7">
            <w:pPr>
              <w:pStyle w:val="aff3"/>
              <w:rPr>
                <w:rFonts w:ascii="Times New Roman" w:hAnsi="Times New Roman" w:cs="Times New Roman"/>
              </w:rPr>
            </w:pPr>
            <w:r w:rsidRPr="00FC442A">
              <w:rPr>
                <w:rFonts w:ascii="Times New Roman" w:hAnsi="Times New Roman" w:cs="Times New Roman"/>
              </w:rPr>
              <w:t xml:space="preserve">2023 год – </w:t>
            </w:r>
            <w:r w:rsidR="00FC442A" w:rsidRPr="00FC442A">
              <w:rPr>
                <w:rFonts w:ascii="Times New Roman" w:hAnsi="Times New Roman" w:cs="Times New Roman"/>
              </w:rPr>
              <w:t>67 633,8</w:t>
            </w:r>
            <w:r w:rsidRPr="00FC442A">
              <w:rPr>
                <w:rFonts w:ascii="Times New Roman" w:hAnsi="Times New Roman" w:cs="Times New Roman"/>
              </w:rPr>
              <w:t xml:space="preserve"> тыс. руб.;</w:t>
            </w:r>
          </w:p>
          <w:p w14:paraId="49A7617B" w14:textId="77777777" w:rsidR="006D239F" w:rsidRPr="00FC442A" w:rsidRDefault="006D239F" w:rsidP="00910FF7">
            <w:pPr>
              <w:pStyle w:val="aff3"/>
              <w:rPr>
                <w:rFonts w:ascii="Times New Roman" w:hAnsi="Times New Roman" w:cs="Times New Roman"/>
              </w:rPr>
            </w:pPr>
            <w:r w:rsidRPr="00FC442A">
              <w:rPr>
                <w:rFonts w:ascii="Times New Roman" w:hAnsi="Times New Roman" w:cs="Times New Roman"/>
              </w:rPr>
              <w:t>2024 год – 34 289, 4 тыс. руб.</w:t>
            </w:r>
          </w:p>
          <w:p w14:paraId="35538AFE" w14:textId="77777777" w:rsidR="006D239F" w:rsidRPr="00FC442A" w:rsidRDefault="006D239F" w:rsidP="00910FF7">
            <w:pPr>
              <w:pStyle w:val="aff3"/>
              <w:rPr>
                <w:rFonts w:ascii="Times New Roman" w:hAnsi="Times New Roman" w:cs="Times New Roman"/>
              </w:rPr>
            </w:pPr>
            <w:proofErr w:type="spellStart"/>
            <w:r w:rsidRPr="00FC442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FC442A">
              <w:rPr>
                <w:rFonts w:ascii="Times New Roman" w:hAnsi="Times New Roman" w:cs="Times New Roman"/>
              </w:rPr>
              <w:t xml:space="preserve"> на 2025 год:</w:t>
            </w:r>
          </w:p>
          <w:p w14:paraId="61080DE9" w14:textId="77777777" w:rsidR="006D239F" w:rsidRPr="00FC442A" w:rsidRDefault="006D239F" w:rsidP="00910FF7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C442A">
              <w:rPr>
                <w:rFonts w:ascii="Times New Roman" w:hAnsi="Times New Roman" w:cs="Times New Roman"/>
              </w:rPr>
              <w:t>- средства бюджета городского округа - 36 177,7 тыс. руб.</w:t>
            </w:r>
          </w:p>
        </w:tc>
      </w:tr>
    </w:tbl>
    <w:p w14:paraId="54D26C4E" w14:textId="77777777" w:rsidR="006D239F" w:rsidRDefault="006D239F" w:rsidP="00CB0E69">
      <w:pPr>
        <w:pStyle w:val="ad"/>
        <w:ind w:firstLine="142"/>
        <w:jc w:val="both"/>
      </w:pPr>
    </w:p>
    <w:p w14:paraId="051452CF" w14:textId="77777777" w:rsidR="006D239F" w:rsidRDefault="006D239F" w:rsidP="00CB0E69">
      <w:pPr>
        <w:pStyle w:val="ad"/>
        <w:ind w:firstLine="142"/>
        <w:jc w:val="both"/>
      </w:pPr>
    </w:p>
    <w:p w14:paraId="77B98106" w14:textId="77777777" w:rsidR="006D239F" w:rsidRPr="00EF7AFA" w:rsidRDefault="006D239F" w:rsidP="00CB0E69">
      <w:pPr>
        <w:pStyle w:val="ad"/>
        <w:ind w:firstLine="142"/>
        <w:jc w:val="both"/>
      </w:pPr>
    </w:p>
    <w:sectPr w:rsidR="006D239F" w:rsidRPr="00EF7AFA" w:rsidSect="00240FA7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 w15:restartNumberingAfterBreak="0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ACA"/>
    <w:rsid w:val="00002CBD"/>
    <w:rsid w:val="00007911"/>
    <w:rsid w:val="00010A90"/>
    <w:rsid w:val="00012A5C"/>
    <w:rsid w:val="000241D1"/>
    <w:rsid w:val="00041A0F"/>
    <w:rsid w:val="00062A47"/>
    <w:rsid w:val="00075457"/>
    <w:rsid w:val="00075527"/>
    <w:rsid w:val="000A0398"/>
    <w:rsid w:val="000B31FD"/>
    <w:rsid w:val="000B4031"/>
    <w:rsid w:val="000B7A4F"/>
    <w:rsid w:val="000C7071"/>
    <w:rsid w:val="000D2FF0"/>
    <w:rsid w:val="000E3CDA"/>
    <w:rsid w:val="000E5D65"/>
    <w:rsid w:val="00104734"/>
    <w:rsid w:val="00105906"/>
    <w:rsid w:val="00113D41"/>
    <w:rsid w:val="00120F35"/>
    <w:rsid w:val="001243AC"/>
    <w:rsid w:val="00130B74"/>
    <w:rsid w:val="00142051"/>
    <w:rsid w:val="00145CB2"/>
    <w:rsid w:val="00152ACB"/>
    <w:rsid w:val="00165745"/>
    <w:rsid w:val="0017645D"/>
    <w:rsid w:val="001819BA"/>
    <w:rsid w:val="0019663C"/>
    <w:rsid w:val="0019778A"/>
    <w:rsid w:val="001A0DD3"/>
    <w:rsid w:val="001A12AF"/>
    <w:rsid w:val="001C134B"/>
    <w:rsid w:val="001C3562"/>
    <w:rsid w:val="001C4A22"/>
    <w:rsid w:val="001E567B"/>
    <w:rsid w:val="001E5FD3"/>
    <w:rsid w:val="001E7BD1"/>
    <w:rsid w:val="001F02A1"/>
    <w:rsid w:val="001F2A80"/>
    <w:rsid w:val="001F7464"/>
    <w:rsid w:val="002021EF"/>
    <w:rsid w:val="00215100"/>
    <w:rsid w:val="00222DDF"/>
    <w:rsid w:val="002272D9"/>
    <w:rsid w:val="00240FA7"/>
    <w:rsid w:val="00270277"/>
    <w:rsid w:val="00275916"/>
    <w:rsid w:val="00275A01"/>
    <w:rsid w:val="002765A6"/>
    <w:rsid w:val="00277073"/>
    <w:rsid w:val="00280A0A"/>
    <w:rsid w:val="002858CA"/>
    <w:rsid w:val="002A106E"/>
    <w:rsid w:val="002A4F2B"/>
    <w:rsid w:val="002B2799"/>
    <w:rsid w:val="002B7B84"/>
    <w:rsid w:val="002C025B"/>
    <w:rsid w:val="002C4AF2"/>
    <w:rsid w:val="002C5556"/>
    <w:rsid w:val="002C6D65"/>
    <w:rsid w:val="002E350D"/>
    <w:rsid w:val="002F5C07"/>
    <w:rsid w:val="0030222D"/>
    <w:rsid w:val="003104D0"/>
    <w:rsid w:val="0031718E"/>
    <w:rsid w:val="00337143"/>
    <w:rsid w:val="00340DB6"/>
    <w:rsid w:val="00341593"/>
    <w:rsid w:val="00363755"/>
    <w:rsid w:val="0037111A"/>
    <w:rsid w:val="00375519"/>
    <w:rsid w:val="00394650"/>
    <w:rsid w:val="003950FF"/>
    <w:rsid w:val="0039647C"/>
    <w:rsid w:val="003B4551"/>
    <w:rsid w:val="003C7DDF"/>
    <w:rsid w:val="003E1303"/>
    <w:rsid w:val="003E50A2"/>
    <w:rsid w:val="003F0AB2"/>
    <w:rsid w:val="004052B3"/>
    <w:rsid w:val="0040597E"/>
    <w:rsid w:val="004075CC"/>
    <w:rsid w:val="00407692"/>
    <w:rsid w:val="004149C2"/>
    <w:rsid w:val="004175F2"/>
    <w:rsid w:val="00417722"/>
    <w:rsid w:val="00435FA4"/>
    <w:rsid w:val="00436CEE"/>
    <w:rsid w:val="00440A89"/>
    <w:rsid w:val="00447171"/>
    <w:rsid w:val="004473F2"/>
    <w:rsid w:val="00447AC7"/>
    <w:rsid w:val="004501CA"/>
    <w:rsid w:val="00456EC5"/>
    <w:rsid w:val="00461034"/>
    <w:rsid w:val="004634DF"/>
    <w:rsid w:val="00470FD3"/>
    <w:rsid w:val="004857E7"/>
    <w:rsid w:val="00492A93"/>
    <w:rsid w:val="004977AE"/>
    <w:rsid w:val="004A3D2A"/>
    <w:rsid w:val="004B4251"/>
    <w:rsid w:val="004C2761"/>
    <w:rsid w:val="004C4C50"/>
    <w:rsid w:val="004E09F9"/>
    <w:rsid w:val="004E0DE7"/>
    <w:rsid w:val="004E232D"/>
    <w:rsid w:val="004E554B"/>
    <w:rsid w:val="004F2AD6"/>
    <w:rsid w:val="00501A83"/>
    <w:rsid w:val="005076E1"/>
    <w:rsid w:val="00513CE1"/>
    <w:rsid w:val="00520254"/>
    <w:rsid w:val="005266C9"/>
    <w:rsid w:val="005270EA"/>
    <w:rsid w:val="005318AE"/>
    <w:rsid w:val="005353A2"/>
    <w:rsid w:val="005427C9"/>
    <w:rsid w:val="0054701F"/>
    <w:rsid w:val="00556511"/>
    <w:rsid w:val="00564D96"/>
    <w:rsid w:val="0056557D"/>
    <w:rsid w:val="0056596B"/>
    <w:rsid w:val="00567184"/>
    <w:rsid w:val="00567994"/>
    <w:rsid w:val="00574A17"/>
    <w:rsid w:val="005850DB"/>
    <w:rsid w:val="005972A1"/>
    <w:rsid w:val="005B5F88"/>
    <w:rsid w:val="005B621C"/>
    <w:rsid w:val="005C0878"/>
    <w:rsid w:val="005C24BB"/>
    <w:rsid w:val="005C7C39"/>
    <w:rsid w:val="005D277E"/>
    <w:rsid w:val="005E43F1"/>
    <w:rsid w:val="0060358B"/>
    <w:rsid w:val="00605A23"/>
    <w:rsid w:val="00612C79"/>
    <w:rsid w:val="0061398A"/>
    <w:rsid w:val="00617217"/>
    <w:rsid w:val="006212F8"/>
    <w:rsid w:val="00627257"/>
    <w:rsid w:val="006368FB"/>
    <w:rsid w:val="006616CD"/>
    <w:rsid w:val="006C1F19"/>
    <w:rsid w:val="006C2FBB"/>
    <w:rsid w:val="006C3130"/>
    <w:rsid w:val="006D05C0"/>
    <w:rsid w:val="006D239F"/>
    <w:rsid w:val="006E25B2"/>
    <w:rsid w:val="006E6084"/>
    <w:rsid w:val="006F63E9"/>
    <w:rsid w:val="00711313"/>
    <w:rsid w:val="00720E78"/>
    <w:rsid w:val="00721958"/>
    <w:rsid w:val="007517D0"/>
    <w:rsid w:val="007600BF"/>
    <w:rsid w:val="00765E59"/>
    <w:rsid w:val="0076706A"/>
    <w:rsid w:val="007743ED"/>
    <w:rsid w:val="0078008C"/>
    <w:rsid w:val="00780E47"/>
    <w:rsid w:val="00781E0E"/>
    <w:rsid w:val="0078211D"/>
    <w:rsid w:val="00794F1D"/>
    <w:rsid w:val="007A6458"/>
    <w:rsid w:val="007B00F1"/>
    <w:rsid w:val="007B41AF"/>
    <w:rsid w:val="007B4794"/>
    <w:rsid w:val="007C0F07"/>
    <w:rsid w:val="007D3477"/>
    <w:rsid w:val="007E2F83"/>
    <w:rsid w:val="007F6B5E"/>
    <w:rsid w:val="00801010"/>
    <w:rsid w:val="00831AD4"/>
    <w:rsid w:val="008324A0"/>
    <w:rsid w:val="0083527D"/>
    <w:rsid w:val="00837241"/>
    <w:rsid w:val="0084681F"/>
    <w:rsid w:val="008500F8"/>
    <w:rsid w:val="008513B9"/>
    <w:rsid w:val="00881090"/>
    <w:rsid w:val="00881E8D"/>
    <w:rsid w:val="00884129"/>
    <w:rsid w:val="00885B0E"/>
    <w:rsid w:val="00890421"/>
    <w:rsid w:val="008C5CBF"/>
    <w:rsid w:val="008D6927"/>
    <w:rsid w:val="008F02B1"/>
    <w:rsid w:val="008F1441"/>
    <w:rsid w:val="008F236A"/>
    <w:rsid w:val="008F32F3"/>
    <w:rsid w:val="00910FF7"/>
    <w:rsid w:val="00915134"/>
    <w:rsid w:val="0092079F"/>
    <w:rsid w:val="009310A2"/>
    <w:rsid w:val="009467CB"/>
    <w:rsid w:val="00947A4A"/>
    <w:rsid w:val="009551DF"/>
    <w:rsid w:val="00960319"/>
    <w:rsid w:val="009604B4"/>
    <w:rsid w:val="00961EC2"/>
    <w:rsid w:val="0096753A"/>
    <w:rsid w:val="00970CB8"/>
    <w:rsid w:val="0097540C"/>
    <w:rsid w:val="009823B7"/>
    <w:rsid w:val="009859F3"/>
    <w:rsid w:val="00985D27"/>
    <w:rsid w:val="00987067"/>
    <w:rsid w:val="00991357"/>
    <w:rsid w:val="009917B5"/>
    <w:rsid w:val="00992AA6"/>
    <w:rsid w:val="00993334"/>
    <w:rsid w:val="00994E1A"/>
    <w:rsid w:val="009951F1"/>
    <w:rsid w:val="009A7677"/>
    <w:rsid w:val="009B4476"/>
    <w:rsid w:val="009B464C"/>
    <w:rsid w:val="009C2C80"/>
    <w:rsid w:val="009C2E56"/>
    <w:rsid w:val="009C666C"/>
    <w:rsid w:val="009E03C3"/>
    <w:rsid w:val="009E7585"/>
    <w:rsid w:val="00A01581"/>
    <w:rsid w:val="00A1011F"/>
    <w:rsid w:val="00A120BF"/>
    <w:rsid w:val="00A154F4"/>
    <w:rsid w:val="00A15573"/>
    <w:rsid w:val="00A214E5"/>
    <w:rsid w:val="00A30945"/>
    <w:rsid w:val="00A651DE"/>
    <w:rsid w:val="00A66E9D"/>
    <w:rsid w:val="00A80646"/>
    <w:rsid w:val="00A8693A"/>
    <w:rsid w:val="00A903EF"/>
    <w:rsid w:val="00AA0C76"/>
    <w:rsid w:val="00AB319D"/>
    <w:rsid w:val="00AD4F85"/>
    <w:rsid w:val="00AD7DE6"/>
    <w:rsid w:val="00AE3A3E"/>
    <w:rsid w:val="00AF14B7"/>
    <w:rsid w:val="00AF631E"/>
    <w:rsid w:val="00AF64BB"/>
    <w:rsid w:val="00B00347"/>
    <w:rsid w:val="00B1233F"/>
    <w:rsid w:val="00B20862"/>
    <w:rsid w:val="00B21518"/>
    <w:rsid w:val="00B236D6"/>
    <w:rsid w:val="00B326C8"/>
    <w:rsid w:val="00B40D99"/>
    <w:rsid w:val="00B4510E"/>
    <w:rsid w:val="00B53F7F"/>
    <w:rsid w:val="00B56D0D"/>
    <w:rsid w:val="00B63DE6"/>
    <w:rsid w:val="00B67CAC"/>
    <w:rsid w:val="00B708E7"/>
    <w:rsid w:val="00B7098D"/>
    <w:rsid w:val="00B73A5F"/>
    <w:rsid w:val="00B82E72"/>
    <w:rsid w:val="00B84B00"/>
    <w:rsid w:val="00B84CDF"/>
    <w:rsid w:val="00B8519A"/>
    <w:rsid w:val="00B87C64"/>
    <w:rsid w:val="00B92FFD"/>
    <w:rsid w:val="00BB62DC"/>
    <w:rsid w:val="00BE45AE"/>
    <w:rsid w:val="00BE4BE7"/>
    <w:rsid w:val="00BF27C9"/>
    <w:rsid w:val="00BF5338"/>
    <w:rsid w:val="00C03254"/>
    <w:rsid w:val="00C04952"/>
    <w:rsid w:val="00C05290"/>
    <w:rsid w:val="00C140B9"/>
    <w:rsid w:val="00C15015"/>
    <w:rsid w:val="00C249CA"/>
    <w:rsid w:val="00C32E4B"/>
    <w:rsid w:val="00C36210"/>
    <w:rsid w:val="00C421D0"/>
    <w:rsid w:val="00C62354"/>
    <w:rsid w:val="00C72E94"/>
    <w:rsid w:val="00C85DCC"/>
    <w:rsid w:val="00C965B2"/>
    <w:rsid w:val="00C9782A"/>
    <w:rsid w:val="00CA06FF"/>
    <w:rsid w:val="00CB0E69"/>
    <w:rsid w:val="00CB6E17"/>
    <w:rsid w:val="00CC312E"/>
    <w:rsid w:val="00CC7330"/>
    <w:rsid w:val="00CD5E56"/>
    <w:rsid w:val="00CD684D"/>
    <w:rsid w:val="00CF0D35"/>
    <w:rsid w:val="00CF27AB"/>
    <w:rsid w:val="00D25A46"/>
    <w:rsid w:val="00D27DD3"/>
    <w:rsid w:val="00D3120F"/>
    <w:rsid w:val="00D45484"/>
    <w:rsid w:val="00D46105"/>
    <w:rsid w:val="00D56887"/>
    <w:rsid w:val="00D56E89"/>
    <w:rsid w:val="00D5799E"/>
    <w:rsid w:val="00D63AAF"/>
    <w:rsid w:val="00D67FFE"/>
    <w:rsid w:val="00D7114C"/>
    <w:rsid w:val="00D745FF"/>
    <w:rsid w:val="00D774FB"/>
    <w:rsid w:val="00D8434E"/>
    <w:rsid w:val="00D929CE"/>
    <w:rsid w:val="00D95BAE"/>
    <w:rsid w:val="00D9632F"/>
    <w:rsid w:val="00DA3963"/>
    <w:rsid w:val="00DA7136"/>
    <w:rsid w:val="00DB4155"/>
    <w:rsid w:val="00DC2327"/>
    <w:rsid w:val="00DC6F07"/>
    <w:rsid w:val="00DE7B24"/>
    <w:rsid w:val="00E140BE"/>
    <w:rsid w:val="00E24BD1"/>
    <w:rsid w:val="00E44EF2"/>
    <w:rsid w:val="00E5068A"/>
    <w:rsid w:val="00E543CC"/>
    <w:rsid w:val="00E56ED2"/>
    <w:rsid w:val="00E71E8C"/>
    <w:rsid w:val="00E7497F"/>
    <w:rsid w:val="00EB4B3C"/>
    <w:rsid w:val="00EB7E53"/>
    <w:rsid w:val="00EC5A79"/>
    <w:rsid w:val="00ED550D"/>
    <w:rsid w:val="00EF7AFA"/>
    <w:rsid w:val="00F0546E"/>
    <w:rsid w:val="00F106D2"/>
    <w:rsid w:val="00F12D4A"/>
    <w:rsid w:val="00F168BC"/>
    <w:rsid w:val="00F313AF"/>
    <w:rsid w:val="00F9109E"/>
    <w:rsid w:val="00F947BC"/>
    <w:rsid w:val="00FA0559"/>
    <w:rsid w:val="00FA397E"/>
    <w:rsid w:val="00FA6B7B"/>
    <w:rsid w:val="00FB5A27"/>
    <w:rsid w:val="00FC442A"/>
    <w:rsid w:val="00FE3DD6"/>
    <w:rsid w:val="00F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65956"/>
  <w15:docId w15:val="{D429068B-BDFA-48B6-BDC7-E2C9288D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10DD-156B-4D47-8CD6-43CAAC93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ffice</cp:lastModifiedBy>
  <cp:revision>6</cp:revision>
  <cp:lastPrinted>2024-02-22T10:25:00Z</cp:lastPrinted>
  <dcterms:created xsi:type="dcterms:W3CDTF">2024-02-14T05:17:00Z</dcterms:created>
  <dcterms:modified xsi:type="dcterms:W3CDTF">2024-03-11T19:18:00Z</dcterms:modified>
</cp:coreProperties>
</file>